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416"/>
        <w:gridCol w:w="1561"/>
        <w:gridCol w:w="425"/>
        <w:gridCol w:w="2426"/>
      </w:tblGrid>
      <w:tr w:rsidR="00F47E65" w:rsidRPr="00C64733" w14:paraId="44106A57" w14:textId="77777777" w:rsidTr="00CC13A2">
        <w:tc>
          <w:tcPr>
            <w:tcW w:w="1413" w:type="dxa"/>
          </w:tcPr>
          <w:p w14:paraId="31ABC756" w14:textId="05B9D4AA" w:rsidR="00F47E65" w:rsidRPr="00C64733" w:rsidRDefault="003C4811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Basic principle of counting</w:t>
            </w:r>
          </w:p>
        </w:tc>
        <w:tc>
          <w:tcPr>
            <w:tcW w:w="7229" w:type="dxa"/>
            <w:gridSpan w:val="3"/>
          </w:tcPr>
          <w:p w14:paraId="260AFA99" w14:textId="7E091056" w:rsidR="00F47E65" w:rsidRPr="00C64733" w:rsidRDefault="00C85569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Event 1</w:t>
            </w:r>
            <w:r w:rsidR="00F63E52" w:rsidRPr="00C64733">
              <w:rPr>
                <w:sz w:val="18"/>
                <w:szCs w:val="18"/>
              </w:rPr>
              <w:t>:</w:t>
            </w:r>
            <w:r w:rsidRPr="00C64733">
              <w:rPr>
                <w:sz w:val="18"/>
                <w:szCs w:val="18"/>
              </w:rPr>
              <w:t xml:space="preserve"> m possible outcomes. Event 2</w:t>
            </w:r>
            <w:r w:rsidR="00F63E52" w:rsidRPr="00C64733">
              <w:rPr>
                <w:sz w:val="18"/>
                <w:szCs w:val="18"/>
              </w:rPr>
              <w:t>:</w:t>
            </w:r>
            <w:r w:rsidRPr="00C64733">
              <w:rPr>
                <w:sz w:val="18"/>
                <w:szCs w:val="18"/>
              </w:rPr>
              <w:t xml:space="preserve"> n possible outcomes</w:t>
            </w:r>
            <w:r w:rsidR="0059172B" w:rsidRPr="00C64733">
              <w:rPr>
                <w:sz w:val="18"/>
                <w:szCs w:val="18"/>
              </w:rPr>
              <w:t xml:space="preserve"> &amp; indep from ev</w:t>
            </w:r>
            <w:r w:rsidR="006473FD">
              <w:rPr>
                <w:sz w:val="18"/>
                <w:szCs w:val="18"/>
              </w:rPr>
              <w:t>en</w:t>
            </w:r>
            <w:r w:rsidR="0059172B" w:rsidRPr="00C64733">
              <w:rPr>
                <w:sz w:val="18"/>
                <w:szCs w:val="18"/>
              </w:rPr>
              <w:t>t 1</w:t>
            </w:r>
            <w:r w:rsidRPr="00C647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1" w:type="dxa"/>
            <w:gridSpan w:val="2"/>
          </w:tcPr>
          <w:p w14:paraId="2B7668EF" w14:textId="77777777" w:rsidR="003666EE" w:rsidRDefault="0059172B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Total: mn possible outcomes</w:t>
            </w:r>
            <w:r w:rsidR="003666EE">
              <w:rPr>
                <w:sz w:val="18"/>
                <w:szCs w:val="18"/>
              </w:rPr>
              <w:t xml:space="preserve"> </w:t>
            </w:r>
          </w:p>
          <w:p w14:paraId="0E3C8D96" w14:textId="6B68B862" w:rsidR="004E24C4" w:rsidRPr="00C64733" w:rsidRDefault="004E24C4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- Can be generalized to more evts</w:t>
            </w:r>
          </w:p>
        </w:tc>
      </w:tr>
      <w:tr w:rsidR="00D555F3" w:rsidRPr="00C64733" w14:paraId="106C02D9" w14:textId="77777777" w:rsidTr="00CC13A2">
        <w:tc>
          <w:tcPr>
            <w:tcW w:w="1413" w:type="dxa"/>
            <w:vMerge w:val="restart"/>
          </w:tcPr>
          <w:p w14:paraId="44CC63F2" w14:textId="5D127F25" w:rsidR="00D555F3" w:rsidRPr="00C64733" w:rsidRDefault="00D555F3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Permutations (Order matters)</w:t>
            </w:r>
          </w:p>
        </w:tc>
        <w:tc>
          <w:tcPr>
            <w:tcW w:w="7229" w:type="dxa"/>
            <w:gridSpan w:val="3"/>
          </w:tcPr>
          <w:p w14:paraId="70231AAB" w14:textId="330B972F" w:rsidR="00D555F3" w:rsidRPr="00C64733" w:rsidRDefault="00D55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 of </w:t>
            </w:r>
            <w:r w:rsidRPr="00C64733">
              <w:rPr>
                <w:sz w:val="18"/>
                <w:szCs w:val="18"/>
              </w:rPr>
              <w:t>diff arrangements of n objs</w:t>
            </w:r>
          </w:p>
        </w:tc>
        <w:tc>
          <w:tcPr>
            <w:tcW w:w="2851" w:type="dxa"/>
            <w:gridSpan w:val="2"/>
          </w:tcPr>
          <w:p w14:paraId="0DC31792" w14:textId="3B8E4906" w:rsidR="00D555F3" w:rsidRPr="00C64733" w:rsidRDefault="00D555F3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n!</w:t>
            </w:r>
          </w:p>
        </w:tc>
      </w:tr>
      <w:tr w:rsidR="00D555F3" w:rsidRPr="00C64733" w14:paraId="366A02AA" w14:textId="77777777" w:rsidTr="00CC13A2">
        <w:tc>
          <w:tcPr>
            <w:tcW w:w="1413" w:type="dxa"/>
            <w:vMerge/>
          </w:tcPr>
          <w:p w14:paraId="1AB60B43" w14:textId="77777777" w:rsidR="00D555F3" w:rsidRPr="00C64733" w:rsidRDefault="00D555F3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54DAC74E" w14:textId="756D7AE2" w:rsidR="00D555F3" w:rsidRPr="00C64733" w:rsidRDefault="00D555F3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Permute n objs, of which n</w:t>
            </w:r>
            <w:r w:rsidRPr="00C64733">
              <w:rPr>
                <w:sz w:val="18"/>
                <w:szCs w:val="18"/>
                <w:vertAlign w:val="subscript"/>
              </w:rPr>
              <w:t>1</w:t>
            </w:r>
            <w:r w:rsidRPr="00C64733">
              <w:rPr>
                <w:sz w:val="18"/>
                <w:szCs w:val="18"/>
              </w:rPr>
              <w:t xml:space="preserve"> are same objs, n</w:t>
            </w:r>
            <w:r w:rsidRPr="00C64733">
              <w:rPr>
                <w:sz w:val="18"/>
                <w:szCs w:val="18"/>
                <w:vertAlign w:val="subscript"/>
              </w:rPr>
              <w:t>2</w:t>
            </w:r>
            <w:r w:rsidRPr="00C64733">
              <w:rPr>
                <w:sz w:val="18"/>
                <w:szCs w:val="18"/>
              </w:rPr>
              <w:t xml:space="preserve"> are same objs ... and n</w:t>
            </w:r>
            <w:r w:rsidRPr="00C64733">
              <w:rPr>
                <w:sz w:val="18"/>
                <w:szCs w:val="18"/>
                <w:vertAlign w:val="subscript"/>
              </w:rPr>
              <w:t>r</w:t>
            </w:r>
            <w:r w:rsidRPr="00C64733">
              <w:rPr>
                <w:sz w:val="18"/>
                <w:szCs w:val="18"/>
              </w:rPr>
              <w:t xml:space="preserve"> are same objs</w:t>
            </w:r>
          </w:p>
        </w:tc>
        <w:tc>
          <w:tcPr>
            <w:tcW w:w="2851" w:type="dxa"/>
            <w:gridSpan w:val="2"/>
          </w:tcPr>
          <w:p w14:paraId="681CDD7D" w14:textId="5A04BD83" w:rsidR="00D555F3" w:rsidRPr="00C64733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..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</m:den>
              </m:f>
            </m:oMath>
            <w:r w:rsidR="00F03629">
              <w:rPr>
                <w:sz w:val="18"/>
                <w:szCs w:val="18"/>
              </w:rPr>
              <w:t xml:space="preserve"> </w:t>
            </w:r>
          </w:p>
        </w:tc>
      </w:tr>
      <w:tr w:rsidR="00D555F3" w:rsidRPr="00C64733" w14:paraId="6B2D8F8E" w14:textId="77777777" w:rsidTr="00CC13A2">
        <w:tc>
          <w:tcPr>
            <w:tcW w:w="1413" w:type="dxa"/>
            <w:vMerge/>
          </w:tcPr>
          <w:p w14:paraId="2B6E27E2" w14:textId="77777777" w:rsidR="00D555F3" w:rsidRPr="00C64733" w:rsidRDefault="00D555F3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3"/>
          </w:tcPr>
          <w:p w14:paraId="3BFCD0CF" w14:textId="1B717392" w:rsidR="00D555F3" w:rsidRPr="00C64733" w:rsidRDefault="00A97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555F3">
              <w:rPr>
                <w:sz w:val="18"/>
                <w:szCs w:val="18"/>
              </w:rPr>
              <w:t xml:space="preserve"> men sitting in a circle</w:t>
            </w:r>
          </w:p>
        </w:tc>
        <w:tc>
          <w:tcPr>
            <w:tcW w:w="2851" w:type="dxa"/>
            <w:gridSpan w:val="2"/>
          </w:tcPr>
          <w:p w14:paraId="6CE36884" w14:textId="3374AAB2" w:rsidR="00D555F3" w:rsidRPr="00C64733" w:rsidRDefault="00D55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976D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-1)!</w:t>
            </w:r>
          </w:p>
        </w:tc>
      </w:tr>
      <w:tr w:rsidR="000E3878" w:rsidRPr="00C64733" w14:paraId="4C0050EF" w14:textId="77777777" w:rsidTr="00CC13A2">
        <w:tc>
          <w:tcPr>
            <w:tcW w:w="1413" w:type="dxa"/>
            <w:vMerge w:val="restart"/>
          </w:tcPr>
          <w:p w14:paraId="2BCC08FA" w14:textId="646B338F" w:rsidR="000E3878" w:rsidRPr="00C64733" w:rsidRDefault="000E3878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Combination (Order not impt)</w:t>
            </w:r>
          </w:p>
        </w:tc>
        <w:tc>
          <w:tcPr>
            <w:tcW w:w="7654" w:type="dxa"/>
            <w:gridSpan w:val="4"/>
          </w:tcPr>
          <w:p w14:paraId="4D812C12" w14:textId="777A8DB6" w:rsidR="000E3878" w:rsidRPr="00C64733" w:rsidRDefault="000E3878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 xml:space="preserve">Select m objs from n objs </w:t>
            </w:r>
            <w:r>
              <w:rPr>
                <w:sz w:val="18"/>
                <w:szCs w:val="18"/>
              </w:rPr>
              <w:t>when order not impt</w:t>
            </w:r>
            <w:r w:rsidRPr="00C64733">
              <w:rPr>
                <w:sz w:val="18"/>
                <w:szCs w:val="18"/>
              </w:rPr>
              <w:t>(e.g. AB, AC, AD, BC, BD, CD)</w:t>
            </w:r>
          </w:p>
        </w:tc>
        <w:tc>
          <w:tcPr>
            <w:tcW w:w="2426" w:type="dxa"/>
          </w:tcPr>
          <w:p w14:paraId="6F8492CA" w14:textId="1D7A2598" w:rsidR="000E3878" w:rsidRPr="00C64733" w:rsidRDefault="00F42B48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</m:eqArr>
                </m:e>
              </m:d>
            </m:oMath>
            <w:r w:rsidR="000E3878" w:rsidRPr="00C64733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-m)!m!</m:t>
                  </m:r>
                </m:den>
              </m:f>
            </m:oMath>
            <w:r w:rsidR="003D6B47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</m:eqArr>
                </m:e>
              </m:d>
            </m:oMath>
          </w:p>
        </w:tc>
      </w:tr>
      <w:tr w:rsidR="000E3878" w:rsidRPr="00C64733" w14:paraId="5421370B" w14:textId="77777777" w:rsidTr="00CC13A2">
        <w:tc>
          <w:tcPr>
            <w:tcW w:w="1413" w:type="dxa"/>
            <w:vMerge/>
          </w:tcPr>
          <w:p w14:paraId="3FDD568F" w14:textId="7E96421C" w:rsidR="000E3878" w:rsidRPr="00C64733" w:rsidRDefault="000E3878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4"/>
          </w:tcPr>
          <w:p w14:paraId="294E7395" w14:textId="47FDFB0C" w:rsidR="000E3878" w:rsidRPr="00C64733" w:rsidRDefault="000E3878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 xml:space="preserve">Combinatorial arg proof. If obj 1 chosen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-1</m:t>
                      </m:r>
                    </m:e>
                  </m:eqArr>
                </m:e>
              </m:d>
            </m:oMath>
            <w:r w:rsidRPr="00C64733">
              <w:rPr>
                <w:sz w:val="18"/>
                <w:szCs w:val="18"/>
              </w:rPr>
              <w:t xml:space="preserve"> ways of selecting r-1 objs from remaining n-1 objs. If obj 1 not chosen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</m:eqArr>
                </m:e>
              </m:d>
            </m:oMath>
            <w:r w:rsidRPr="00C64733">
              <w:rPr>
                <w:sz w:val="18"/>
                <w:szCs w:val="18"/>
              </w:rPr>
              <w:t xml:space="preserve"> ways of selecting r objs from remaining n-1 objs</w:t>
            </w:r>
          </w:p>
        </w:tc>
        <w:tc>
          <w:tcPr>
            <w:tcW w:w="2426" w:type="dxa"/>
          </w:tcPr>
          <w:p w14:paraId="0E6E0480" w14:textId="77777777" w:rsidR="000E3878" w:rsidRPr="00C64733" w:rsidRDefault="00F42B48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</m:eqArr>
                </m:e>
              </m:d>
            </m:oMath>
            <w:r w:rsidR="000E3878" w:rsidRPr="00C64733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-1</m:t>
                      </m:r>
                    </m:e>
                  </m:eqArr>
                </m:e>
              </m:d>
            </m:oMath>
            <w:r w:rsidR="000E3878" w:rsidRPr="00C64733">
              <w:rPr>
                <w:sz w:val="18"/>
                <w:szCs w:val="18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</m:eqArr>
                </m:e>
              </m:d>
            </m:oMath>
            <w:r w:rsidR="000E3878" w:rsidRPr="00C64733">
              <w:rPr>
                <w:sz w:val="18"/>
                <w:szCs w:val="18"/>
              </w:rPr>
              <w:t xml:space="preserve">, </w:t>
            </w:r>
          </w:p>
          <w:p w14:paraId="41B4E77B" w14:textId="0986AB80" w:rsidR="000E3878" w:rsidRPr="00C64733" w:rsidRDefault="000E3878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1 ≤ r ≤ n</w:t>
            </w:r>
          </w:p>
        </w:tc>
      </w:tr>
      <w:tr w:rsidR="001458AB" w:rsidRPr="00C64733" w14:paraId="7BA2E43A" w14:textId="77777777" w:rsidTr="00CC13A2">
        <w:tc>
          <w:tcPr>
            <w:tcW w:w="1413" w:type="dxa"/>
            <w:vMerge/>
          </w:tcPr>
          <w:p w14:paraId="60D22657" w14:textId="74EE0892" w:rsidR="001458AB" w:rsidRPr="00C64733" w:rsidRDefault="001458AB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915C586" w14:textId="26FBCB34" w:rsidR="001458AB" w:rsidRPr="00A52C5C" w:rsidRDefault="001458AB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Binomial Theorem.</w:t>
            </w:r>
            <w:r>
              <w:rPr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-k</m:t>
                      </m:r>
                    </m:sup>
                  </m:sSup>
                </m:e>
              </m:nary>
            </m:oMath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7A2FA80E" w14:textId="516ED3AB" w:rsidR="001458AB" w:rsidRPr="00C64733" w:rsidRDefault="001458AB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 xml:space="preserve"> + …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 xml:space="preserve"> + …</w:t>
            </w:r>
          </w:p>
        </w:tc>
        <w:tc>
          <w:tcPr>
            <w:tcW w:w="2426" w:type="dxa"/>
          </w:tcPr>
          <w:p w14:paraId="5347916D" w14:textId="40F28652" w:rsidR="001458AB" w:rsidRPr="00C64733" w:rsidRDefault="001458AB">
            <w:pPr>
              <w:rPr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oMath>
            <w:r>
              <w:rPr>
                <w:sz w:val="18"/>
                <w:szCs w:val="18"/>
              </w:rPr>
              <w:t xml:space="preserve"> = 0</w:t>
            </w:r>
            <w:r w:rsidRPr="00C64733">
              <w:rPr>
                <w:sz w:val="18"/>
                <w:szCs w:val="18"/>
              </w:rPr>
              <w:t xml:space="preserve"> </w:t>
            </w:r>
          </w:p>
        </w:tc>
      </w:tr>
      <w:tr w:rsidR="000E3878" w:rsidRPr="00C64733" w14:paraId="777D9868" w14:textId="77777777" w:rsidTr="00CC13A2">
        <w:tc>
          <w:tcPr>
            <w:tcW w:w="1413" w:type="dxa"/>
            <w:vMerge/>
          </w:tcPr>
          <w:p w14:paraId="6ADFA84A" w14:textId="77777777" w:rsidR="000E3878" w:rsidRPr="00C64733" w:rsidRDefault="000E387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2"/>
          </w:tcPr>
          <w:p w14:paraId="2148175F" w14:textId="4C6C407E" w:rsidR="000E3878" w:rsidRPr="00C64733" w:rsidRDefault="000E3878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Num of subsets of set with n elems</w:t>
            </w:r>
            <w:r w:rsidR="00F036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12" w:type="dxa"/>
            <w:gridSpan w:val="3"/>
          </w:tcPr>
          <w:p w14:paraId="65B54DFC" w14:textId="6A94DD31" w:rsidR="000E3878" w:rsidRPr="00C64733" w:rsidRDefault="00F42B48">
            <w:pPr>
              <w:rPr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oMath>
            <w:r w:rsidR="000E3878" w:rsidRPr="00C64733">
              <w:rPr>
                <w:sz w:val="18"/>
                <w:szCs w:val="18"/>
              </w:rPr>
              <w:t xml:space="preserve"> = 2</w:t>
            </w:r>
            <w:r w:rsidR="000E3878" w:rsidRPr="00C64733">
              <w:rPr>
                <w:sz w:val="18"/>
                <w:szCs w:val="18"/>
                <w:vertAlign w:val="superscript"/>
              </w:rPr>
              <w:t>n</w:t>
            </w:r>
            <w:r w:rsidR="000E3878" w:rsidRPr="00C64733">
              <w:rPr>
                <w:sz w:val="18"/>
                <w:szCs w:val="18"/>
              </w:rPr>
              <w:t xml:space="preserve"> (let x = y = 1)</w:t>
            </w:r>
          </w:p>
        </w:tc>
      </w:tr>
      <w:tr w:rsidR="003D7C4D" w:rsidRPr="00C64733" w14:paraId="2833905C" w14:textId="77777777" w:rsidTr="00CC13A2">
        <w:tc>
          <w:tcPr>
            <w:tcW w:w="1413" w:type="dxa"/>
            <w:vMerge w:val="restart"/>
          </w:tcPr>
          <w:p w14:paraId="1C7B0B61" w14:textId="47D4161C" w:rsidR="003D7C4D" w:rsidRPr="00C64733" w:rsidRDefault="003D7C4D" w:rsidP="00A06691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>Multinomial Theorem</w:t>
            </w:r>
          </w:p>
        </w:tc>
        <w:tc>
          <w:tcPr>
            <w:tcW w:w="5668" w:type="dxa"/>
            <w:gridSpan w:val="2"/>
          </w:tcPr>
          <w:p w14:paraId="37704156" w14:textId="5171EB38" w:rsidR="003D7C4D" w:rsidRPr="00C64733" w:rsidRDefault="003D7C4D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 xml:space="preserve">Num of divisions of n distinct objs into r </w:t>
            </w:r>
            <w:r w:rsidRPr="00C64733">
              <w:rPr>
                <w:b/>
                <w:bCs/>
                <w:sz w:val="18"/>
                <w:szCs w:val="18"/>
              </w:rPr>
              <w:t>distinct</w:t>
            </w:r>
            <w:r w:rsidRPr="00C64733">
              <w:rPr>
                <w:sz w:val="18"/>
                <w:szCs w:val="18"/>
              </w:rPr>
              <w:t xml:space="preserve"> grps of size n</w:t>
            </w:r>
            <w:r w:rsidRPr="00C64733">
              <w:rPr>
                <w:sz w:val="18"/>
                <w:szCs w:val="18"/>
                <w:vertAlign w:val="subscript"/>
              </w:rPr>
              <w:t>1</w:t>
            </w:r>
            <w:r w:rsidRPr="00C64733">
              <w:rPr>
                <w:sz w:val="18"/>
                <w:szCs w:val="18"/>
              </w:rPr>
              <w:t>, n</w:t>
            </w:r>
            <w:r w:rsidRPr="00C64733">
              <w:rPr>
                <w:sz w:val="18"/>
                <w:szCs w:val="18"/>
                <w:vertAlign w:val="subscript"/>
              </w:rPr>
              <w:t>2</w:t>
            </w:r>
            <w:r w:rsidRPr="00C64733">
              <w:rPr>
                <w:sz w:val="18"/>
                <w:szCs w:val="18"/>
              </w:rPr>
              <w:t>, ...n</w:t>
            </w:r>
            <w:r w:rsidRPr="00C64733">
              <w:rPr>
                <w:sz w:val="18"/>
                <w:szCs w:val="18"/>
                <w:vertAlign w:val="subscript"/>
              </w:rPr>
              <w:t>r</w:t>
            </w:r>
            <w:r w:rsidRPr="00C64733">
              <w:rPr>
                <w:sz w:val="18"/>
                <w:szCs w:val="18"/>
              </w:rPr>
              <w:t xml:space="preserve"> where n</w:t>
            </w:r>
            <w:r w:rsidRPr="00C64733">
              <w:rPr>
                <w:sz w:val="18"/>
                <w:szCs w:val="18"/>
                <w:vertAlign w:val="subscript"/>
              </w:rPr>
              <w:t>1</w:t>
            </w:r>
            <w:r w:rsidRPr="00C64733">
              <w:rPr>
                <w:sz w:val="18"/>
                <w:szCs w:val="18"/>
              </w:rPr>
              <w:t xml:space="preserve"> + n</w:t>
            </w:r>
            <w:r w:rsidRPr="00C64733">
              <w:rPr>
                <w:sz w:val="18"/>
                <w:szCs w:val="18"/>
                <w:vertAlign w:val="subscript"/>
              </w:rPr>
              <w:t>2</w:t>
            </w:r>
            <w:r w:rsidRPr="00C64733">
              <w:rPr>
                <w:sz w:val="18"/>
                <w:szCs w:val="18"/>
              </w:rPr>
              <w:t xml:space="preserve"> +...+n</w:t>
            </w:r>
            <w:r w:rsidRPr="00C64733">
              <w:rPr>
                <w:sz w:val="18"/>
                <w:szCs w:val="18"/>
                <w:vertAlign w:val="subscript"/>
              </w:rPr>
              <w:t>r</w:t>
            </w:r>
            <w:r w:rsidRPr="00C64733">
              <w:rPr>
                <w:sz w:val="18"/>
                <w:szCs w:val="18"/>
              </w:rPr>
              <w:t xml:space="preserve"> = n (grp matters)</w:t>
            </w:r>
          </w:p>
        </w:tc>
        <w:tc>
          <w:tcPr>
            <w:tcW w:w="4412" w:type="dxa"/>
            <w:gridSpan w:val="3"/>
          </w:tcPr>
          <w:p w14:paraId="68874373" w14:textId="6836F0E4" w:rsidR="003D7C4D" w:rsidRPr="00C64733" w:rsidRDefault="00F42B48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...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-...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r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oMath>
            <w:r w:rsidR="003D7C4D" w:rsidRPr="00C64733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...,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den>
                  </m:f>
                </m:e>
              </m:d>
            </m:oMath>
            <w:r w:rsidR="003D7C4D" w:rsidRPr="00C64733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)!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n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)!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(n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)!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...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n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...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r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)!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...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)!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!</m:t>
                  </m:r>
                </m:den>
              </m:f>
            </m:oMath>
            <w:r w:rsidR="003D7C4D" w:rsidRPr="00C64733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!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!...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!</m:t>
                  </m:r>
                </m:den>
              </m:f>
            </m:oMath>
            <w:r w:rsidR="003D7C4D" w:rsidRPr="00C64733">
              <w:rPr>
                <w:sz w:val="18"/>
                <w:szCs w:val="18"/>
              </w:rPr>
              <w:t xml:space="preserve"> </w:t>
            </w:r>
          </w:p>
        </w:tc>
      </w:tr>
      <w:tr w:rsidR="003D7C4D" w:rsidRPr="00C64733" w14:paraId="012E5CE5" w14:textId="77777777" w:rsidTr="00CC13A2">
        <w:tc>
          <w:tcPr>
            <w:tcW w:w="1413" w:type="dxa"/>
            <w:vMerge/>
          </w:tcPr>
          <w:p w14:paraId="2F74D8C7" w14:textId="5C6815E1" w:rsidR="003D7C4D" w:rsidRPr="00C64733" w:rsidRDefault="003D7C4D" w:rsidP="00A0669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2"/>
          </w:tcPr>
          <w:p w14:paraId="2497C6EF" w14:textId="77777777" w:rsidR="00CE211D" w:rsidRDefault="003D7C4D" w:rsidP="00A06691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 xml:space="preserve">Divide n objs into </w:t>
            </w:r>
            <w:r>
              <w:rPr>
                <w:sz w:val="18"/>
                <w:szCs w:val="18"/>
              </w:rPr>
              <w:t xml:space="preserve">r </w:t>
            </w:r>
            <w:r w:rsidRPr="00C64733">
              <w:rPr>
                <w:sz w:val="18"/>
                <w:szCs w:val="18"/>
              </w:rPr>
              <w:t>grps of m each (grp don't matter)</w:t>
            </w:r>
          </w:p>
          <w:p w14:paraId="30AD1586" w14:textId="0CD00D38" w:rsidR="003D7C4D" w:rsidRPr="00C64733" w:rsidRDefault="003D7C4D" w:rsidP="00A06691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 xml:space="preserve">(e.g. AB CD, AC BD, AD BC) </w:t>
            </w:r>
          </w:p>
        </w:tc>
        <w:tc>
          <w:tcPr>
            <w:tcW w:w="4412" w:type="dxa"/>
            <w:gridSpan w:val="3"/>
          </w:tcPr>
          <w:p w14:paraId="7B1F773D" w14:textId="41C33DC3" w:rsidR="003D7C4D" w:rsidRPr="00C64733" w:rsidRDefault="00F42B48" w:rsidP="00A06691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-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..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eqAr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r!</m:t>
                  </m:r>
                </m:den>
              </m:f>
            </m:oMath>
            <w:r w:rsidR="003D7C4D" w:rsidRPr="00C64733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!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m!m!...m!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r!</m:t>
                  </m:r>
                </m:den>
              </m:f>
            </m:oMath>
            <w:r w:rsidR="003D7C4D" w:rsidRPr="00C64733">
              <w:rPr>
                <w:sz w:val="18"/>
                <w:szCs w:val="18"/>
              </w:rPr>
              <w:t xml:space="preserve"> (m! </w:t>
            </w:r>
            <w:r w:rsidR="003D7C4D">
              <w:rPr>
                <w:sz w:val="18"/>
                <w:szCs w:val="18"/>
              </w:rPr>
              <w:t>r</w:t>
            </w:r>
            <w:r w:rsidR="003D7C4D" w:rsidRPr="00C64733">
              <w:rPr>
                <w:sz w:val="18"/>
                <w:szCs w:val="18"/>
              </w:rPr>
              <w:t xml:space="preserve"> times)</w:t>
            </w:r>
          </w:p>
        </w:tc>
      </w:tr>
      <w:tr w:rsidR="003D7C4D" w:rsidRPr="00C64733" w14:paraId="03370A3B" w14:textId="77777777" w:rsidTr="00CC13A2">
        <w:tc>
          <w:tcPr>
            <w:tcW w:w="1413" w:type="dxa"/>
            <w:vMerge/>
          </w:tcPr>
          <w:p w14:paraId="3F433E11" w14:textId="4332A432" w:rsidR="003D7C4D" w:rsidRPr="00C64733" w:rsidRDefault="003D7C4D" w:rsidP="00A06691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5"/>
          </w:tcPr>
          <w:p w14:paraId="49E577F0" w14:textId="2F4B41F3" w:rsidR="003D7C4D" w:rsidRPr="00B6618B" w:rsidRDefault="00F42B48" w:rsidP="00A06691">
            <w:pPr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...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=n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...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...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sub>
                      </m:sSub>
                    </m:sup>
                  </m:sSubSup>
                </m:e>
              </m:nary>
            </m:oMath>
            <w:r w:rsidR="00210F25">
              <w:rPr>
                <w:sz w:val="18"/>
                <w:szCs w:val="18"/>
              </w:rPr>
              <w:t xml:space="preserve"> </w:t>
            </w:r>
          </w:p>
        </w:tc>
      </w:tr>
      <w:tr w:rsidR="000E3878" w:rsidRPr="00C64733" w14:paraId="261742FB" w14:textId="77777777" w:rsidTr="00CC13A2">
        <w:tc>
          <w:tcPr>
            <w:tcW w:w="1413" w:type="dxa"/>
            <w:vMerge w:val="restart"/>
          </w:tcPr>
          <w:p w14:paraId="76DA38DA" w14:textId="46C247E7" w:rsidR="000E3878" w:rsidRPr="00C64733" w:rsidRDefault="000E3878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 of integer solns of eqns</w:t>
            </w:r>
          </w:p>
        </w:tc>
        <w:tc>
          <w:tcPr>
            <w:tcW w:w="10080" w:type="dxa"/>
            <w:gridSpan w:val="5"/>
          </w:tcPr>
          <w:p w14:paraId="742E0F8B" w14:textId="58246E9B" w:rsidR="000E3878" w:rsidRPr="00C64733" w:rsidRDefault="000E3878" w:rsidP="00A06691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 xml:space="preserve">There a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-1</m:t>
                      </m:r>
                    </m:e>
                  </m:eqArr>
                </m:e>
              </m:d>
            </m:oMath>
            <w:r w:rsidRPr="00C64733">
              <w:rPr>
                <w:sz w:val="18"/>
                <w:szCs w:val="18"/>
              </w:rPr>
              <w:t xml:space="preserve"> distinct +ve integer-valued vectors (x</w:t>
            </w:r>
            <w:r w:rsidRPr="00C64733">
              <w:rPr>
                <w:sz w:val="18"/>
                <w:szCs w:val="18"/>
                <w:vertAlign w:val="subscript"/>
              </w:rPr>
              <w:t>1</w:t>
            </w:r>
            <w:r w:rsidRPr="00C64733">
              <w:rPr>
                <w:sz w:val="18"/>
                <w:szCs w:val="18"/>
              </w:rPr>
              <w:t>, x</w:t>
            </w:r>
            <w:r w:rsidRPr="00C64733">
              <w:rPr>
                <w:sz w:val="18"/>
                <w:szCs w:val="18"/>
                <w:vertAlign w:val="subscript"/>
              </w:rPr>
              <w:t>2</w:t>
            </w:r>
            <w:r w:rsidRPr="00C64733">
              <w:rPr>
                <w:sz w:val="18"/>
                <w:szCs w:val="18"/>
              </w:rPr>
              <w:t>, ..., x</w:t>
            </w:r>
            <w:r w:rsidRPr="00C64733">
              <w:rPr>
                <w:sz w:val="18"/>
                <w:szCs w:val="18"/>
                <w:vertAlign w:val="subscript"/>
              </w:rPr>
              <w:t>r</w:t>
            </w:r>
            <w:r w:rsidRPr="00C64733">
              <w:rPr>
                <w:sz w:val="18"/>
                <w:szCs w:val="18"/>
              </w:rPr>
              <w:t>) satisfying x</w:t>
            </w:r>
            <w:r w:rsidRPr="00C64733">
              <w:rPr>
                <w:sz w:val="18"/>
                <w:szCs w:val="18"/>
                <w:vertAlign w:val="subscript"/>
              </w:rPr>
              <w:t>1</w:t>
            </w:r>
            <w:r w:rsidRPr="00C64733">
              <w:rPr>
                <w:sz w:val="18"/>
                <w:szCs w:val="18"/>
              </w:rPr>
              <w:t xml:space="preserve"> + ... + x</w:t>
            </w:r>
            <w:r w:rsidRPr="00C64733">
              <w:rPr>
                <w:sz w:val="18"/>
                <w:szCs w:val="18"/>
                <w:vertAlign w:val="subscript"/>
              </w:rPr>
              <w:t>r</w:t>
            </w:r>
            <w:r w:rsidRPr="00C64733">
              <w:rPr>
                <w:sz w:val="18"/>
                <w:szCs w:val="18"/>
              </w:rPr>
              <w:t xml:space="preserve"> = n </w:t>
            </w:r>
          </w:p>
        </w:tc>
      </w:tr>
      <w:tr w:rsidR="00D76CFF" w:rsidRPr="00C64733" w14:paraId="349DBDEF" w14:textId="77777777" w:rsidTr="00CC13A2">
        <w:tc>
          <w:tcPr>
            <w:tcW w:w="1413" w:type="dxa"/>
            <w:vMerge/>
          </w:tcPr>
          <w:p w14:paraId="0D79DC97" w14:textId="5CADABDF" w:rsidR="00D76CFF" w:rsidRPr="00C64733" w:rsidRDefault="00D76CFF" w:rsidP="0090445B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5"/>
          </w:tcPr>
          <w:p w14:paraId="6C31C216" w14:textId="77777777" w:rsidR="00D76CFF" w:rsidRPr="00C64733" w:rsidRDefault="00D76CFF" w:rsidP="0090445B">
            <w:pPr>
              <w:rPr>
                <w:sz w:val="18"/>
                <w:szCs w:val="18"/>
              </w:rPr>
            </w:pPr>
            <w:r w:rsidRPr="00C64733">
              <w:rPr>
                <w:sz w:val="18"/>
                <w:szCs w:val="18"/>
              </w:rPr>
              <w:t xml:space="preserve">There a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r-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-1</m:t>
                      </m:r>
                    </m:e>
                  </m:eqArr>
                </m:e>
              </m:d>
            </m:oMath>
            <w:r w:rsidRPr="00C64733">
              <w:rPr>
                <w:sz w:val="18"/>
                <w:szCs w:val="18"/>
              </w:rPr>
              <w:t xml:space="preserve"> distinct non-negative integer-valued vectors (x</w:t>
            </w:r>
            <w:r w:rsidRPr="00C64733">
              <w:rPr>
                <w:sz w:val="18"/>
                <w:szCs w:val="18"/>
                <w:vertAlign w:val="subscript"/>
              </w:rPr>
              <w:t>1</w:t>
            </w:r>
            <w:r w:rsidRPr="00C64733">
              <w:rPr>
                <w:sz w:val="18"/>
                <w:szCs w:val="18"/>
              </w:rPr>
              <w:t>, x</w:t>
            </w:r>
            <w:r w:rsidRPr="00C64733">
              <w:rPr>
                <w:sz w:val="18"/>
                <w:szCs w:val="18"/>
                <w:vertAlign w:val="subscript"/>
              </w:rPr>
              <w:t>2</w:t>
            </w:r>
            <w:r w:rsidRPr="00C64733">
              <w:rPr>
                <w:sz w:val="18"/>
                <w:szCs w:val="18"/>
              </w:rPr>
              <w:t>, ..., x</w:t>
            </w:r>
            <w:r w:rsidRPr="00C64733">
              <w:rPr>
                <w:sz w:val="18"/>
                <w:szCs w:val="18"/>
                <w:vertAlign w:val="subscript"/>
              </w:rPr>
              <w:t>r</w:t>
            </w:r>
            <w:r w:rsidRPr="00C64733">
              <w:rPr>
                <w:sz w:val="18"/>
                <w:szCs w:val="18"/>
              </w:rPr>
              <w:t>) satisfying x</w:t>
            </w:r>
            <w:r w:rsidRPr="00C64733">
              <w:rPr>
                <w:sz w:val="18"/>
                <w:szCs w:val="18"/>
                <w:vertAlign w:val="subscript"/>
              </w:rPr>
              <w:t>1</w:t>
            </w:r>
            <w:r w:rsidRPr="00C64733">
              <w:rPr>
                <w:sz w:val="18"/>
                <w:szCs w:val="18"/>
              </w:rPr>
              <w:t xml:space="preserve"> + ... + x</w:t>
            </w:r>
            <w:r w:rsidRPr="00C64733">
              <w:rPr>
                <w:sz w:val="18"/>
                <w:szCs w:val="18"/>
                <w:vertAlign w:val="subscript"/>
              </w:rPr>
              <w:t>r</w:t>
            </w:r>
            <w:r w:rsidRPr="00C64733">
              <w:rPr>
                <w:sz w:val="18"/>
                <w:szCs w:val="18"/>
              </w:rPr>
              <w:t xml:space="preserve"> = n </w:t>
            </w:r>
          </w:p>
          <w:p w14:paraId="683E2EFE" w14:textId="09450DA8" w:rsidR="00D76CFF" w:rsidRPr="00C64733" w:rsidRDefault="00D76CFF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n identical objs into r distinct grps</w:t>
            </w:r>
          </w:p>
        </w:tc>
      </w:tr>
    </w:tbl>
    <w:p w14:paraId="5D9B9259" w14:textId="77777777" w:rsidR="00FA4B14" w:rsidRDefault="00FA4B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62"/>
        <w:gridCol w:w="263"/>
        <w:gridCol w:w="1134"/>
        <w:gridCol w:w="851"/>
        <w:gridCol w:w="708"/>
        <w:gridCol w:w="284"/>
        <w:gridCol w:w="567"/>
        <w:gridCol w:w="567"/>
        <w:gridCol w:w="850"/>
        <w:gridCol w:w="284"/>
        <w:gridCol w:w="1276"/>
        <w:gridCol w:w="1842"/>
        <w:gridCol w:w="284"/>
        <w:gridCol w:w="1575"/>
      </w:tblGrid>
      <w:tr w:rsidR="00D640CA" w:rsidRPr="00C64733" w14:paraId="6C7C0CA5" w14:textId="77777777" w:rsidTr="004D7A3C">
        <w:tc>
          <w:tcPr>
            <w:tcW w:w="846" w:type="dxa"/>
            <w:vMerge w:val="restart"/>
          </w:tcPr>
          <w:p w14:paraId="3DB68C40" w14:textId="2F668E51" w:rsidR="00D640CA" w:rsidRPr="00C64733" w:rsidRDefault="00D640C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Space</w:t>
            </w:r>
          </w:p>
        </w:tc>
        <w:tc>
          <w:tcPr>
            <w:tcW w:w="5386" w:type="dxa"/>
            <w:gridSpan w:val="9"/>
          </w:tcPr>
          <w:p w14:paraId="3AA82887" w14:textId="77777777" w:rsidR="00D640CA" w:rsidRDefault="00D640C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ment: outcome not predictable with certainty</w:t>
            </w:r>
          </w:p>
          <w:p w14:paraId="1F2F40F4" w14:textId="557AB5FD" w:rsidR="00D640CA" w:rsidRPr="00C64733" w:rsidRDefault="00D640C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space: set of all possible outcomes of the experiment</w:t>
            </w:r>
          </w:p>
        </w:tc>
        <w:tc>
          <w:tcPr>
            <w:tcW w:w="5261" w:type="dxa"/>
            <w:gridSpan w:val="5"/>
          </w:tcPr>
          <w:p w14:paraId="35560781" w14:textId="77777777" w:rsidR="00D640CA" w:rsidRDefault="00D564C2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: subset of sample space</w:t>
            </w:r>
          </w:p>
          <w:p w14:paraId="72DB91FA" w14:textId="238CB771" w:rsidR="00BA5A11" w:rsidRPr="00C64733" w:rsidRDefault="00BA5A11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 draw venn diagram for everything</w:t>
            </w:r>
          </w:p>
        </w:tc>
      </w:tr>
      <w:tr w:rsidR="00D640CA" w:rsidRPr="00C64733" w14:paraId="23EB2FD6" w14:textId="77777777" w:rsidTr="004D7A3C">
        <w:tc>
          <w:tcPr>
            <w:tcW w:w="846" w:type="dxa"/>
            <w:vMerge/>
          </w:tcPr>
          <w:p w14:paraId="3C5F2C42" w14:textId="77777777" w:rsidR="00D640CA" w:rsidRPr="00C64733" w:rsidRDefault="00D640CA" w:rsidP="009044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9"/>
          </w:tcPr>
          <w:p w14:paraId="5C396347" w14:textId="77777777" w:rsidR="00D640CA" w:rsidRDefault="00D640C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>F: event containing all outcomes either in E or F or both E &amp; F</w:t>
            </w:r>
          </w:p>
          <w:p w14:paraId="622CF4A3" w14:textId="77777777" w:rsidR="00D640CA" w:rsidRDefault="00D640C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∩</m:t>
              </m:r>
            </m:oMath>
            <w:r>
              <w:rPr>
                <w:sz w:val="18"/>
                <w:szCs w:val="18"/>
              </w:rPr>
              <w:t>F OR EF: event containing all outcomes that are both in E &amp; F</w:t>
            </w:r>
          </w:p>
          <w:p w14:paraId="2A31BD57" w14:textId="17EACA0C" w:rsidR="00D640CA" w:rsidRPr="00A67CFB" w:rsidRDefault="00D640C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>: event containing all outcomes not in E (complement)</w:t>
            </w:r>
          </w:p>
        </w:tc>
        <w:tc>
          <w:tcPr>
            <w:tcW w:w="5261" w:type="dxa"/>
            <w:gridSpan w:val="5"/>
          </w:tcPr>
          <w:p w14:paraId="5887CA4E" w14:textId="388ECCEE" w:rsidR="00D640CA" w:rsidRDefault="00D640C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 xml:space="preserve">F = {x: </w:t>
            </w:r>
            <w:r w:rsidR="00276628">
              <w:rPr>
                <w:sz w:val="18"/>
                <w:szCs w:val="18"/>
              </w:rPr>
              <w:t xml:space="preserve">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276628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 or </w:t>
            </w:r>
            <w:r w:rsidR="00537133">
              <w:rPr>
                <w:sz w:val="18"/>
                <w:szCs w:val="18"/>
              </w:rPr>
              <w:t xml:space="preserve">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537133">
              <w:rPr>
                <w:sz w:val="18"/>
                <w:szCs w:val="18"/>
              </w:rPr>
              <w:t xml:space="preserve"> F</w:t>
            </w:r>
            <w:r>
              <w:rPr>
                <w:sz w:val="18"/>
                <w:szCs w:val="18"/>
              </w:rPr>
              <w:t>}</w:t>
            </w:r>
          </w:p>
          <w:p w14:paraId="6EBCACFE" w14:textId="0E41D737" w:rsidR="00D640CA" w:rsidRDefault="00D640C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∩</m:t>
              </m:r>
            </m:oMath>
            <w:r>
              <w:rPr>
                <w:sz w:val="18"/>
                <w:szCs w:val="18"/>
              </w:rPr>
              <w:t>F = {</w:t>
            </w:r>
            <w:r w:rsidR="00537133">
              <w:rPr>
                <w:sz w:val="18"/>
                <w:szCs w:val="18"/>
              </w:rPr>
              <w:t xml:space="preserve"> x: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537133">
              <w:rPr>
                <w:sz w:val="18"/>
                <w:szCs w:val="18"/>
              </w:rPr>
              <w:t xml:space="preserve"> E and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537133">
              <w:rPr>
                <w:sz w:val="18"/>
                <w:szCs w:val="18"/>
              </w:rPr>
              <w:t xml:space="preserve"> F </w:t>
            </w:r>
            <w:r>
              <w:rPr>
                <w:sz w:val="18"/>
                <w:szCs w:val="18"/>
              </w:rPr>
              <w:t xml:space="preserve">}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∅</m:t>
              </m:r>
            </m:oMath>
          </w:p>
          <w:p w14:paraId="51397285" w14:textId="073A10EC" w:rsidR="00D640CA" w:rsidRPr="00537133" w:rsidRDefault="00537133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 = {x: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∉</m:t>
              </m:r>
            </m:oMath>
            <w:r>
              <w:rPr>
                <w:sz w:val="18"/>
                <w:szCs w:val="18"/>
              </w:rPr>
              <w:t xml:space="preserve"> E}</w:t>
            </w:r>
          </w:p>
        </w:tc>
      </w:tr>
      <w:tr w:rsidR="00D640CA" w:rsidRPr="00C64733" w14:paraId="45CFB212" w14:textId="77777777" w:rsidTr="004D7A3C">
        <w:tc>
          <w:tcPr>
            <w:tcW w:w="846" w:type="dxa"/>
            <w:vMerge/>
          </w:tcPr>
          <w:p w14:paraId="600C44EA" w14:textId="77777777" w:rsidR="00D640CA" w:rsidRPr="00C64733" w:rsidRDefault="00D640CA" w:rsidP="009044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9"/>
          </w:tcPr>
          <w:p w14:paraId="51BCA9EF" w14:textId="4867F809" w:rsidR="00D640CA" w:rsidRPr="00C64733" w:rsidRDefault="00D640C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</m:oMath>
            <w:r>
              <w:rPr>
                <w:sz w:val="18"/>
                <w:szCs w:val="18"/>
              </w:rPr>
              <w:t>F: all outcomes in E are in F (subset)</w:t>
            </w:r>
          </w:p>
        </w:tc>
        <w:tc>
          <w:tcPr>
            <w:tcW w:w="5261" w:type="dxa"/>
            <w:gridSpan w:val="5"/>
          </w:tcPr>
          <w:p w14:paraId="4DD0295D" w14:textId="57A3505A" w:rsidR="00D640CA" w:rsidRPr="00C64733" w:rsidRDefault="00817D62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</m:oMath>
            <w:r>
              <w:rPr>
                <w:sz w:val="18"/>
                <w:szCs w:val="18"/>
              </w:rPr>
              <w:t>F and F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</m:oMath>
            <w:r>
              <w:rPr>
                <w:sz w:val="18"/>
                <w:szCs w:val="18"/>
              </w:rPr>
              <w:t>E, then E = F</w:t>
            </w:r>
          </w:p>
        </w:tc>
      </w:tr>
      <w:tr w:rsidR="00703919" w:rsidRPr="00C64733" w14:paraId="05F473E4" w14:textId="77777777" w:rsidTr="004D7A3C">
        <w:tc>
          <w:tcPr>
            <w:tcW w:w="846" w:type="dxa"/>
            <w:vMerge/>
          </w:tcPr>
          <w:p w14:paraId="030AF24D" w14:textId="77777777" w:rsidR="00703919" w:rsidRPr="00C64733" w:rsidRDefault="00703919" w:rsidP="0090445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14:paraId="15D779B7" w14:textId="46116DE3" w:rsidR="00703919" w:rsidRPr="00C64733" w:rsidRDefault="0070391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ative Laws</w:t>
            </w:r>
          </w:p>
        </w:tc>
        <w:tc>
          <w:tcPr>
            <w:tcW w:w="1559" w:type="dxa"/>
            <w:gridSpan w:val="3"/>
          </w:tcPr>
          <w:p w14:paraId="0665193B" w14:textId="732EE136" w:rsidR="00703919" w:rsidRPr="00C64733" w:rsidRDefault="0070391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>F = F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>E</w:t>
            </w:r>
          </w:p>
        </w:tc>
        <w:tc>
          <w:tcPr>
            <w:tcW w:w="1417" w:type="dxa"/>
            <w:gridSpan w:val="2"/>
          </w:tcPr>
          <w:p w14:paraId="55FE24E6" w14:textId="1ADFFDEC" w:rsidR="00703919" w:rsidRPr="00C64733" w:rsidRDefault="0070391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∩</m:t>
              </m:r>
            </m:oMath>
            <w:r>
              <w:rPr>
                <w:sz w:val="18"/>
                <w:szCs w:val="18"/>
              </w:rPr>
              <w:t>F = F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∩</m:t>
              </m:r>
            </m:oMath>
            <w:r>
              <w:rPr>
                <w:sz w:val="18"/>
                <w:szCs w:val="18"/>
              </w:rPr>
              <w:t>E</w:t>
            </w:r>
          </w:p>
        </w:tc>
        <w:tc>
          <w:tcPr>
            <w:tcW w:w="1560" w:type="dxa"/>
            <w:gridSpan w:val="2"/>
          </w:tcPr>
          <w:p w14:paraId="0A8125A0" w14:textId="61702B8C" w:rsidR="00703919" w:rsidRDefault="0070391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ive Laws</w:t>
            </w:r>
          </w:p>
        </w:tc>
        <w:tc>
          <w:tcPr>
            <w:tcW w:w="2126" w:type="dxa"/>
            <w:gridSpan w:val="2"/>
          </w:tcPr>
          <w:p w14:paraId="6763FE01" w14:textId="793E9A2B" w:rsidR="00703919" w:rsidRPr="00C64733" w:rsidRDefault="0070391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 xml:space="preserve"> F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 xml:space="preserve"> G = 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 xml:space="preserve"> (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∪ </m:t>
              </m:r>
            </m:oMath>
            <w:r>
              <w:rPr>
                <w:sz w:val="18"/>
                <w:szCs w:val="18"/>
              </w:rPr>
              <w:t>G)</w:t>
            </w:r>
          </w:p>
        </w:tc>
        <w:tc>
          <w:tcPr>
            <w:tcW w:w="1575" w:type="dxa"/>
          </w:tcPr>
          <w:p w14:paraId="11DA7CDA" w14:textId="2483298E" w:rsidR="00703919" w:rsidRPr="00C64733" w:rsidRDefault="0070391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F)G = E(FG)</w:t>
            </w:r>
          </w:p>
        </w:tc>
      </w:tr>
      <w:tr w:rsidR="00703919" w:rsidRPr="00C64733" w14:paraId="1D04CE3A" w14:textId="77777777" w:rsidTr="004D7A3C">
        <w:tc>
          <w:tcPr>
            <w:tcW w:w="846" w:type="dxa"/>
            <w:vMerge/>
          </w:tcPr>
          <w:p w14:paraId="0490E4C0" w14:textId="77777777" w:rsidR="00703919" w:rsidRPr="00C64733" w:rsidRDefault="00703919" w:rsidP="009044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34810518" w14:textId="77777777" w:rsidR="00703919" w:rsidRPr="00C64733" w:rsidRDefault="0070391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ve Laws</w:t>
            </w:r>
          </w:p>
        </w:tc>
        <w:tc>
          <w:tcPr>
            <w:tcW w:w="1843" w:type="dxa"/>
            <w:gridSpan w:val="3"/>
          </w:tcPr>
          <w:p w14:paraId="54AD4402" w14:textId="276A5224" w:rsidR="00703919" w:rsidRPr="00C64733" w:rsidRDefault="0070391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 xml:space="preserve"> F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∩</m:t>
              </m:r>
            </m:oMath>
            <w:r>
              <w:rPr>
                <w:sz w:val="18"/>
                <w:szCs w:val="18"/>
              </w:rPr>
              <w:t xml:space="preserve"> G = E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 xml:space="preserve"> FG</w:t>
            </w:r>
          </w:p>
        </w:tc>
        <w:tc>
          <w:tcPr>
            <w:tcW w:w="1984" w:type="dxa"/>
            <w:gridSpan w:val="3"/>
          </w:tcPr>
          <w:p w14:paraId="45A449EE" w14:textId="1CD400CC" w:rsidR="00703919" w:rsidRPr="00C64733" w:rsidRDefault="0070391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 xml:space="preserve"> G = (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 xml:space="preserve">G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∩</m:t>
              </m:r>
            </m:oMath>
            <w:r>
              <w:rPr>
                <w:sz w:val="18"/>
                <w:szCs w:val="18"/>
              </w:rPr>
              <w:t xml:space="preserve"> (F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>G)</w:t>
            </w:r>
          </w:p>
        </w:tc>
        <w:tc>
          <w:tcPr>
            <w:tcW w:w="1560" w:type="dxa"/>
            <w:gridSpan w:val="2"/>
          </w:tcPr>
          <w:p w14:paraId="4C07EAD4" w14:textId="6D80F26D" w:rsidR="00703919" w:rsidRDefault="0070391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rgan's Laws</w:t>
            </w:r>
          </w:p>
        </w:tc>
        <w:tc>
          <w:tcPr>
            <w:tcW w:w="1842" w:type="dxa"/>
          </w:tcPr>
          <w:p w14:paraId="60419F0A" w14:textId="13148B15" w:rsidR="00703919" w:rsidRPr="00C64733" w:rsidRDefault="00F42B48" w:rsidP="0090445B">
            <w:pPr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⋃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p>
              </m:sSup>
            </m:oMath>
            <w:r w:rsidR="00703919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p>
                  </m:sSubSup>
                </m:e>
              </m:nary>
            </m:oMath>
          </w:p>
        </w:tc>
        <w:tc>
          <w:tcPr>
            <w:tcW w:w="1859" w:type="dxa"/>
            <w:gridSpan w:val="2"/>
          </w:tcPr>
          <w:p w14:paraId="4AB5016F" w14:textId="08BDD590" w:rsidR="00703919" w:rsidRPr="00C64733" w:rsidRDefault="00F42B48" w:rsidP="0090445B">
            <w:pPr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⋂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p>
              </m:sSup>
            </m:oMath>
            <w:r w:rsidR="00703919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p>
                  </m:sSubSup>
                </m:e>
              </m:nary>
            </m:oMath>
          </w:p>
        </w:tc>
      </w:tr>
      <w:tr w:rsidR="00FA4B14" w:rsidRPr="00C64733" w14:paraId="5968771E" w14:textId="77777777" w:rsidTr="00703919">
        <w:tc>
          <w:tcPr>
            <w:tcW w:w="846" w:type="dxa"/>
          </w:tcPr>
          <w:p w14:paraId="0490D41B" w14:textId="52481927" w:rsidR="00FA4B14" w:rsidRPr="00C64733" w:rsidRDefault="00D640C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xioms of Prob</w:t>
            </w:r>
          </w:p>
        </w:tc>
        <w:tc>
          <w:tcPr>
            <w:tcW w:w="3118" w:type="dxa"/>
            <w:gridSpan w:val="5"/>
          </w:tcPr>
          <w:p w14:paraId="7565E579" w14:textId="61214140" w:rsidR="00120AF9" w:rsidRDefault="00120AF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= sample space. E = event in S</w:t>
            </w:r>
          </w:p>
          <w:p w14:paraId="4325B233" w14:textId="53F3DF2F" w:rsidR="007D1357" w:rsidRPr="00143B6B" w:rsidRDefault="007D1357" w:rsidP="00120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xiom 1: 0 ≤ P(E) ≤ 1</w:t>
            </w:r>
          </w:p>
        </w:tc>
        <w:tc>
          <w:tcPr>
            <w:tcW w:w="7529" w:type="dxa"/>
            <w:gridSpan w:val="9"/>
          </w:tcPr>
          <w:p w14:paraId="3DD19CFF" w14:textId="3A773792" w:rsidR="00120AF9" w:rsidRDefault="00120AF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xiom 2: P(S) = 1</w:t>
            </w:r>
          </w:p>
          <w:p w14:paraId="183236AE" w14:textId="4DC5F194" w:rsidR="00FA4B14" w:rsidRPr="00C64733" w:rsidRDefault="00120AF9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 For any seq of mutually exclusive events 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... (i.e. E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∅</m:t>
              </m:r>
            </m:oMath>
            <w:r>
              <w:rPr>
                <w:sz w:val="18"/>
                <w:szCs w:val="18"/>
              </w:rPr>
              <w:t xml:space="preserve"> when i ≠ j), P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</w:tc>
      </w:tr>
      <w:tr w:rsidR="00B20F3A" w:rsidRPr="00C64733" w14:paraId="0FA2EB01" w14:textId="77777777" w:rsidTr="00703919">
        <w:tc>
          <w:tcPr>
            <w:tcW w:w="846" w:type="dxa"/>
            <w:vMerge w:val="restart"/>
          </w:tcPr>
          <w:p w14:paraId="6BA04728" w14:textId="1D00EF24" w:rsidR="00B20F3A" w:rsidRPr="00C64733" w:rsidRDefault="00B20F3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Propo-sitions</w:t>
            </w:r>
          </w:p>
        </w:tc>
        <w:tc>
          <w:tcPr>
            <w:tcW w:w="4536" w:type="dxa"/>
            <w:gridSpan w:val="8"/>
          </w:tcPr>
          <w:p w14:paraId="7ED6B6EC" w14:textId="3311E41D" w:rsidR="00B20F3A" w:rsidRPr="00C64733" w:rsidRDefault="00B20F3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∅</m:t>
              </m:r>
            </m:oMath>
            <w:r>
              <w:rPr>
                <w:sz w:val="18"/>
                <w:szCs w:val="18"/>
              </w:rPr>
              <w:t>) = 0</w:t>
            </w:r>
          </w:p>
        </w:tc>
        <w:tc>
          <w:tcPr>
            <w:tcW w:w="6111" w:type="dxa"/>
            <w:gridSpan w:val="6"/>
          </w:tcPr>
          <w:p w14:paraId="0E34836F" w14:textId="5584BE30" w:rsidR="00B20F3A" w:rsidRPr="0024625F" w:rsidRDefault="00CD6232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P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>
              <w:rPr>
                <w:sz w:val="18"/>
                <w:szCs w:val="18"/>
              </w:rPr>
              <w:t xml:space="preserve"> (when sample space is finite)</w:t>
            </w:r>
          </w:p>
        </w:tc>
      </w:tr>
      <w:tr w:rsidR="00B20F3A" w:rsidRPr="00C64733" w14:paraId="06F0A63B" w14:textId="77777777" w:rsidTr="00703919">
        <w:tc>
          <w:tcPr>
            <w:tcW w:w="846" w:type="dxa"/>
            <w:vMerge/>
          </w:tcPr>
          <w:p w14:paraId="704F0B03" w14:textId="77777777" w:rsidR="00B20F3A" w:rsidRPr="00C64733" w:rsidRDefault="00B20F3A" w:rsidP="0090445B">
            <w:pPr>
              <w:rPr>
                <w:sz w:val="18"/>
                <w:szCs w:val="18"/>
              </w:rPr>
            </w:pPr>
          </w:p>
        </w:tc>
        <w:tc>
          <w:tcPr>
            <w:tcW w:w="10647" w:type="dxa"/>
            <w:gridSpan w:val="14"/>
          </w:tcPr>
          <w:p w14:paraId="3D9E28DC" w14:textId="65DD51B3" w:rsidR="00B20F3A" w:rsidRDefault="00B20F3A" w:rsidP="006B4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Strong law of large nums show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(E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 xml:space="preserve"> converges to P(E) with prob 1 </w:t>
            </w:r>
          </w:p>
          <w:p w14:paraId="29CBB522" w14:textId="446DA6A0" w:rsidR="00B20F3A" w:rsidRPr="00C64733" w:rsidRDefault="00B20F3A" w:rsidP="006B4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axioms, if experiment is repeated many times, by strong law of large numbers, P(E) = proportion which E will occur</w:t>
            </w:r>
          </w:p>
        </w:tc>
      </w:tr>
      <w:tr w:rsidR="00B20F3A" w:rsidRPr="00C64733" w14:paraId="5B4208CC" w14:textId="77777777" w:rsidTr="00703919">
        <w:tc>
          <w:tcPr>
            <w:tcW w:w="846" w:type="dxa"/>
            <w:vMerge/>
          </w:tcPr>
          <w:p w14:paraId="305C0E52" w14:textId="77777777" w:rsidR="00B20F3A" w:rsidRPr="00C64733" w:rsidRDefault="00B20F3A" w:rsidP="0090445B">
            <w:pPr>
              <w:rPr>
                <w:sz w:val="18"/>
                <w:szCs w:val="18"/>
              </w:rPr>
            </w:pPr>
          </w:p>
        </w:tc>
        <w:tc>
          <w:tcPr>
            <w:tcW w:w="10647" w:type="dxa"/>
            <w:gridSpan w:val="14"/>
          </w:tcPr>
          <w:p w14:paraId="0A9D9AA3" w14:textId="37351B99" w:rsidR="00B20F3A" w:rsidRDefault="00B20F3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f sample space is finite, Axiom 3 becomes P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>
              <w:rPr>
                <w:sz w:val="18"/>
                <w:szCs w:val="18"/>
              </w:rPr>
              <w:t xml:space="preserve"> for mutually exclusive events 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...</w:t>
            </w:r>
          </w:p>
        </w:tc>
      </w:tr>
      <w:tr w:rsidR="009C6021" w:rsidRPr="00C64733" w14:paraId="3C300A64" w14:textId="77777777" w:rsidTr="00703919">
        <w:tc>
          <w:tcPr>
            <w:tcW w:w="846" w:type="dxa"/>
            <w:vMerge/>
          </w:tcPr>
          <w:p w14:paraId="0E4DC6B4" w14:textId="77777777" w:rsidR="009C6021" w:rsidRPr="00C64733" w:rsidRDefault="009C6021" w:rsidP="0090445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8"/>
          </w:tcPr>
          <w:p w14:paraId="458EB3E1" w14:textId="77777777" w:rsidR="009C6021" w:rsidRDefault="009C6021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3 axioms are basic properties of relative frequencies</w:t>
            </w:r>
          </w:p>
        </w:tc>
        <w:tc>
          <w:tcPr>
            <w:tcW w:w="6111" w:type="dxa"/>
            <w:gridSpan w:val="6"/>
          </w:tcPr>
          <w:p w14:paraId="58CC99AB" w14:textId="06623E6B" w:rsidR="009C6021" w:rsidRDefault="009C6021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Use 3 axioms to check whether given fn P(E) is prob fn</w:t>
            </w:r>
          </w:p>
        </w:tc>
      </w:tr>
      <w:tr w:rsidR="00B20F3A" w:rsidRPr="00C64733" w14:paraId="6AE323BA" w14:textId="77777777" w:rsidTr="00703919">
        <w:tc>
          <w:tcPr>
            <w:tcW w:w="846" w:type="dxa"/>
            <w:vMerge/>
          </w:tcPr>
          <w:p w14:paraId="3EDDC5DE" w14:textId="77777777" w:rsidR="00B20F3A" w:rsidRPr="00C64733" w:rsidRDefault="00B20F3A" w:rsidP="0090445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8"/>
          </w:tcPr>
          <w:p w14:paraId="5CFC9E8D" w14:textId="25C2920E" w:rsidR="00B20F3A" w:rsidRPr="00C64733" w:rsidRDefault="00B20F3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P(E</w:t>
            </w:r>
            <w:r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>) = 1 - P(E)</w:t>
            </w:r>
          </w:p>
        </w:tc>
        <w:tc>
          <w:tcPr>
            <w:tcW w:w="6111" w:type="dxa"/>
            <w:gridSpan w:val="6"/>
          </w:tcPr>
          <w:p w14:paraId="625B7D4F" w14:textId="17196656" w:rsidR="00B20F3A" w:rsidRPr="002570B2" w:rsidRDefault="00110F3A" w:rsidP="00904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If 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</m:oMath>
            <w:r>
              <w:rPr>
                <w:sz w:val="18"/>
                <w:szCs w:val="18"/>
              </w:rPr>
              <w:t xml:space="preserve"> F, then P(E) ≤ P(F)</w:t>
            </w:r>
          </w:p>
        </w:tc>
      </w:tr>
      <w:tr w:rsidR="006B3C26" w:rsidRPr="00C64733" w14:paraId="1BB07F2B" w14:textId="77777777" w:rsidTr="00703919">
        <w:tc>
          <w:tcPr>
            <w:tcW w:w="846" w:type="dxa"/>
            <w:vMerge/>
          </w:tcPr>
          <w:p w14:paraId="7D9BC5C3" w14:textId="77777777" w:rsidR="006B3C26" w:rsidRPr="00C64733" w:rsidRDefault="006B3C26" w:rsidP="006B3C2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8"/>
          </w:tcPr>
          <w:p w14:paraId="5BFEBD14" w14:textId="45D3D506" w:rsidR="006B3C26" w:rsidRPr="00C64733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(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>F) = P(E) + P(F) - P(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∩</m:t>
              </m:r>
            </m:oMath>
            <w:r>
              <w:rPr>
                <w:sz w:val="18"/>
                <w:szCs w:val="18"/>
              </w:rPr>
              <w:t>F)</w:t>
            </w:r>
          </w:p>
        </w:tc>
        <w:tc>
          <w:tcPr>
            <w:tcW w:w="6111" w:type="dxa"/>
            <w:gridSpan w:val="6"/>
          </w:tcPr>
          <w:p w14:paraId="56A89031" w14:textId="53C403A6" w:rsidR="006B3C26" w:rsidRPr="00351C95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P(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>F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>G) = P(E) + P(F) + P(G) - P(EF) - P(EG) - P(FG) + P(EFG)</w:t>
            </w:r>
          </w:p>
        </w:tc>
      </w:tr>
      <w:tr w:rsidR="006B3C26" w:rsidRPr="00C64733" w14:paraId="423C745C" w14:textId="77777777" w:rsidTr="00703919">
        <w:tc>
          <w:tcPr>
            <w:tcW w:w="846" w:type="dxa"/>
            <w:vMerge/>
          </w:tcPr>
          <w:p w14:paraId="1A6E4003" w14:textId="77777777" w:rsidR="006B3C26" w:rsidRPr="00C64733" w:rsidRDefault="006B3C26" w:rsidP="006B3C2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8"/>
          </w:tcPr>
          <w:p w14:paraId="129A60A6" w14:textId="67A37EA7" w:rsidR="006B3C26" w:rsidRPr="00AA30CF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Inclusion-exclusion identity </w:t>
            </w:r>
          </w:p>
        </w:tc>
        <w:tc>
          <w:tcPr>
            <w:tcW w:w="6111" w:type="dxa"/>
            <w:gridSpan w:val="6"/>
          </w:tcPr>
          <w:p w14:paraId="6235D943" w14:textId="77777777" w:rsidR="006B3C26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E</w:t>
            </w:r>
            <w:r>
              <w:rPr>
                <w:sz w:val="18"/>
                <w:szCs w:val="18"/>
                <w:vertAlign w:val="subscript"/>
              </w:rPr>
              <w:t>1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bscript"/>
              </w:rPr>
              <w:t>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>...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–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+ ... </w:t>
            </w:r>
          </w:p>
          <w:p w14:paraId="477A8490" w14:textId="4F656703" w:rsidR="006B3C26" w:rsidRPr="00F8165E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(-1)</w:t>
            </w:r>
            <w:r>
              <w:rPr>
                <w:sz w:val="18"/>
                <w:szCs w:val="18"/>
                <w:vertAlign w:val="superscript"/>
              </w:rPr>
              <w:t>r+1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&lt;...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..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+ ... + (-1)</w:t>
            </w:r>
            <w:r>
              <w:rPr>
                <w:sz w:val="18"/>
                <w:szCs w:val="18"/>
                <w:vertAlign w:val="superscript"/>
              </w:rPr>
              <w:t>n+1</w:t>
            </w:r>
            <w:r>
              <w:rPr>
                <w:sz w:val="18"/>
                <w:szCs w:val="18"/>
              </w:rPr>
              <w:t>P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...E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</w:t>
            </w:r>
          </w:p>
        </w:tc>
      </w:tr>
      <w:tr w:rsidR="006B3C26" w:rsidRPr="00C64733" w14:paraId="7D8F67EA" w14:textId="77777777" w:rsidTr="00703919">
        <w:tc>
          <w:tcPr>
            <w:tcW w:w="846" w:type="dxa"/>
            <w:vMerge/>
          </w:tcPr>
          <w:p w14:paraId="4A2A9034" w14:textId="77777777" w:rsidR="006B3C26" w:rsidRPr="00C64733" w:rsidRDefault="006B3C26" w:rsidP="006B3C2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8"/>
          </w:tcPr>
          <w:p w14:paraId="5DEAF960" w14:textId="6CC86E0F" w:rsidR="006B3C26" w:rsidRPr="008A5B9F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i.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oMath>
            <w:r>
              <w:rPr>
                <w:sz w:val="18"/>
                <w:szCs w:val="18"/>
              </w:rPr>
              <w:t xml:space="preserve"> ≤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111" w:type="dxa"/>
            <w:gridSpan w:val="6"/>
          </w:tcPr>
          <w:p w14:paraId="1A6DB397" w14:textId="665A7DA3" w:rsidR="006B3C26" w:rsidRPr="00E93499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ii.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oMath>
            <w:r>
              <w:rPr>
                <w:sz w:val="18"/>
                <w:szCs w:val="18"/>
              </w:rPr>
              <w:t xml:space="preserve"> ≥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–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&lt;i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</w:p>
        </w:tc>
      </w:tr>
      <w:tr w:rsidR="006B3C26" w:rsidRPr="00C64733" w14:paraId="3BAF2F1B" w14:textId="77777777" w:rsidTr="00703919">
        <w:tc>
          <w:tcPr>
            <w:tcW w:w="846" w:type="dxa"/>
            <w:vMerge/>
          </w:tcPr>
          <w:p w14:paraId="1A893B5F" w14:textId="77777777" w:rsidR="006B3C26" w:rsidRPr="00C64733" w:rsidRDefault="006B3C26" w:rsidP="006B3C2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10"/>
          </w:tcPr>
          <w:p w14:paraId="1DB77325" w14:textId="369D37EA" w:rsidR="006B3C26" w:rsidRPr="00C64733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iii.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oMath>
            <w:r>
              <w:rPr>
                <w:sz w:val="18"/>
                <w:szCs w:val="18"/>
              </w:rPr>
              <w:t xml:space="preserve"> ≤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–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&lt;i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+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&lt;j&lt;i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</w:p>
        </w:tc>
        <w:tc>
          <w:tcPr>
            <w:tcW w:w="4977" w:type="dxa"/>
            <w:gridSpan w:val="4"/>
          </w:tcPr>
          <w:p w14:paraId="21C91ECC" w14:textId="48B8CC73" w:rsidR="006B3C26" w:rsidRPr="00C64733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 result can be generalized further on</w:t>
            </w:r>
          </w:p>
        </w:tc>
      </w:tr>
      <w:tr w:rsidR="002562C9" w:rsidRPr="00C64733" w14:paraId="66A2CA18" w14:textId="77777777" w:rsidTr="00C173E1">
        <w:tc>
          <w:tcPr>
            <w:tcW w:w="1271" w:type="dxa"/>
            <w:gridSpan w:val="3"/>
            <w:vMerge w:val="restart"/>
          </w:tcPr>
          <w:p w14:paraId="5A27C880" w14:textId="7A06F398" w:rsidR="002562C9" w:rsidRPr="00C64733" w:rsidRDefault="002562C9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spaces with equally likely outcomes</w:t>
            </w:r>
          </w:p>
        </w:tc>
        <w:tc>
          <w:tcPr>
            <w:tcW w:w="10222" w:type="dxa"/>
            <w:gridSpan w:val="12"/>
          </w:tcPr>
          <w:p w14:paraId="1712F52E" w14:textId="7DE76030" w:rsidR="002562C9" w:rsidRDefault="002562C9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C173E1">
              <w:rPr>
                <w:sz w:val="18"/>
                <w:szCs w:val="18"/>
              </w:rPr>
              <w:t xml:space="preserve">all events in sample space are equally likely to occur, i.e. </w:t>
            </w:r>
            <w:r>
              <w:rPr>
                <w:sz w:val="18"/>
                <w:szCs w:val="18"/>
              </w:rPr>
              <w:t>S = {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 ..., e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}. P({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}) = P({e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}) = ... = P({e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})</w:t>
            </w:r>
          </w:p>
          <w:p w14:paraId="19157128" w14:textId="32E1D22B" w:rsidR="002562C9" w:rsidRPr="00C64733" w:rsidRDefault="00C173E1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n f</w:t>
            </w:r>
            <w:r w:rsidR="002562C9">
              <w:rPr>
                <w:sz w:val="18"/>
                <w:szCs w:val="18"/>
              </w:rPr>
              <w:t xml:space="preserve">or any event E, take P(E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um of outcomes in E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um of outcomes in S</m:t>
                  </m:r>
                </m:den>
              </m:f>
            </m:oMath>
            <w:r w:rsidR="002562C9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um of outcomes in E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 xml:space="preserve">. </w:t>
            </w:r>
            <w:r w:rsidR="002562C9">
              <w:rPr>
                <w:sz w:val="18"/>
                <w:szCs w:val="18"/>
              </w:rPr>
              <w:t>Since P(.) satisfy all 3 axioms, thus P(.) is a probability fn.</w:t>
            </w:r>
          </w:p>
        </w:tc>
      </w:tr>
      <w:tr w:rsidR="006B3C26" w:rsidRPr="00C64733" w14:paraId="573E1652" w14:textId="77777777" w:rsidTr="00C173E1">
        <w:tc>
          <w:tcPr>
            <w:tcW w:w="1271" w:type="dxa"/>
            <w:gridSpan w:val="3"/>
            <w:vMerge/>
          </w:tcPr>
          <w:p w14:paraId="157B4070" w14:textId="77777777" w:rsidR="006B3C26" w:rsidRPr="00C64733" w:rsidRDefault="006B3C26" w:rsidP="006B3C2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8"/>
          </w:tcPr>
          <w:p w14:paraId="3463BD37" w14:textId="768367D3" w:rsidR="006B3C26" w:rsidRPr="000B4AF3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perscript"/>
              </w:rPr>
              <w:t>x</w:t>
            </w:r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!</m:t>
                      </m:r>
                    </m:den>
                  </m:f>
                </m:e>
              </m:nary>
            </m:oMath>
            <w:r w:rsidR="00A60C47">
              <w:rPr>
                <w:sz w:val="18"/>
                <w:szCs w:val="18"/>
              </w:rPr>
              <w:t xml:space="preserve"> = 1 - 1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!</m:t>
                  </m:r>
                </m:den>
              </m:f>
            </m:oMath>
            <w:r w:rsidR="00553D99">
              <w:rPr>
                <w:sz w:val="18"/>
                <w:szCs w:val="1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</m:den>
              </m:f>
            </m:oMath>
            <w:r w:rsidR="00553D99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</m:den>
              </m:f>
            </m:oMath>
            <w:r w:rsidR="00553D99">
              <w:rPr>
                <w:sz w:val="18"/>
                <w:szCs w:val="18"/>
              </w:rPr>
              <w:t xml:space="preserve"> - ...</w:t>
            </w:r>
          </w:p>
        </w:tc>
        <w:tc>
          <w:tcPr>
            <w:tcW w:w="4977" w:type="dxa"/>
            <w:gridSpan w:val="4"/>
          </w:tcPr>
          <w:p w14:paraId="715EA71E" w14:textId="271B748E" w:rsidR="006B3C26" w:rsidRPr="009909D0" w:rsidRDefault="006B3C26" w:rsidP="006B3C26">
            <w:pPr>
              <w:rPr>
                <w:sz w:val="18"/>
                <w:szCs w:val="18"/>
                <w:lang w:val="en-SG"/>
              </w:rPr>
            </w:pPr>
            <w:r>
              <w:rPr>
                <w:sz w:val="18"/>
                <w:szCs w:val="18"/>
                <w:lang w:val="en-SG"/>
              </w:rPr>
              <w:t>e</w:t>
            </w:r>
            <w:r>
              <w:rPr>
                <w:sz w:val="18"/>
                <w:szCs w:val="18"/>
                <w:vertAlign w:val="superscript"/>
                <w:lang w:val="en-SG"/>
              </w:rPr>
              <w:t>x</w:t>
            </w:r>
            <w:r>
              <w:rPr>
                <w:sz w:val="18"/>
                <w:szCs w:val="18"/>
                <w:lang w:val="en-SG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SG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SG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S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SG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S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SG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func>
            </m:oMath>
          </w:p>
        </w:tc>
      </w:tr>
      <w:tr w:rsidR="006B3C26" w:rsidRPr="00C64733" w14:paraId="01BC58CD" w14:textId="77777777" w:rsidTr="00470E64">
        <w:trPr>
          <w:trHeight w:val="307"/>
        </w:trPr>
        <w:tc>
          <w:tcPr>
            <w:tcW w:w="1008" w:type="dxa"/>
            <w:gridSpan w:val="2"/>
          </w:tcPr>
          <w:p w14:paraId="404BDF8C" w14:textId="018A987D" w:rsidR="006B3C26" w:rsidRPr="00C64733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 as a cts set fn</w:t>
            </w:r>
          </w:p>
        </w:tc>
        <w:tc>
          <w:tcPr>
            <w:tcW w:w="5224" w:type="dxa"/>
            <w:gridSpan w:val="8"/>
          </w:tcPr>
          <w:p w14:paraId="3880ABCD" w14:textId="08B5F065" w:rsidR="006B3C26" w:rsidRPr="00F3370B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 seq: 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</m:oMath>
            <w:r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</m:oMath>
            <w:r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</m:oMath>
            <w:r>
              <w:rPr>
                <w:sz w:val="18"/>
                <w:szCs w:val="18"/>
              </w:rPr>
              <w:t xml:space="preserve"> ..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</m:oMath>
            <w:r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</m:oMath>
            <w:r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  <w:vertAlign w:val="subscript"/>
              </w:rPr>
              <w:t>n+1</w:t>
            </w:r>
            <w:r>
              <w:rPr>
                <w:sz w:val="18"/>
                <w:szCs w:val="18"/>
              </w:rPr>
              <w:t xml:space="preserve">... He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</w:p>
          <w:p w14:paraId="39CBC232" w14:textId="02EF4A8C" w:rsidR="006B3C26" w:rsidRPr="00863257" w:rsidRDefault="006B3C26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r seq: 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⊃</m:t>
              </m:r>
            </m:oMath>
            <w:r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⊃</m:t>
              </m:r>
            </m:oMath>
            <w:r>
              <w:rPr>
                <w:sz w:val="18"/>
                <w:szCs w:val="18"/>
              </w:rPr>
              <w:t>...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⊃</m:t>
              </m:r>
            </m:oMath>
            <w:r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⊃</m:t>
              </m:r>
            </m:oMath>
            <w:r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  <w:vertAlign w:val="subscript"/>
              </w:rPr>
              <w:t>n+1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⊃</m:t>
              </m:r>
            </m:oMath>
            <w:r>
              <w:rPr>
                <w:sz w:val="18"/>
                <w:szCs w:val="18"/>
              </w:rPr>
              <w:t xml:space="preserve">...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</w:p>
        </w:tc>
        <w:tc>
          <w:tcPr>
            <w:tcW w:w="5261" w:type="dxa"/>
            <w:gridSpan w:val="5"/>
          </w:tcPr>
          <w:p w14:paraId="58E5C4D1" w14:textId="35CF01D0" w:rsidR="006B3C26" w:rsidRPr="006D72B9" w:rsidRDefault="00470E64" w:rsidP="006B3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{E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, n ≥ 1} is either incr or decr seq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(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func>
            </m:oMath>
            <w:r>
              <w:rPr>
                <w:sz w:val="18"/>
                <w:szCs w:val="18"/>
              </w:rPr>
              <w:t xml:space="preserve"> = P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func>
            </m:oMath>
            <w:r>
              <w:rPr>
                <w:sz w:val="18"/>
                <w:szCs w:val="18"/>
              </w:rPr>
              <w:t>)</w:t>
            </w:r>
          </w:p>
        </w:tc>
      </w:tr>
    </w:tbl>
    <w:p w14:paraId="51764235" w14:textId="77777777" w:rsidR="0049453C" w:rsidRDefault="004945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"/>
        <w:gridCol w:w="426"/>
        <w:gridCol w:w="1559"/>
        <w:gridCol w:w="2551"/>
        <w:gridCol w:w="567"/>
        <w:gridCol w:w="284"/>
        <w:gridCol w:w="2346"/>
        <w:gridCol w:w="2631"/>
      </w:tblGrid>
      <w:tr w:rsidR="009554C3" w:rsidRPr="00C64733" w14:paraId="560099B3" w14:textId="77777777" w:rsidTr="009554C3">
        <w:trPr>
          <w:trHeight w:val="109"/>
        </w:trPr>
        <w:tc>
          <w:tcPr>
            <w:tcW w:w="1555" w:type="dxa"/>
            <w:gridSpan w:val="3"/>
            <w:vMerge w:val="restart"/>
          </w:tcPr>
          <w:p w14:paraId="32862A50" w14:textId="2E1EA236" w:rsidR="009554C3" w:rsidRPr="00C64733" w:rsidRDefault="009554C3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al Prob and Reduced Sample Space</w:t>
            </w:r>
          </w:p>
        </w:tc>
        <w:tc>
          <w:tcPr>
            <w:tcW w:w="4677" w:type="dxa"/>
            <w:gridSpan w:val="3"/>
          </w:tcPr>
          <w:p w14:paraId="6011FD2D" w14:textId="58FE428A" w:rsidR="009554C3" w:rsidRDefault="009554C3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P(F) &gt; 0, P(E|F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EF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F)</m:t>
                  </m:r>
                </m:den>
              </m:f>
            </m:oMath>
          </w:p>
        </w:tc>
        <w:tc>
          <w:tcPr>
            <w:tcW w:w="5261" w:type="dxa"/>
            <w:gridSpan w:val="3"/>
          </w:tcPr>
          <w:p w14:paraId="2D2A9771" w14:textId="0D07C76C" w:rsidR="009554C3" w:rsidRPr="00C64733" w:rsidRDefault="009554C3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 conditional prob using reduced sample space easier</w:t>
            </w:r>
          </w:p>
        </w:tc>
      </w:tr>
      <w:tr w:rsidR="009554C3" w:rsidRPr="00C64733" w14:paraId="3A2A4524" w14:textId="77777777" w:rsidTr="009554C3">
        <w:tc>
          <w:tcPr>
            <w:tcW w:w="1555" w:type="dxa"/>
            <w:gridSpan w:val="3"/>
            <w:vMerge/>
          </w:tcPr>
          <w:p w14:paraId="61DB4D99" w14:textId="77777777" w:rsidR="009554C3" w:rsidRPr="00C64733" w:rsidRDefault="009554C3" w:rsidP="009554C3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3"/>
          </w:tcPr>
          <w:p w14:paraId="353CDD92" w14:textId="19357FCA" w:rsidR="009554C3" w:rsidRDefault="009554C3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ication rule: P(AB) = P(A)P(B|A)</w:t>
            </w:r>
          </w:p>
        </w:tc>
        <w:tc>
          <w:tcPr>
            <w:tcW w:w="5261" w:type="dxa"/>
            <w:gridSpan w:val="3"/>
          </w:tcPr>
          <w:p w14:paraId="7B0CEE98" w14:textId="4F311B23" w:rsidR="009554C3" w:rsidRPr="00C64733" w:rsidRDefault="001A4FFB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...E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 = P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P(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|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P(E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|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...P(E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|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...E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>)</w:t>
            </w:r>
          </w:p>
        </w:tc>
      </w:tr>
      <w:tr w:rsidR="001D5FFD" w:rsidRPr="00C64733" w14:paraId="4857CCE7" w14:textId="77777777" w:rsidTr="001D5FFD">
        <w:tc>
          <w:tcPr>
            <w:tcW w:w="1129" w:type="dxa"/>
            <w:gridSpan w:val="2"/>
            <w:vMerge w:val="restart"/>
          </w:tcPr>
          <w:p w14:paraId="50564649" w14:textId="6047B273" w:rsidR="001D5FFD" w:rsidRPr="00C64733" w:rsidRDefault="001D5FFD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m of Total prob and Bayes' Thrm</w:t>
            </w:r>
          </w:p>
        </w:tc>
        <w:tc>
          <w:tcPr>
            <w:tcW w:w="5103" w:type="dxa"/>
            <w:gridSpan w:val="4"/>
          </w:tcPr>
          <w:p w14:paraId="18D33464" w14:textId="543DEFAA" w:rsidR="001D5FFD" w:rsidRPr="00025A90" w:rsidRDefault="001D5FFD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ing formula: P(E) = P(E|F)P(F) + P(E|F</w:t>
            </w:r>
            <w:r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>)P(F</w:t>
            </w:r>
            <w:r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30" w:type="dxa"/>
            <w:gridSpan w:val="2"/>
          </w:tcPr>
          <w:p w14:paraId="3DFA86FE" w14:textId="7D5FEB77" w:rsidR="001D5FFD" w:rsidRPr="00FC7BED" w:rsidRDefault="001D5FFD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F|E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EF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E)</m:t>
                  </m:r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F)P(E|F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E)</m:t>
                  </m:r>
                </m:den>
              </m:f>
            </m:oMath>
          </w:p>
        </w:tc>
        <w:tc>
          <w:tcPr>
            <w:tcW w:w="2631" w:type="dxa"/>
          </w:tcPr>
          <w:p w14:paraId="798D99F2" w14:textId="53102C81" w:rsidR="001D5FFD" w:rsidRPr="00FC7BED" w:rsidRDefault="001D5FFD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F</w:t>
            </w:r>
            <w:r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|E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E)</m:t>
                  </m:r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P(E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E)</m:t>
                  </m:r>
                </m:den>
              </m:f>
            </m:oMath>
          </w:p>
        </w:tc>
      </w:tr>
      <w:tr w:rsidR="00315C27" w:rsidRPr="00C64733" w14:paraId="046BD325" w14:textId="77777777" w:rsidTr="00315C27">
        <w:tc>
          <w:tcPr>
            <w:tcW w:w="1129" w:type="dxa"/>
            <w:gridSpan w:val="2"/>
            <w:vMerge/>
          </w:tcPr>
          <w:p w14:paraId="52C440C9" w14:textId="77777777" w:rsidR="00315C27" w:rsidRPr="00C64733" w:rsidRDefault="00315C27" w:rsidP="009554C3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5"/>
          </w:tcPr>
          <w:p w14:paraId="7B8CFE0D" w14:textId="77777777" w:rsidR="00315C27" w:rsidRPr="00C64733" w:rsidRDefault="00315C27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m of total prob: Suppose F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F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 ..., F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are mutually exclusive events s.t. </w:t>
            </w:r>
            <m:oMath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 = S, then P(E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P(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|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</w:p>
        </w:tc>
        <w:tc>
          <w:tcPr>
            <w:tcW w:w="4977" w:type="dxa"/>
            <w:gridSpan w:val="2"/>
          </w:tcPr>
          <w:p w14:paraId="79C7E367" w14:textId="65A91DC5" w:rsidR="00315C27" w:rsidRPr="00C64733" w:rsidRDefault="00315C27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es Thrm: P(F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|E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E)</m:t>
                  </m:r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P(E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P(E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den>
              </m:f>
            </m:oMath>
          </w:p>
        </w:tc>
      </w:tr>
      <w:tr w:rsidR="009554C3" w:rsidRPr="00C64733" w14:paraId="6ACBCACB" w14:textId="77777777" w:rsidTr="00D83E5B">
        <w:tc>
          <w:tcPr>
            <w:tcW w:w="846" w:type="dxa"/>
            <w:vMerge w:val="restart"/>
          </w:tcPr>
          <w:p w14:paraId="39E70AC1" w14:textId="5D4F08D9" w:rsidR="009554C3" w:rsidRPr="00C64733" w:rsidRDefault="009554C3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 Events</w:t>
            </w:r>
          </w:p>
        </w:tc>
        <w:tc>
          <w:tcPr>
            <w:tcW w:w="4819" w:type="dxa"/>
            <w:gridSpan w:val="4"/>
          </w:tcPr>
          <w:p w14:paraId="6F946866" w14:textId="1315CDAD" w:rsidR="009554C3" w:rsidRPr="004A564D" w:rsidRDefault="009554C3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and F are independen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⇔</m:t>
              </m:r>
            </m:oMath>
            <w:r>
              <w:rPr>
                <w:sz w:val="18"/>
                <w:szCs w:val="18"/>
              </w:rPr>
              <w:t xml:space="preserve"> P(EF) = P(E)P(F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⇔</m:t>
              </m:r>
            </m:oMath>
            <w:r>
              <w:rPr>
                <w:sz w:val="18"/>
                <w:szCs w:val="18"/>
              </w:rPr>
              <w:t xml:space="preserve"> P(E|F) = P(E)</w:t>
            </w:r>
          </w:p>
        </w:tc>
        <w:tc>
          <w:tcPr>
            <w:tcW w:w="5828" w:type="dxa"/>
            <w:gridSpan w:val="4"/>
          </w:tcPr>
          <w:p w14:paraId="2B760C8A" w14:textId="255D4093" w:rsidR="009554C3" w:rsidRPr="00C64733" w:rsidRDefault="00005654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and F are independen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E and F</w:t>
            </w:r>
            <w:r>
              <w:rPr>
                <w:sz w:val="18"/>
                <w:szCs w:val="18"/>
                <w:vertAlign w:val="superscript"/>
              </w:rPr>
              <w:t>C</w:t>
            </w:r>
            <w:r>
              <w:rPr>
                <w:sz w:val="18"/>
                <w:szCs w:val="18"/>
              </w:rPr>
              <w:t xml:space="preserve"> are independent</w:t>
            </w:r>
          </w:p>
        </w:tc>
      </w:tr>
      <w:tr w:rsidR="009554C3" w:rsidRPr="00C64733" w14:paraId="669C51C7" w14:textId="77777777" w:rsidTr="00D83E5B">
        <w:tc>
          <w:tcPr>
            <w:tcW w:w="846" w:type="dxa"/>
            <w:vMerge/>
          </w:tcPr>
          <w:p w14:paraId="5694C3EE" w14:textId="77777777" w:rsidR="009554C3" w:rsidRPr="00C64733" w:rsidRDefault="009554C3" w:rsidP="009554C3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4"/>
          </w:tcPr>
          <w:p w14:paraId="242D6E2F" w14:textId="29E2B28D" w:rsidR="009554C3" w:rsidRDefault="009554C3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, F and G are indep if P(EF) = P(E)P(F), P(EG) = P(E)P(G), P(FG) = P(F)P(G), P(EFG) = P(E)P(F)P(G)</w:t>
            </w:r>
          </w:p>
        </w:tc>
        <w:tc>
          <w:tcPr>
            <w:tcW w:w="5828" w:type="dxa"/>
            <w:gridSpan w:val="4"/>
          </w:tcPr>
          <w:p w14:paraId="0775D3C3" w14:textId="77777777" w:rsidR="009554C3" w:rsidRDefault="00734CFD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, F indep and E, G indep</w:t>
            </w:r>
            <w:r w:rsidR="001D6057">
              <w:rPr>
                <w:sz w:val="18"/>
                <w:szCs w:val="18"/>
              </w:rPr>
              <w:t xml:space="preserve"> ≠ E, FG indep</w:t>
            </w:r>
          </w:p>
          <w:p w14:paraId="7DE8CA0D" w14:textId="4E499ACF" w:rsidR="00C47ED9" w:rsidRPr="00C64733" w:rsidRDefault="00C47ED9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E, F, G are indep, then E will be indep of any event formed from F and G</w:t>
            </w:r>
          </w:p>
        </w:tc>
      </w:tr>
      <w:tr w:rsidR="005C71D8" w:rsidRPr="00C64733" w14:paraId="3FF80A3E" w14:textId="77777777" w:rsidTr="003E1F7E">
        <w:tc>
          <w:tcPr>
            <w:tcW w:w="846" w:type="dxa"/>
            <w:vMerge w:val="restart"/>
          </w:tcPr>
          <w:p w14:paraId="04DEE2C0" w14:textId="5AB02E05" w:rsidR="005C71D8" w:rsidRPr="00C64733" w:rsidRDefault="005C71D8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E|F) is a prob</w:t>
            </w:r>
          </w:p>
        </w:tc>
        <w:tc>
          <w:tcPr>
            <w:tcW w:w="2268" w:type="dxa"/>
            <w:gridSpan w:val="3"/>
          </w:tcPr>
          <w:p w14:paraId="75AD80F1" w14:textId="4B55BF1A" w:rsidR="005C71D8" w:rsidRDefault="005C71D8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al prob satisfies 3 axioms</w:t>
            </w:r>
          </w:p>
        </w:tc>
        <w:tc>
          <w:tcPr>
            <w:tcW w:w="8379" w:type="dxa"/>
            <w:gridSpan w:val="5"/>
          </w:tcPr>
          <w:p w14:paraId="0F1D4F26" w14:textId="7ED47FF4" w:rsidR="005C71D8" w:rsidRDefault="005C71D8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0 ≤ P(E|F) ≤ 1.           b. P(S|E) = 1</w:t>
            </w:r>
          </w:p>
          <w:p w14:paraId="1C38894D" w14:textId="7917D55F" w:rsidR="005C71D8" w:rsidRPr="00EA7036" w:rsidRDefault="005C71D8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If E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, i = 1,2,... are mutually exclusive events, then P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|F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|F</m:t>
                      </m:r>
                    </m:e>
                  </m:d>
                </m:e>
              </m:nary>
            </m:oMath>
            <w:r>
              <w:rPr>
                <w:sz w:val="18"/>
                <w:szCs w:val="18"/>
              </w:rPr>
              <w:t>.</w:t>
            </w:r>
          </w:p>
        </w:tc>
      </w:tr>
      <w:tr w:rsidR="005C71D8" w:rsidRPr="00C64733" w14:paraId="44E81DEB" w14:textId="77777777" w:rsidTr="003E1F7E">
        <w:tc>
          <w:tcPr>
            <w:tcW w:w="846" w:type="dxa"/>
            <w:vMerge/>
          </w:tcPr>
          <w:p w14:paraId="240211F6" w14:textId="77777777" w:rsidR="005C71D8" w:rsidRPr="00C64733" w:rsidRDefault="005C71D8" w:rsidP="009554C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7E77DBBC" w14:textId="22EE3DA0" w:rsidR="005C71D8" w:rsidRDefault="005C71D8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Results that are true for unconditional prob also true for conditional prob</w:t>
            </w:r>
          </w:p>
        </w:tc>
        <w:tc>
          <w:tcPr>
            <w:tcW w:w="8379" w:type="dxa"/>
            <w:gridSpan w:val="5"/>
          </w:tcPr>
          <w:p w14:paraId="727B2C91" w14:textId="77777777" w:rsidR="005C71D8" w:rsidRDefault="005C71D8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Q(E) = P(E|F), then Q(E) is a prob. fn on events of S. Then</w:t>
            </w:r>
          </w:p>
          <w:p w14:paraId="00EF8D1E" w14:textId="6C18B45F" w:rsidR="005C71D8" w:rsidRDefault="005C71D8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Q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= Q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+ Q(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- Q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P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|F) = P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|F) + P(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|F) - P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|F)</w:t>
            </w:r>
          </w:p>
          <w:p w14:paraId="5735C58A" w14:textId="195E601F" w:rsidR="005C71D8" w:rsidRPr="00416836" w:rsidRDefault="005C71D8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Q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= Q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|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Q(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+ Q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|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p>
              </m:sSubSup>
            </m:oMath>
            <w:r>
              <w:rPr>
                <w:sz w:val="18"/>
                <w:szCs w:val="18"/>
              </w:rPr>
              <w:t>)Q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p>
              </m:sSubSup>
            </m:oMath>
            <w:r>
              <w:rPr>
                <w:sz w:val="18"/>
                <w:szCs w:val="18"/>
              </w:rPr>
              <w:t>). So P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|F) = P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|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F)P(E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|F) + P(E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|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p>
              </m:sSubSup>
            </m:oMath>
            <w:r>
              <w:rPr>
                <w:sz w:val="18"/>
                <w:szCs w:val="18"/>
              </w:rPr>
              <w:t>F)P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p>
              </m:sSubSup>
            </m:oMath>
            <w:r>
              <w:rPr>
                <w:sz w:val="18"/>
                <w:szCs w:val="18"/>
              </w:rPr>
              <w:t>|F)</w:t>
            </w:r>
          </w:p>
        </w:tc>
      </w:tr>
    </w:tbl>
    <w:p w14:paraId="0E0FB5FF" w14:textId="77777777" w:rsidR="005C71D8" w:rsidRDefault="005C7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"/>
        <w:gridCol w:w="141"/>
        <w:gridCol w:w="566"/>
        <w:gridCol w:w="1679"/>
        <w:gridCol w:w="1003"/>
        <w:gridCol w:w="1242"/>
        <w:gridCol w:w="283"/>
        <w:gridCol w:w="589"/>
        <w:gridCol w:w="283"/>
        <w:gridCol w:w="565"/>
        <w:gridCol w:w="1267"/>
        <w:gridCol w:w="2984"/>
      </w:tblGrid>
      <w:tr w:rsidR="00945CCF" w:rsidRPr="00C64733" w14:paraId="64748B16" w14:textId="77777777" w:rsidTr="005629D2">
        <w:tc>
          <w:tcPr>
            <w:tcW w:w="1032" w:type="dxa"/>
            <w:gridSpan w:val="2"/>
          </w:tcPr>
          <w:p w14:paraId="7AF21AA0" w14:textId="33CCCCC3" w:rsidR="00945CCF" w:rsidRDefault="00945CCF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mf &amp; Cdf</w:t>
            </w:r>
          </w:p>
        </w:tc>
        <w:tc>
          <w:tcPr>
            <w:tcW w:w="4773" w:type="dxa"/>
            <w:gridSpan w:val="5"/>
          </w:tcPr>
          <w:p w14:paraId="52D83439" w14:textId="6E7F1BBD" w:rsidR="00945CCF" w:rsidRPr="00566006" w:rsidRDefault="00945CCF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discrete r.v., Prob mass fn (pmf) or prob fn (pf), p(x) = </w:t>
            </w:r>
            <w:r w:rsidR="00566006">
              <w:rPr>
                <w:sz w:val="18"/>
                <w:szCs w:val="18"/>
              </w:rPr>
              <w:t>p</w:t>
            </w:r>
            <w:r w:rsidR="00566006">
              <w:rPr>
                <w:sz w:val="18"/>
                <w:szCs w:val="18"/>
                <w:vertAlign w:val="subscript"/>
              </w:rPr>
              <w:t>X</w:t>
            </w:r>
            <w:r w:rsidR="00566006">
              <w:rPr>
                <w:sz w:val="18"/>
                <w:szCs w:val="18"/>
              </w:rPr>
              <w:t xml:space="preserve">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(X=x), 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..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  <w:p w14:paraId="34F45FD1" w14:textId="6AA84ABF" w:rsidR="00945CCF" w:rsidRDefault="00945CCF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r.v., Cumulative dist fn (cdf), F(x) =</w:t>
            </w:r>
            <w:r w:rsidR="003D0B34">
              <w:rPr>
                <w:sz w:val="18"/>
                <w:szCs w:val="18"/>
              </w:rPr>
              <w:t xml:space="preserve"> F</w:t>
            </w:r>
            <w:r w:rsidR="003D0B34">
              <w:rPr>
                <w:sz w:val="18"/>
                <w:szCs w:val="18"/>
                <w:vertAlign w:val="subscript"/>
              </w:rPr>
              <w:t>X</w:t>
            </w:r>
            <w:r w:rsidR="003D0B34">
              <w:rPr>
                <w:sz w:val="18"/>
                <w:szCs w:val="18"/>
              </w:rPr>
              <w:t>(x) =</w:t>
            </w:r>
            <w:r>
              <w:rPr>
                <w:sz w:val="18"/>
                <w:szCs w:val="18"/>
              </w:rPr>
              <w:t xml:space="preserve"> P(X ≤ x), </w:t>
            </w:r>
            <w:r w:rsidR="003D0B34">
              <w:rPr>
                <w:sz w:val="18"/>
                <w:szCs w:val="18"/>
              </w:rPr>
              <w:t xml:space="preserve">x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∈R</m:t>
              </m:r>
            </m:oMath>
          </w:p>
        </w:tc>
        <w:tc>
          <w:tcPr>
            <w:tcW w:w="5688" w:type="dxa"/>
            <w:gridSpan w:val="5"/>
          </w:tcPr>
          <w:p w14:paraId="41D953E7" w14:textId="2102F4D0" w:rsidR="00BC3AE4" w:rsidRDefault="00E77169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erties: </w:t>
            </w:r>
            <w:r w:rsidR="006A12E2">
              <w:rPr>
                <w:sz w:val="18"/>
                <w:szCs w:val="18"/>
              </w:rPr>
              <w:t xml:space="preserve">1) </w:t>
            </w:r>
            <w:r w:rsidR="00945CCF">
              <w:rPr>
                <w:sz w:val="18"/>
                <w:szCs w:val="18"/>
              </w:rPr>
              <w:t>P(X = x</w:t>
            </w:r>
            <w:r w:rsidR="00F42A1A">
              <w:rPr>
                <w:sz w:val="18"/>
                <w:szCs w:val="18"/>
                <w:vertAlign w:val="subscript"/>
              </w:rPr>
              <w:t>i</w:t>
            </w:r>
            <w:r w:rsidR="00945CCF">
              <w:rPr>
                <w:sz w:val="18"/>
                <w:szCs w:val="18"/>
              </w:rPr>
              <w:t>) ≥ 0</w:t>
            </w:r>
            <w:r w:rsidR="00A7294F">
              <w:rPr>
                <w:sz w:val="18"/>
                <w:szCs w:val="18"/>
              </w:rPr>
              <w:t xml:space="preserve"> for i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p>
              </m:sSup>
            </m:oMath>
            <w:r w:rsidR="006A12E2">
              <w:rPr>
                <w:sz w:val="18"/>
                <w:szCs w:val="18"/>
              </w:rPr>
              <w:t>. 2)</w:t>
            </w:r>
            <w:r w:rsidR="00A7294F">
              <w:rPr>
                <w:sz w:val="18"/>
                <w:szCs w:val="18"/>
              </w:rPr>
              <w:t xml:space="preserve"> P(X = x</w:t>
            </w:r>
            <w:r w:rsidR="001356F9">
              <w:rPr>
                <w:sz w:val="18"/>
                <w:szCs w:val="18"/>
                <w:vertAlign w:val="subscript"/>
              </w:rPr>
              <w:t>i</w:t>
            </w:r>
            <w:r w:rsidR="00A7294F">
              <w:rPr>
                <w:sz w:val="18"/>
                <w:szCs w:val="18"/>
              </w:rPr>
              <w:t xml:space="preserve">) = 0 </w:t>
            </w:r>
            <w:r w:rsidR="001356F9">
              <w:rPr>
                <w:sz w:val="18"/>
                <w:szCs w:val="18"/>
              </w:rPr>
              <w:t xml:space="preserve">for 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∉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p>
              </m:sSup>
            </m:oMath>
            <w:r w:rsidR="006A12E2">
              <w:rPr>
                <w:sz w:val="18"/>
                <w:szCs w:val="18"/>
              </w:rPr>
              <w:t>.</w:t>
            </w:r>
            <w:r w:rsidR="00945CCF">
              <w:rPr>
                <w:sz w:val="18"/>
                <w:szCs w:val="18"/>
              </w:rPr>
              <w:t xml:space="preserve"> </w:t>
            </w:r>
          </w:p>
          <w:p w14:paraId="16344567" w14:textId="724AFD03" w:rsidR="00945CCF" w:rsidRDefault="006A12E2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EC4CE3">
              <w:rPr>
                <w:sz w:val="18"/>
                <w:szCs w:val="18"/>
              </w:rPr>
              <w:t xml:space="preserve">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X=x)</m:t>
                  </m:r>
                </m:e>
              </m:nary>
            </m:oMath>
            <w:r w:rsidR="00945CCF">
              <w:rPr>
                <w:sz w:val="18"/>
                <w:szCs w:val="18"/>
              </w:rPr>
              <w:t xml:space="preserve"> = 1</w:t>
            </w:r>
          </w:p>
          <w:p w14:paraId="6E574400" w14:textId="183FC6D3" w:rsidR="00945CCF" w:rsidRDefault="00945CCF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heck Bin pmf</w:t>
            </w:r>
            <w:r w:rsidR="00D50F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alid, check p + q = 1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∵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</m:eqAr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n-k</m:t>
                      </m:r>
                    </m:sup>
                  </m:sSup>
                </m:e>
              </m:nary>
            </m:oMath>
            <w:r>
              <w:rPr>
                <w:sz w:val="18"/>
                <w:szCs w:val="18"/>
              </w:rPr>
              <w:t xml:space="preserve"> = (p+q)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 xml:space="preserve"> = 1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>.</w:t>
            </w:r>
          </w:p>
          <w:p w14:paraId="1E0C99CA" w14:textId="24D8AE0F" w:rsidR="00945CCF" w:rsidRDefault="00945CCF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 discrete r.v., F(a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ll x≤a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X=x)</m:t>
                  </m:r>
                </m:e>
              </m:nary>
            </m:oMath>
          </w:p>
        </w:tc>
      </w:tr>
      <w:tr w:rsidR="00945CCF" w:rsidRPr="00C64733" w14:paraId="0D0BF7A9" w14:textId="77777777" w:rsidTr="005629D2">
        <w:tc>
          <w:tcPr>
            <w:tcW w:w="1032" w:type="dxa"/>
            <w:gridSpan w:val="2"/>
          </w:tcPr>
          <w:p w14:paraId="0C943698" w14:textId="178802C9" w:rsidR="00945CCF" w:rsidRPr="00C64733" w:rsidRDefault="00945CCF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x)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</w:p>
        </w:tc>
        <w:tc>
          <w:tcPr>
            <w:tcW w:w="4490" w:type="dxa"/>
            <w:gridSpan w:val="4"/>
          </w:tcPr>
          <w:p w14:paraId="2CFF2C8D" w14:textId="3F6EA101" w:rsidR="00945CCF" w:rsidRDefault="00945CCF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P(X=x)</m:t>
                  </m:r>
                </m:e>
              </m:nary>
            </m:oMath>
          </w:p>
        </w:tc>
        <w:tc>
          <w:tcPr>
            <w:tcW w:w="5971" w:type="dxa"/>
            <w:gridSpan w:val="6"/>
          </w:tcPr>
          <w:p w14:paraId="545CF410" w14:textId="62E3CF71" w:rsidR="00945CCF" w:rsidRPr="00C64733" w:rsidRDefault="00945CCF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 nonnegative integer-valued r.v. Y, E(Y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≥i)</m:t>
                  </m:r>
                </m:e>
              </m:nary>
            </m:oMath>
            <w:r w:rsidR="00472B8A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&gt;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</w:p>
        </w:tc>
      </w:tr>
      <w:tr w:rsidR="00677D5B" w:rsidRPr="00C64733" w14:paraId="76500DC6" w14:textId="77777777" w:rsidTr="005629D2">
        <w:tc>
          <w:tcPr>
            <w:tcW w:w="1032" w:type="dxa"/>
            <w:gridSpan w:val="2"/>
          </w:tcPr>
          <w:p w14:paraId="69C1FAA2" w14:textId="383CBB40" w:rsidR="00677D5B" w:rsidRPr="00C64733" w:rsidRDefault="00677D5B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[g(X)]</w:t>
            </w:r>
          </w:p>
        </w:tc>
        <w:tc>
          <w:tcPr>
            <w:tcW w:w="2245" w:type="dxa"/>
            <w:gridSpan w:val="2"/>
          </w:tcPr>
          <w:p w14:paraId="67807E96" w14:textId="3A40AE6F" w:rsidR="00677D5B" w:rsidRPr="00AF2EF1" w:rsidRDefault="00677D5B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[g(X)]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)p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</w:p>
        </w:tc>
        <w:tc>
          <w:tcPr>
            <w:tcW w:w="2245" w:type="dxa"/>
            <w:gridSpan w:val="2"/>
          </w:tcPr>
          <w:p w14:paraId="51B90280" w14:textId="4F2986DE" w:rsidR="00677D5B" w:rsidRPr="00AF2EF1" w:rsidRDefault="00677D5B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(aX + b) = aE(X) + b</w:t>
            </w:r>
          </w:p>
        </w:tc>
        <w:tc>
          <w:tcPr>
            <w:tcW w:w="2987" w:type="dxa"/>
            <w:gridSpan w:val="5"/>
          </w:tcPr>
          <w:p w14:paraId="2EF6FFBD" w14:textId="7E29E7A7" w:rsidR="00677D5B" w:rsidRPr="00C64733" w:rsidRDefault="00677D5B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oment of X, E(X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p(x)</m:t>
                  </m:r>
                </m:e>
              </m:nary>
            </m:oMath>
          </w:p>
        </w:tc>
        <w:tc>
          <w:tcPr>
            <w:tcW w:w="2984" w:type="dxa"/>
          </w:tcPr>
          <w:p w14:paraId="41A1C6AF" w14:textId="3119826B" w:rsidR="00677D5B" w:rsidRPr="00344B03" w:rsidRDefault="00344B03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entral moment = E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X-μ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</m:oMath>
            <w:r>
              <w:rPr>
                <w:sz w:val="18"/>
                <w:szCs w:val="18"/>
              </w:rPr>
              <w:t>]</w:t>
            </w:r>
          </w:p>
        </w:tc>
      </w:tr>
      <w:tr w:rsidR="00E805D3" w:rsidRPr="00C64733" w14:paraId="21639FA3" w14:textId="77777777" w:rsidTr="005629D2">
        <w:tc>
          <w:tcPr>
            <w:tcW w:w="1032" w:type="dxa"/>
            <w:gridSpan w:val="2"/>
          </w:tcPr>
          <w:p w14:paraId="6E6B35F4" w14:textId="3AD57C8B" w:rsidR="00E805D3" w:rsidRPr="00C64733" w:rsidRDefault="00E805D3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nce</w:t>
            </w:r>
          </w:p>
        </w:tc>
        <w:tc>
          <w:tcPr>
            <w:tcW w:w="4490" w:type="dxa"/>
            <w:gridSpan w:val="4"/>
          </w:tcPr>
          <w:p w14:paraId="2201D5AB" w14:textId="250A8B39" w:rsidR="00E805D3" w:rsidRPr="004A3D9F" w:rsidRDefault="00E805D3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(X) = E(X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= E(X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 - [E(X)]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2987" w:type="dxa"/>
            <w:gridSpan w:val="5"/>
          </w:tcPr>
          <w:p w14:paraId="7B1224F4" w14:textId="77777777" w:rsidR="00E805D3" w:rsidRPr="002C5B0C" w:rsidRDefault="00E805D3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(aX + b) = a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Var(X)</w:t>
            </w:r>
          </w:p>
        </w:tc>
        <w:tc>
          <w:tcPr>
            <w:tcW w:w="2984" w:type="dxa"/>
          </w:tcPr>
          <w:p w14:paraId="3B6EB6B2" w14:textId="446884BB" w:rsidR="00E805D3" w:rsidRPr="002C5B0C" w:rsidRDefault="00E805D3" w:rsidP="00945CCF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sz w:val="18"/>
                <w:szCs w:val="18"/>
              </w:rPr>
              <w:t xml:space="preserve"> = standard deviation (SD)</w:t>
            </w:r>
          </w:p>
        </w:tc>
      </w:tr>
      <w:tr w:rsidR="00945CCF" w:rsidRPr="00C64733" w14:paraId="5DB0E391" w14:textId="77777777" w:rsidTr="005629D2">
        <w:tc>
          <w:tcPr>
            <w:tcW w:w="1032" w:type="dxa"/>
            <w:gridSpan w:val="2"/>
          </w:tcPr>
          <w:p w14:paraId="25D08493" w14:textId="0D10D4F1" w:rsidR="00945CCF" w:rsidRDefault="00945CCF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s</w:t>
            </w:r>
          </w:p>
        </w:tc>
        <w:tc>
          <w:tcPr>
            <w:tcW w:w="5645" w:type="dxa"/>
            <w:gridSpan w:val="7"/>
          </w:tcPr>
          <w:p w14:paraId="4B7AB506" w14:textId="74C7CBD1" w:rsidR="00945CCF" w:rsidRDefault="00945CCF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 ~ Binomial(n, p) and Y ~ Binomial(n-1, p), then E(X</w:t>
            </w:r>
            <w:r>
              <w:rPr>
                <w:sz w:val="18"/>
                <w:szCs w:val="18"/>
                <w:vertAlign w:val="superscript"/>
              </w:rPr>
              <w:t>k</w:t>
            </w:r>
            <w:r>
              <w:rPr>
                <w:sz w:val="18"/>
                <w:szCs w:val="18"/>
              </w:rPr>
              <w:t>) = np * E[(Y + 1)</w:t>
            </w:r>
            <w:r>
              <w:rPr>
                <w:sz w:val="18"/>
                <w:szCs w:val="18"/>
                <w:vertAlign w:val="superscript"/>
              </w:rPr>
              <w:t>k-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4816" w:type="dxa"/>
            <w:gridSpan w:val="3"/>
          </w:tcPr>
          <w:p w14:paraId="3D7F74CE" w14:textId="1BA1DEB0" w:rsidR="00945CCF" w:rsidRPr="006D0E1A" w:rsidRDefault="00831A55" w:rsidP="00945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X ~ Binomial(n,p), P(X = k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n-k+1)p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k(1-p)</m:t>
                  </m:r>
                </m:den>
              </m:f>
            </m:oMath>
            <w:r>
              <w:rPr>
                <w:sz w:val="18"/>
                <w:szCs w:val="18"/>
              </w:rPr>
              <w:t>P(X = k-1), k = 1,2,..., n</w:t>
            </w:r>
          </w:p>
        </w:tc>
      </w:tr>
      <w:tr w:rsidR="005629D2" w:rsidRPr="00C64733" w14:paraId="0EB59C70" w14:textId="77777777" w:rsidTr="00BF56D4">
        <w:trPr>
          <w:trHeight w:val="1889"/>
        </w:trPr>
        <w:tc>
          <w:tcPr>
            <w:tcW w:w="891" w:type="dxa"/>
          </w:tcPr>
          <w:p w14:paraId="531528DB" w14:textId="3F562D17" w:rsidR="005629D2" w:rsidRDefault="005629D2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om Variables (r.v.)</w:t>
            </w:r>
          </w:p>
        </w:tc>
        <w:tc>
          <w:tcPr>
            <w:tcW w:w="10602" w:type="dxa"/>
            <w:gridSpan w:val="1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0"/>
              <w:gridCol w:w="1813"/>
              <w:gridCol w:w="4171"/>
              <w:gridCol w:w="2992"/>
            </w:tblGrid>
            <w:tr w:rsidR="005D109B" w14:paraId="7A328CD5" w14:textId="6112FB76" w:rsidTr="006A30CD">
              <w:tc>
                <w:tcPr>
                  <w:tcW w:w="1259" w:type="dxa"/>
                </w:tcPr>
                <w:p w14:paraId="17F60B99" w14:textId="03EF3465" w:rsidR="005D109B" w:rsidRDefault="005D109B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rnoulli</w:t>
                  </w:r>
                </w:p>
              </w:tc>
              <w:tc>
                <w:tcPr>
                  <w:tcW w:w="1843" w:type="dxa"/>
                </w:tcPr>
                <w:p w14:paraId="552799C3" w14:textId="4DA6D773" w:rsidR="005D109B" w:rsidRDefault="005D109B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 ~ Be (p)</w:t>
                  </w:r>
                </w:p>
              </w:tc>
              <w:tc>
                <w:tcPr>
                  <w:tcW w:w="4253" w:type="dxa"/>
                </w:tcPr>
                <w:p w14:paraId="6B42BBFB" w14:textId="24DBDBF0" w:rsidR="005D109B" w:rsidRDefault="005D109B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 can only be success</w:t>
                  </w:r>
                  <w:r w:rsidR="00DB5806">
                    <w:rPr>
                      <w:sz w:val="18"/>
                      <w:szCs w:val="18"/>
                    </w:rPr>
                    <w:t xml:space="preserve"> (p)</w:t>
                  </w:r>
                  <w:r>
                    <w:rPr>
                      <w:sz w:val="18"/>
                      <w:szCs w:val="18"/>
                    </w:rPr>
                    <w:t xml:space="preserve"> or failure</w:t>
                  </w:r>
                  <w:r w:rsidR="00DB5806">
                    <w:rPr>
                      <w:sz w:val="18"/>
                      <w:szCs w:val="18"/>
                    </w:rPr>
                    <w:t xml:space="preserve"> (1-p)</w:t>
                  </w:r>
                </w:p>
              </w:tc>
              <w:tc>
                <w:tcPr>
                  <w:tcW w:w="3021" w:type="dxa"/>
                </w:tcPr>
                <w:p w14:paraId="3045BF5A" w14:textId="5B008A4A" w:rsidR="005D109B" w:rsidRDefault="00D2099B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(X</w:t>
                  </w:r>
                  <w:r w:rsidR="007D028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=</w:t>
                  </w:r>
                  <w:r w:rsidR="007D028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x) = </w:t>
                  </w: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,        x=1, 'success'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-p, x=0,'failure'</m:t>
                            </m:r>
                          </m:e>
                        </m:eqArr>
                      </m:e>
                    </m:d>
                  </m:oMath>
                </w:p>
              </w:tc>
            </w:tr>
            <w:tr w:rsidR="005D109B" w14:paraId="594C9537" w14:textId="75A62EE4" w:rsidTr="006A30CD">
              <w:tc>
                <w:tcPr>
                  <w:tcW w:w="1259" w:type="dxa"/>
                </w:tcPr>
                <w:p w14:paraId="0051C2F1" w14:textId="3320369E" w:rsidR="005D109B" w:rsidRDefault="00D2099B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inomial</w:t>
                  </w:r>
                </w:p>
              </w:tc>
              <w:tc>
                <w:tcPr>
                  <w:tcW w:w="1843" w:type="dxa"/>
                </w:tcPr>
                <w:p w14:paraId="5BB038E4" w14:textId="3E2859F5" w:rsidR="005D109B" w:rsidRDefault="00D2099B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 ~ Bin(n, p)</w:t>
                  </w:r>
                </w:p>
              </w:tc>
              <w:tc>
                <w:tcPr>
                  <w:tcW w:w="4253" w:type="dxa"/>
                </w:tcPr>
                <w:p w14:paraId="12837C84" w14:textId="79344F31" w:rsidR="00C04409" w:rsidRDefault="00C04409" w:rsidP="009575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 = num of success</w:t>
                  </w:r>
                  <w:r w:rsidR="001573FD">
                    <w:rPr>
                      <w:sz w:val="18"/>
                      <w:szCs w:val="18"/>
                    </w:rPr>
                    <w:t xml:space="preserve"> in n Bernoulli trials</w:t>
                  </w:r>
                </w:p>
              </w:tc>
              <w:tc>
                <w:tcPr>
                  <w:tcW w:w="3021" w:type="dxa"/>
                </w:tcPr>
                <w:p w14:paraId="0361CBFB" w14:textId="53020FC3" w:rsidR="005D109B" w:rsidRDefault="007D028B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(X = </w:t>
                  </w:r>
                  <w:r>
                    <w:rPr>
                      <w:sz w:val="18"/>
                      <w:szCs w:val="18"/>
                    </w:rPr>
                    <w:t>k</w:t>
                  </w:r>
                  <w:r>
                    <w:rPr>
                      <w:sz w:val="18"/>
                      <w:szCs w:val="18"/>
                    </w:rPr>
                    <w:t xml:space="preserve">) =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eqArr>
                      </m:e>
                    </m:d>
                  </m:oMath>
                  <w:r>
                    <w:rPr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  <w:vertAlign w:val="superscript"/>
                    </w:rPr>
                    <w:t>k</w:t>
                  </w:r>
                  <w:r>
                    <w:rPr>
                      <w:sz w:val="18"/>
                      <w:szCs w:val="18"/>
                    </w:rPr>
                    <w:t>(1-p)</w:t>
                  </w:r>
                  <w:r>
                    <w:rPr>
                      <w:sz w:val="18"/>
                      <w:szCs w:val="18"/>
                      <w:vertAlign w:val="superscript"/>
                    </w:rPr>
                    <w:t>n-k</w:t>
                  </w:r>
                  <w:r>
                    <w:rPr>
                      <w:sz w:val="18"/>
                      <w:szCs w:val="18"/>
                    </w:rPr>
                    <w:t>, k = 0,1,...,n</w:t>
                  </w:r>
                </w:p>
              </w:tc>
            </w:tr>
            <w:tr w:rsidR="005D109B" w14:paraId="0AA6ED67" w14:textId="7645AB8F" w:rsidTr="006A30CD">
              <w:tc>
                <w:tcPr>
                  <w:tcW w:w="1259" w:type="dxa"/>
                </w:tcPr>
                <w:p w14:paraId="6A0540D6" w14:textId="0F93FCA6" w:rsidR="005D109B" w:rsidRDefault="00DD2CD2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eometric</w:t>
                  </w:r>
                </w:p>
              </w:tc>
              <w:tc>
                <w:tcPr>
                  <w:tcW w:w="1843" w:type="dxa"/>
                </w:tcPr>
                <w:p w14:paraId="6695341F" w14:textId="5E0E7358" w:rsidR="005D109B" w:rsidRDefault="00DD2CD2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 ~ Geo(p)</w:t>
                  </w:r>
                </w:p>
              </w:tc>
              <w:tc>
                <w:tcPr>
                  <w:tcW w:w="4253" w:type="dxa"/>
                </w:tcPr>
                <w:p w14:paraId="04FD7610" w14:textId="40A2EE9F" w:rsidR="005D109B" w:rsidRDefault="00957531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 = </w:t>
                  </w:r>
                  <w:r>
                    <w:rPr>
                      <w:sz w:val="18"/>
                      <w:szCs w:val="18"/>
                    </w:rPr>
                    <w:t xml:space="preserve">num of </w:t>
                  </w:r>
                  <w:r w:rsidR="00951F2A">
                    <w:rPr>
                      <w:sz w:val="18"/>
                      <w:szCs w:val="18"/>
                    </w:rPr>
                    <w:t>Bernoulli</w:t>
                  </w:r>
                  <w:r>
                    <w:rPr>
                      <w:sz w:val="18"/>
                      <w:szCs w:val="18"/>
                    </w:rPr>
                    <w:t xml:space="preserve"> trials until success is obtained </w:t>
                  </w:r>
                </w:p>
              </w:tc>
              <w:tc>
                <w:tcPr>
                  <w:tcW w:w="3021" w:type="dxa"/>
                </w:tcPr>
                <w:p w14:paraId="69D377F2" w14:textId="4AEBD8B9" w:rsidR="005D109B" w:rsidRDefault="00DB5806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(X = k) = (1-p)</w:t>
                  </w:r>
                  <w:r>
                    <w:rPr>
                      <w:sz w:val="18"/>
                      <w:szCs w:val="18"/>
                      <w:vertAlign w:val="superscript"/>
                    </w:rPr>
                    <w:t>k-1</w:t>
                  </w:r>
                  <w:r>
                    <w:rPr>
                      <w:sz w:val="18"/>
                      <w:szCs w:val="18"/>
                    </w:rPr>
                    <w:t xml:space="preserve">p, 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t>k = 1,2,...</w:t>
                  </w:r>
                </w:p>
              </w:tc>
            </w:tr>
            <w:tr w:rsidR="005D109B" w14:paraId="1373EB68" w14:textId="335DCC21" w:rsidTr="006A30CD">
              <w:tc>
                <w:tcPr>
                  <w:tcW w:w="1259" w:type="dxa"/>
                </w:tcPr>
                <w:p w14:paraId="40EE34A0" w14:textId="5245773B" w:rsidR="005D109B" w:rsidRDefault="00300C3D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gative binomial</w:t>
                  </w:r>
                </w:p>
              </w:tc>
              <w:tc>
                <w:tcPr>
                  <w:tcW w:w="1843" w:type="dxa"/>
                </w:tcPr>
                <w:p w14:paraId="7631D284" w14:textId="77777777" w:rsidR="005D109B" w:rsidRDefault="00951F2A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 ~ NB(r, p)</w:t>
                  </w:r>
                </w:p>
                <w:p w14:paraId="0D65BE69" w14:textId="52EA4579" w:rsidR="0008658B" w:rsidRDefault="0008658B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eo(p) = NB(1, p)</w:t>
                  </w:r>
                </w:p>
              </w:tc>
              <w:tc>
                <w:tcPr>
                  <w:tcW w:w="4253" w:type="dxa"/>
                </w:tcPr>
                <w:p w14:paraId="13468549" w14:textId="00A59594" w:rsidR="005D109B" w:rsidRDefault="00951F2A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 = num of Bernoulli trials to obtain r successes</w:t>
                  </w:r>
                </w:p>
              </w:tc>
              <w:tc>
                <w:tcPr>
                  <w:tcW w:w="3021" w:type="dxa"/>
                </w:tcPr>
                <w:p w14:paraId="306CE6DB" w14:textId="245B7263" w:rsidR="005D109B" w:rsidRDefault="00E73865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(X = k) =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eqArr>
                      </m:e>
                    </m:d>
                  </m:oMath>
                  <w:r>
                    <w:rPr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  <w:vertAlign w:val="superscript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(1-p)</w:t>
                  </w:r>
                  <w:r>
                    <w:rPr>
                      <w:sz w:val="18"/>
                      <w:szCs w:val="18"/>
                      <w:vertAlign w:val="superscript"/>
                    </w:rPr>
                    <w:t>k-</w:t>
                  </w:r>
                  <w:r>
                    <w:rPr>
                      <w:sz w:val="18"/>
                      <w:szCs w:val="18"/>
                      <w:vertAlign w:val="superscript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 xml:space="preserve">, k </w:t>
                  </w:r>
                  <w:r w:rsidR="00A33753">
                    <w:rPr>
                      <w:sz w:val="18"/>
                      <w:szCs w:val="18"/>
                    </w:rPr>
                    <w:t>≥ r</w:t>
                  </w:r>
                </w:p>
              </w:tc>
            </w:tr>
            <w:tr w:rsidR="005D109B" w14:paraId="60863CA6" w14:textId="3647501B" w:rsidTr="006A30CD">
              <w:tc>
                <w:tcPr>
                  <w:tcW w:w="1259" w:type="dxa"/>
                </w:tcPr>
                <w:p w14:paraId="611ABCDC" w14:textId="53D8091E" w:rsidR="005D109B" w:rsidRDefault="00AE4A01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ypergeometric</w:t>
                  </w:r>
                </w:p>
              </w:tc>
              <w:tc>
                <w:tcPr>
                  <w:tcW w:w="1843" w:type="dxa"/>
                </w:tcPr>
                <w:p w14:paraId="59CC3A15" w14:textId="3D3FCA12" w:rsidR="005D109B" w:rsidRDefault="00AE4A01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X ~ </w:t>
                  </w:r>
                  <w:r w:rsidR="008E1D0D">
                    <w:rPr>
                      <w:sz w:val="18"/>
                      <w:szCs w:val="18"/>
                    </w:rPr>
                    <w:t>H(n, N, m)</w:t>
                  </w:r>
                </w:p>
              </w:tc>
              <w:tc>
                <w:tcPr>
                  <w:tcW w:w="4253" w:type="dxa"/>
                </w:tcPr>
                <w:p w14:paraId="0ADD22A1" w14:textId="138F4C66" w:rsidR="005D109B" w:rsidRDefault="008E1D0D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 distinct balls: m red, N-m blue. Choose n balls w/o replacement. k = num of red balls chosen</w:t>
                  </w:r>
                </w:p>
              </w:tc>
              <w:tc>
                <w:tcPr>
                  <w:tcW w:w="3021" w:type="dxa"/>
                </w:tcPr>
                <w:p w14:paraId="68D8EEFA" w14:textId="6594849C" w:rsidR="005D109B" w:rsidRDefault="009A57A4" w:rsidP="006265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(X = </w:t>
                  </w:r>
                  <w:r>
                    <w:rPr>
                      <w:sz w:val="18"/>
                      <w:szCs w:val="18"/>
                    </w:rPr>
                    <w:t>k</w:t>
                  </w:r>
                  <w:r>
                    <w:rPr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eqAr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-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-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eqAr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</m:eqArr>
                          </m:e>
                        </m:d>
                      </m:den>
                    </m:f>
                  </m:oMath>
                  <w:r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k</w:t>
                  </w:r>
                  <w:r>
                    <w:rPr>
                      <w:sz w:val="18"/>
                      <w:szCs w:val="18"/>
                    </w:rPr>
                    <w:t xml:space="preserve"> = 0,1,...,n</w:t>
                  </w:r>
                </w:p>
              </w:tc>
            </w:tr>
          </w:tbl>
          <w:p w14:paraId="77AEF9E4" w14:textId="7F526934" w:rsidR="005629D2" w:rsidRDefault="005629D2" w:rsidP="006265E1">
            <w:pPr>
              <w:rPr>
                <w:sz w:val="18"/>
                <w:szCs w:val="18"/>
              </w:rPr>
            </w:pPr>
          </w:p>
        </w:tc>
      </w:tr>
      <w:tr w:rsidR="006265E1" w:rsidRPr="00C64733" w14:paraId="316592FD" w14:textId="77777777" w:rsidTr="005629D2">
        <w:trPr>
          <w:trHeight w:val="362"/>
        </w:trPr>
        <w:tc>
          <w:tcPr>
            <w:tcW w:w="891" w:type="dxa"/>
            <w:vMerge w:val="restart"/>
          </w:tcPr>
          <w:p w14:paraId="33A6D408" w14:textId="5A6404FE" w:rsidR="006265E1" w:rsidRPr="00C64733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 r.v.</w:t>
            </w:r>
          </w:p>
        </w:tc>
        <w:tc>
          <w:tcPr>
            <w:tcW w:w="3389" w:type="dxa"/>
            <w:gridSpan w:val="4"/>
            <w:vMerge w:val="restart"/>
          </w:tcPr>
          <w:p w14:paraId="2F73FB35" w14:textId="579CAC9C" w:rsidR="006265E1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v. X is Poisson with paramet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if for som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&gt; 0, P(X = </w:t>
            </w:r>
            <w:r w:rsidR="00303899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</m:den>
              </m:f>
            </m:oMath>
            <w:r>
              <w:rPr>
                <w:sz w:val="18"/>
                <w:szCs w:val="18"/>
              </w:rPr>
              <w:t xml:space="preserve">, </w:t>
            </w:r>
            <w:r w:rsidR="00303899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= 0,1,2...</w:t>
            </w:r>
          </w:p>
          <w:p w14:paraId="7228EE48" w14:textId="3096D3A9" w:rsidR="006265E1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~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. </w:t>
            </w:r>
          </w:p>
          <w:p w14:paraId="766F0BEE" w14:textId="6FD49EE0" w:rsidR="006265E1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 = i+1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i+1)!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!</m:t>
                      </m:r>
                    </m:den>
                  </m:f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i+1</m:t>
                  </m:r>
                </m:den>
              </m:f>
            </m:oMath>
            <w:r>
              <w:rPr>
                <w:sz w:val="18"/>
                <w:szCs w:val="18"/>
              </w:rPr>
              <w:t>P(X = i), i = 0,1,...</w:t>
            </w:r>
          </w:p>
          <w:p w14:paraId="2220FF84" w14:textId="13A8C9D6" w:rsidR="006265E1" w:rsidRPr="00D075A0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 = 0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</m:t>
                  </m:r>
                </m:sup>
              </m:sSup>
            </m:oMath>
            <w:r>
              <w:rPr>
                <w:sz w:val="18"/>
                <w:szCs w:val="18"/>
              </w:rPr>
              <w:t xml:space="preserve">, P(X = 1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</m:t>
                  </m:r>
                </m:sup>
              </m:sSup>
            </m:oMath>
            <w:r>
              <w:rPr>
                <w:sz w:val="18"/>
                <w:szCs w:val="18"/>
              </w:rPr>
              <w:t>...</w:t>
            </w:r>
          </w:p>
        </w:tc>
        <w:tc>
          <w:tcPr>
            <w:tcW w:w="7213" w:type="dxa"/>
            <w:gridSpan w:val="7"/>
          </w:tcPr>
          <w:p w14:paraId="13818F00" w14:textId="77777777" w:rsidR="006265E1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 dist: 1. Approximation to binomial dist w large n and small p</w:t>
            </w:r>
          </w:p>
          <w:p w14:paraId="66F71ECD" w14:textId="08867343" w:rsidR="006265E1" w:rsidRPr="003F29E7" w:rsidRDefault="006265E1" w:rsidP="006265E1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2. Num of events occuring at random at certain points in tim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265E1" w:rsidRPr="00C64733" w14:paraId="6AA71B15" w14:textId="77777777" w:rsidTr="005629D2">
        <w:trPr>
          <w:trHeight w:val="360"/>
        </w:trPr>
        <w:tc>
          <w:tcPr>
            <w:tcW w:w="891" w:type="dxa"/>
            <w:vMerge/>
          </w:tcPr>
          <w:p w14:paraId="3C619318" w14:textId="77777777" w:rsidR="006265E1" w:rsidRDefault="006265E1" w:rsidP="006265E1">
            <w:pPr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4"/>
            <w:vMerge/>
          </w:tcPr>
          <w:p w14:paraId="0654CD46" w14:textId="77777777" w:rsidR="006265E1" w:rsidRDefault="006265E1" w:rsidP="006265E1">
            <w:pPr>
              <w:rPr>
                <w:sz w:val="18"/>
                <w:szCs w:val="18"/>
              </w:rPr>
            </w:pPr>
          </w:p>
        </w:tc>
        <w:tc>
          <w:tcPr>
            <w:tcW w:w="7213" w:type="dxa"/>
            <w:gridSpan w:val="7"/>
          </w:tcPr>
          <w:p w14:paraId="74C0296B" w14:textId="3069073A" w:rsidR="006265E1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If X ~ Binomial(n,p), n is large and p is small, then X~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approximately,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= np. </w:t>
            </w:r>
          </w:p>
          <w:p w14:paraId="7E53A9D4" w14:textId="25D9EFC3" w:rsidR="006265E1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 approximation still valid even if trials are not indep, provided their dependence is weak</w:t>
            </w:r>
          </w:p>
        </w:tc>
      </w:tr>
      <w:tr w:rsidR="006265E1" w:rsidRPr="00C64733" w14:paraId="602CAE15" w14:textId="77777777" w:rsidTr="005629D2">
        <w:trPr>
          <w:trHeight w:val="360"/>
        </w:trPr>
        <w:tc>
          <w:tcPr>
            <w:tcW w:w="891" w:type="dxa"/>
            <w:vMerge/>
          </w:tcPr>
          <w:p w14:paraId="27C6D237" w14:textId="77777777" w:rsidR="006265E1" w:rsidRDefault="006265E1" w:rsidP="006265E1">
            <w:pPr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4"/>
            <w:vMerge/>
          </w:tcPr>
          <w:p w14:paraId="117B5CCD" w14:textId="77777777" w:rsidR="006265E1" w:rsidRDefault="006265E1" w:rsidP="006265E1">
            <w:pPr>
              <w:rPr>
                <w:sz w:val="18"/>
                <w:szCs w:val="18"/>
              </w:rPr>
            </w:pPr>
          </w:p>
        </w:tc>
        <w:tc>
          <w:tcPr>
            <w:tcW w:w="7213" w:type="dxa"/>
            <w:gridSpan w:val="7"/>
          </w:tcPr>
          <w:p w14:paraId="574B520D" w14:textId="7E70FC37" w:rsidR="006265E1" w:rsidRDefault="006265E1" w:rsidP="006265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a) Prob only 1 event occuring in interval of length h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rFonts w:cstheme="minorHAnsi"/>
                <w:sz w:val="18"/>
                <w:szCs w:val="18"/>
              </w:rPr>
              <w:t>h + o(h)</w:t>
            </w:r>
          </w:p>
          <w:p w14:paraId="7F9793DC" w14:textId="165AA5D7" w:rsidR="006265E1" w:rsidRDefault="006265E1" w:rsidP="006265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b) Prob ≥ 2 events occuring in interval of length h = o(h)</w:t>
            </w:r>
          </w:p>
          <w:p w14:paraId="751068A3" w14:textId="1ED0011C" w:rsidR="006265E1" w:rsidRDefault="006265E1" w:rsidP="006265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c) For any integers j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>, j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>, ... j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and any set of n nonoverlapping intervals, if E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= event exactly j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      </w:t>
            </w:r>
          </w:p>
          <w:p w14:paraId="118B3007" w14:textId="40B5F609" w:rsidR="006265E1" w:rsidRDefault="006265E1" w:rsidP="006265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of events occur in the i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sz w:val="18"/>
                <w:szCs w:val="18"/>
              </w:rPr>
              <w:t xml:space="preserve"> intervals, then E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>, E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>, ... E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are indep</w:t>
            </w:r>
          </w:p>
          <w:p w14:paraId="44A3EFA0" w14:textId="23BE24EE" w:rsidR="006265E1" w:rsidRDefault="006265E1" w:rsidP="006265E1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t N(t) = num of events occuring in time interval [0,t]. If above 3 assumptions true, then N(t) ~ 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rFonts w:cstheme="minorHAnsi"/>
                <w:sz w:val="18"/>
                <w:szCs w:val="18"/>
              </w:rPr>
              <w:t xml:space="preserve">t),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rFonts w:cstheme="minorHAnsi"/>
                <w:sz w:val="18"/>
                <w:szCs w:val="18"/>
              </w:rPr>
              <w:t xml:space="preserve"> is rate of occurrences of events per unit time.</w:t>
            </w:r>
          </w:p>
        </w:tc>
      </w:tr>
      <w:tr w:rsidR="006265E1" w:rsidRPr="00C64733" w14:paraId="21CBF87C" w14:textId="77777777" w:rsidTr="005629D2">
        <w:tc>
          <w:tcPr>
            <w:tcW w:w="1032" w:type="dxa"/>
            <w:gridSpan w:val="2"/>
          </w:tcPr>
          <w:p w14:paraId="09D3D893" w14:textId="18467B08" w:rsidR="006265E1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(h)</w:t>
            </w:r>
          </w:p>
        </w:tc>
        <w:tc>
          <w:tcPr>
            <w:tcW w:w="5362" w:type="dxa"/>
            <w:gridSpan w:val="6"/>
          </w:tcPr>
          <w:p w14:paraId="41A2D75E" w14:textId="77777777" w:rsidR="006265E1" w:rsidRPr="00F73104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tion. Little o h: o(h) stands for any fn f(h) s.t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(h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den>
                  </m:f>
                </m:e>
              </m:func>
            </m:oMath>
            <w:r>
              <w:rPr>
                <w:sz w:val="18"/>
                <w:szCs w:val="18"/>
              </w:rPr>
              <w:t xml:space="preserve"> = 0. E.g. h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9" w:type="dxa"/>
            <w:gridSpan w:val="4"/>
          </w:tcPr>
          <w:p w14:paraId="632F1F2D" w14:textId="4DA087C7" w:rsidR="006265E1" w:rsidRPr="006660DE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. o(h) + o(h) = o(h). Since e.g. h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+ h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= 2h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= o(h)</w:t>
            </w:r>
          </w:p>
        </w:tc>
      </w:tr>
      <w:tr w:rsidR="006265E1" w:rsidRPr="00C64733" w14:paraId="11303499" w14:textId="77777777" w:rsidTr="005629D2">
        <w:tc>
          <w:tcPr>
            <w:tcW w:w="1598" w:type="dxa"/>
            <w:gridSpan w:val="3"/>
          </w:tcPr>
          <w:p w14:paraId="313F3760" w14:textId="65938648" w:rsidR="006265E1" w:rsidRPr="00C64733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Value of Sum of r.v.</w:t>
            </w:r>
          </w:p>
        </w:tc>
        <w:tc>
          <w:tcPr>
            <w:tcW w:w="5644" w:type="dxa"/>
            <w:gridSpan w:val="7"/>
          </w:tcPr>
          <w:p w14:paraId="6C8FA70A" w14:textId="09A60E8F" w:rsidR="006265E1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 r.v. X, let X(s) denote value of X when 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S</w:t>
            </w:r>
          </w:p>
          <w:p w14:paraId="613C21C2" w14:textId="77B15732" w:rsidR="006265E1" w:rsidRPr="00B02097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P(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∈S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(s)p(s)</m:t>
                  </m:r>
                </m:e>
              </m:nary>
            </m:oMath>
            <w:r>
              <w:rPr>
                <w:sz w:val="18"/>
                <w:szCs w:val="18"/>
              </w:rPr>
              <w:t>, where s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= {s: X(s) =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4251" w:type="dxa"/>
            <w:gridSpan w:val="2"/>
          </w:tcPr>
          <w:p w14:paraId="5AE7FF0B" w14:textId="31E62954" w:rsidR="006265E1" w:rsidRPr="00C64733" w:rsidRDefault="006265E1" w:rsidP="00626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r.v.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, E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</w:p>
        </w:tc>
      </w:tr>
    </w:tbl>
    <w:p w14:paraId="56ED3387" w14:textId="77777777" w:rsidR="00F635DE" w:rsidRDefault="00F63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2"/>
        <w:gridCol w:w="142"/>
        <w:gridCol w:w="283"/>
        <w:gridCol w:w="709"/>
        <w:gridCol w:w="709"/>
        <w:gridCol w:w="141"/>
        <w:gridCol w:w="284"/>
        <w:gridCol w:w="425"/>
        <w:gridCol w:w="71"/>
        <w:gridCol w:w="71"/>
        <w:gridCol w:w="283"/>
        <w:gridCol w:w="284"/>
        <w:gridCol w:w="283"/>
        <w:gridCol w:w="426"/>
        <w:gridCol w:w="850"/>
        <w:gridCol w:w="284"/>
        <w:gridCol w:w="141"/>
        <w:gridCol w:w="567"/>
        <w:gridCol w:w="993"/>
        <w:gridCol w:w="708"/>
        <w:gridCol w:w="142"/>
        <w:gridCol w:w="220"/>
        <w:gridCol w:w="631"/>
        <w:gridCol w:w="850"/>
        <w:gridCol w:w="1150"/>
      </w:tblGrid>
      <w:tr w:rsidR="00216701" w:rsidRPr="00C64733" w14:paraId="066C90AC" w14:textId="77777777" w:rsidTr="00753DBF">
        <w:trPr>
          <w:trHeight w:val="79"/>
        </w:trPr>
        <w:tc>
          <w:tcPr>
            <w:tcW w:w="704" w:type="dxa"/>
            <w:vMerge w:val="restart"/>
          </w:tcPr>
          <w:p w14:paraId="7F4C475C" w14:textId="7878052D" w:rsidR="00216701" w:rsidRPr="00C64733" w:rsidRDefault="00216701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10789" w:type="dxa"/>
            <w:gridSpan w:val="25"/>
          </w:tcPr>
          <w:p w14:paraId="2870B215" w14:textId="32113649" w:rsidR="00216701" w:rsidRPr="00C64733" w:rsidRDefault="00216701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is a Continuous r.v. i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∃</m:t>
              </m:r>
            </m:oMath>
            <w:r>
              <w:rPr>
                <w:sz w:val="18"/>
                <w:szCs w:val="18"/>
              </w:rPr>
              <w:t xml:space="preserve"> a nonnegative fn f, define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(-∞, ∞), having property that P(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B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∫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f(x)dx</m:t>
              </m:r>
            </m:oMath>
            <w:r>
              <w:rPr>
                <w:sz w:val="18"/>
                <w:szCs w:val="18"/>
              </w:rPr>
              <w:t>, f(x) = p</w:t>
            </w:r>
            <w:r w:rsidR="00B22671">
              <w:rPr>
                <w:sz w:val="18"/>
                <w:szCs w:val="18"/>
              </w:rPr>
              <w:t xml:space="preserve">rob </w:t>
            </w:r>
            <w:r>
              <w:rPr>
                <w:sz w:val="18"/>
                <w:szCs w:val="18"/>
              </w:rPr>
              <w:t>d</w:t>
            </w:r>
            <w:r w:rsidR="00B22671">
              <w:rPr>
                <w:sz w:val="18"/>
                <w:szCs w:val="18"/>
              </w:rPr>
              <w:t xml:space="preserve">ensity </w:t>
            </w:r>
            <w:r>
              <w:rPr>
                <w:sz w:val="18"/>
                <w:szCs w:val="18"/>
              </w:rPr>
              <w:t>f</w:t>
            </w:r>
            <w:r w:rsidR="00B22671">
              <w:rPr>
                <w:sz w:val="18"/>
                <w:szCs w:val="18"/>
              </w:rPr>
              <w:t>n (pdf)</w:t>
            </w:r>
          </w:p>
        </w:tc>
      </w:tr>
      <w:tr w:rsidR="006E2BE1" w:rsidRPr="00C64733" w14:paraId="4576CE80" w14:textId="77777777" w:rsidTr="00753DBF">
        <w:trPr>
          <w:trHeight w:val="78"/>
        </w:trPr>
        <w:tc>
          <w:tcPr>
            <w:tcW w:w="704" w:type="dxa"/>
            <w:vMerge/>
          </w:tcPr>
          <w:p w14:paraId="4EB3FF3B" w14:textId="77777777" w:rsidR="006E2BE1" w:rsidRDefault="006E2BE1" w:rsidP="009554C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14:paraId="3FCC6784" w14:textId="76D877C0" w:rsidR="006E2BE1" w:rsidRDefault="006E2BE1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ies of pdf</w:t>
            </w:r>
          </w:p>
        </w:tc>
        <w:tc>
          <w:tcPr>
            <w:tcW w:w="1701" w:type="dxa"/>
            <w:gridSpan w:val="6"/>
          </w:tcPr>
          <w:p w14:paraId="6A536701" w14:textId="767C8CF1" w:rsidR="006E2BE1" w:rsidRDefault="006E2BE1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(-∞, ∞)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dx</m:t>
                  </m:r>
                </m:e>
              </m:nary>
            </m:oMath>
            <w:r>
              <w:rPr>
                <w:sz w:val="18"/>
                <w:szCs w:val="18"/>
              </w:rPr>
              <w:t xml:space="preserve"> = 1</w:t>
            </w:r>
          </w:p>
        </w:tc>
        <w:tc>
          <w:tcPr>
            <w:tcW w:w="2126" w:type="dxa"/>
            <w:gridSpan w:val="5"/>
          </w:tcPr>
          <w:p w14:paraId="38412852" w14:textId="77777777" w:rsidR="006E2BE1" w:rsidRPr="00C64733" w:rsidRDefault="006E2BE1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a ≤ X ≤ b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dx</m:t>
                  </m:r>
                </m:e>
              </m:nary>
            </m:oMath>
          </w:p>
        </w:tc>
        <w:tc>
          <w:tcPr>
            <w:tcW w:w="1985" w:type="dxa"/>
            <w:gridSpan w:val="4"/>
          </w:tcPr>
          <w:p w14:paraId="36B4AD81" w14:textId="2C5AF47F" w:rsidR="006E2BE1" w:rsidRPr="00C64733" w:rsidRDefault="006E2BE1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 = a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dx</m:t>
                  </m:r>
                </m:e>
              </m:nary>
            </m:oMath>
            <w:r>
              <w:rPr>
                <w:sz w:val="18"/>
                <w:szCs w:val="18"/>
              </w:rPr>
              <w:t xml:space="preserve"> = 0</w:t>
            </w:r>
          </w:p>
        </w:tc>
        <w:tc>
          <w:tcPr>
            <w:tcW w:w="2551" w:type="dxa"/>
            <w:gridSpan w:val="5"/>
          </w:tcPr>
          <w:p w14:paraId="725AA965" w14:textId="1E1FB33F" w:rsidR="006E2BE1" w:rsidRPr="00C64733" w:rsidRDefault="008474E9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 fn = </w:t>
            </w:r>
            <w:r w:rsidR="00AD1BD7" w:rsidRPr="008474E9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 xml:space="preserve">(a) = </w:t>
            </w:r>
            <w:r w:rsidR="006E2BE1" w:rsidRPr="008474E9">
              <w:rPr>
                <w:sz w:val="18"/>
                <w:szCs w:val="18"/>
              </w:rPr>
              <w:t>P</w:t>
            </w:r>
            <w:r w:rsidR="006E2BE1">
              <w:rPr>
                <w:sz w:val="18"/>
                <w:szCs w:val="18"/>
              </w:rPr>
              <w:t xml:space="preserve">(X &lt; a) = P(X ≤ a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dx</m:t>
                  </m:r>
                </m:e>
              </m:nary>
            </m:oMath>
          </w:p>
        </w:tc>
        <w:tc>
          <w:tcPr>
            <w:tcW w:w="1150" w:type="dxa"/>
          </w:tcPr>
          <w:p w14:paraId="4524CB85" w14:textId="77777777" w:rsidR="006E2BE1" w:rsidRDefault="006E2BE1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den>
              </m:f>
            </m:oMath>
            <w:r>
              <w:rPr>
                <w:sz w:val="18"/>
                <w:szCs w:val="18"/>
              </w:rPr>
              <w:t xml:space="preserve"> F(x), </w:t>
            </w:r>
          </w:p>
          <w:p w14:paraId="1CA372C6" w14:textId="5C019E5A" w:rsidR="006E2BE1" w:rsidRPr="00C64733" w:rsidRDefault="006E2BE1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(x) = cdf</w:t>
            </w:r>
          </w:p>
        </w:tc>
      </w:tr>
      <w:tr w:rsidR="00EF261A" w:rsidRPr="00C64733" w14:paraId="0513A992" w14:textId="77777777" w:rsidTr="00753DBF">
        <w:trPr>
          <w:trHeight w:val="78"/>
        </w:trPr>
        <w:tc>
          <w:tcPr>
            <w:tcW w:w="704" w:type="dxa"/>
            <w:vMerge/>
          </w:tcPr>
          <w:p w14:paraId="79DCE3A8" w14:textId="77777777" w:rsidR="00EF261A" w:rsidRDefault="00EF261A" w:rsidP="009554C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4"/>
          </w:tcPr>
          <w:p w14:paraId="2A169819" w14:textId="3ABA9491" w:rsidR="00EF261A" w:rsidRDefault="00EF261A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ation of pdf</w:t>
            </w:r>
            <w:r w:rsidR="0078211A">
              <w:rPr>
                <w:sz w:val="18"/>
                <w:szCs w:val="18"/>
              </w:rPr>
              <w:t xml:space="preserve"> at x = f(x)</w:t>
            </w:r>
          </w:p>
        </w:tc>
        <w:tc>
          <w:tcPr>
            <w:tcW w:w="6536" w:type="dxa"/>
            <w:gridSpan w:val="11"/>
          </w:tcPr>
          <w:p w14:paraId="3FD5B87F" w14:textId="0B18116D" w:rsidR="00033298" w:rsidRPr="00C64733" w:rsidRDefault="007F43D1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 &lt; X &lt; x + d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+dx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y)dy</m:t>
                  </m:r>
                </m:e>
              </m:nary>
            </m:oMath>
            <w:r w:rsidR="00033298">
              <w:rPr>
                <w:sz w:val="18"/>
                <w:szCs w:val="18"/>
              </w:rPr>
              <w:t xml:space="preserve"> ≈ f(x)d(x) (area of rectangle)</w:t>
            </w:r>
            <w:r w:rsidR="0078211A">
              <w:rPr>
                <w:sz w:val="18"/>
                <w:szCs w:val="18"/>
              </w:rPr>
              <w:t xml:space="preserve">. </w:t>
            </w:r>
            <w:r w:rsidR="00033298">
              <w:rPr>
                <w:sz w:val="18"/>
                <w:szCs w:val="18"/>
              </w:rPr>
              <w:t xml:space="preserve">f(x)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x &lt; X &lt; x+d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den>
              </m:f>
            </m:oMath>
          </w:p>
        </w:tc>
      </w:tr>
      <w:tr w:rsidR="00EF261A" w:rsidRPr="00C64733" w14:paraId="35EA7BFE" w14:textId="77777777" w:rsidTr="00753DBF">
        <w:trPr>
          <w:trHeight w:val="78"/>
        </w:trPr>
        <w:tc>
          <w:tcPr>
            <w:tcW w:w="704" w:type="dxa"/>
            <w:vMerge/>
          </w:tcPr>
          <w:p w14:paraId="5E5CF9D0" w14:textId="77777777" w:rsidR="00EF261A" w:rsidRDefault="00EF261A" w:rsidP="009554C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7"/>
          </w:tcPr>
          <w:p w14:paraId="2FE88E1C" w14:textId="242077B7" w:rsidR="00EF261A" w:rsidRPr="00EF261A" w:rsidRDefault="00EF261A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 ~ cdf F(x), then F(X) = U ~ uniform(0,1)</w:t>
            </w:r>
          </w:p>
        </w:tc>
        <w:tc>
          <w:tcPr>
            <w:tcW w:w="5261" w:type="dxa"/>
            <w:gridSpan w:val="8"/>
          </w:tcPr>
          <w:p w14:paraId="07A09115" w14:textId="0C9D7F13" w:rsidR="00EF261A" w:rsidRPr="00C64733" w:rsidRDefault="00657FF4" w:rsidP="00955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F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>(U) ~ cdf F(x)</w:t>
            </w:r>
          </w:p>
        </w:tc>
      </w:tr>
      <w:tr w:rsidR="00E47B71" w:rsidRPr="00C64733" w14:paraId="4FE186B4" w14:textId="77777777" w:rsidTr="001D582B">
        <w:trPr>
          <w:trHeight w:val="65"/>
        </w:trPr>
        <w:tc>
          <w:tcPr>
            <w:tcW w:w="1271" w:type="dxa"/>
            <w:gridSpan w:val="4"/>
            <w:vMerge w:val="restart"/>
          </w:tcPr>
          <w:p w14:paraId="30437A88" w14:textId="42F1A548" w:rsidR="00E47B71" w:rsidRPr="00C64733" w:rsidRDefault="00E47B71" w:rsidP="00E47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 and Variance</w:t>
            </w:r>
          </w:p>
        </w:tc>
        <w:tc>
          <w:tcPr>
            <w:tcW w:w="2977" w:type="dxa"/>
            <w:gridSpan w:val="9"/>
          </w:tcPr>
          <w:p w14:paraId="27C07711" w14:textId="4ED3B763" w:rsidR="00E47B71" w:rsidRDefault="00E47B71" w:rsidP="00E47B71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 = 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f(x)dx</m:t>
                  </m:r>
                </m:e>
              </m:nary>
            </m:oMath>
          </w:p>
        </w:tc>
        <w:tc>
          <w:tcPr>
            <w:tcW w:w="3544" w:type="dxa"/>
            <w:gridSpan w:val="7"/>
          </w:tcPr>
          <w:p w14:paraId="4FA44FF4" w14:textId="32A2AB1E" w:rsidR="00E47B71" w:rsidRPr="00C64733" w:rsidRDefault="00E47B71" w:rsidP="00E47B71">
            <w:pPr>
              <w:rPr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Lemma. If Y ≥ 0, E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&gt;y)dy</m:t>
                  </m:r>
                </m:e>
              </m:nary>
            </m:oMath>
          </w:p>
        </w:tc>
        <w:tc>
          <w:tcPr>
            <w:tcW w:w="3701" w:type="dxa"/>
            <w:gridSpan w:val="6"/>
          </w:tcPr>
          <w:p w14:paraId="1DA4A1D7" w14:textId="7C196947" w:rsidR="00E47B71" w:rsidRPr="00C64733" w:rsidRDefault="00E47B71" w:rsidP="00E47B71">
            <w:pPr>
              <w:rPr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If X ~ pdf f(x), E[g(X)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(x)f(x)dx</m:t>
                  </m:r>
                </m:e>
              </m:nary>
            </m:oMath>
          </w:p>
        </w:tc>
      </w:tr>
      <w:tr w:rsidR="001D582B" w:rsidRPr="00C64733" w14:paraId="33441D26" w14:textId="77777777" w:rsidTr="001D582B">
        <w:trPr>
          <w:trHeight w:val="62"/>
        </w:trPr>
        <w:tc>
          <w:tcPr>
            <w:tcW w:w="1271" w:type="dxa"/>
            <w:gridSpan w:val="4"/>
            <w:vMerge/>
          </w:tcPr>
          <w:p w14:paraId="70EDE1F9" w14:textId="77777777" w:rsidR="001D582B" w:rsidRDefault="001D582B" w:rsidP="001D582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4"/>
          </w:tcPr>
          <w:p w14:paraId="7102FD8C" w14:textId="6461FF27" w:rsidR="001D582B" w:rsidRDefault="001D582B" w:rsidP="001D582B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>Corollary: E(aX + b) = aE(X) + b</w:t>
            </w:r>
          </w:p>
        </w:tc>
        <w:tc>
          <w:tcPr>
            <w:tcW w:w="5261" w:type="dxa"/>
            <w:gridSpan w:val="8"/>
          </w:tcPr>
          <w:p w14:paraId="1AC5D9E0" w14:textId="18D91821" w:rsidR="001D582B" w:rsidRPr="00C64733" w:rsidRDefault="001D582B" w:rsidP="001D582B">
            <w:pPr>
              <w:rPr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Var(X) = E[(X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>)</w:t>
            </w:r>
            <w:r>
              <w:rPr>
                <w:rFonts w:ascii="Calibri" w:eastAsia="DengXian" w:hAnsi="Calibri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>] = E(X</w:t>
            </w:r>
            <w:r>
              <w:rPr>
                <w:rFonts w:ascii="Calibri" w:eastAsia="DengXian" w:hAnsi="Calibri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>) - [E(X)]</w:t>
            </w:r>
            <w:r>
              <w:rPr>
                <w:rFonts w:ascii="Calibri" w:eastAsia="DengXian" w:hAnsi="Calibri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90383D" w:rsidRPr="00C64733" w14:paraId="7CD147CA" w14:textId="77777777" w:rsidTr="00C267E2">
        <w:trPr>
          <w:trHeight w:val="70"/>
        </w:trPr>
        <w:tc>
          <w:tcPr>
            <w:tcW w:w="988" w:type="dxa"/>
            <w:gridSpan w:val="3"/>
          </w:tcPr>
          <w:p w14:paraId="4620D5AE" w14:textId="7D98B6B6" w:rsidR="0090383D" w:rsidRPr="00C64733" w:rsidRDefault="0090383D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form r.v.</w:t>
            </w:r>
          </w:p>
        </w:tc>
        <w:tc>
          <w:tcPr>
            <w:tcW w:w="1701" w:type="dxa"/>
            <w:gridSpan w:val="3"/>
          </w:tcPr>
          <w:p w14:paraId="52FC57C0" w14:textId="77777777" w:rsidR="0090383D" w:rsidRDefault="0090383D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~ Uniform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β</m:t>
              </m:r>
            </m:oMath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3543" w:type="dxa"/>
            <w:gridSpan w:val="12"/>
          </w:tcPr>
          <w:p w14:paraId="74B24355" w14:textId="24B52D5A" w:rsidR="0090383D" w:rsidRDefault="0090383D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df 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-α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α&lt;x&lt;β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  <w:tc>
          <w:tcPr>
            <w:tcW w:w="2410" w:type="dxa"/>
            <w:gridSpan w:val="4"/>
          </w:tcPr>
          <w:p w14:paraId="0C073B96" w14:textId="258DD9B9" w:rsidR="0090383D" w:rsidRPr="00C64733" w:rsidRDefault="0090383D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X) = </w:t>
            </w:r>
            <m:oMath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α+β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 xml:space="preserve">, Var(X) = </w:t>
            </w:r>
            <m:oMath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</w:p>
        </w:tc>
        <w:tc>
          <w:tcPr>
            <w:tcW w:w="2851" w:type="dxa"/>
            <w:gridSpan w:val="4"/>
          </w:tcPr>
          <w:p w14:paraId="3D8D8162" w14:textId="77777777" w:rsidR="003C3F42" w:rsidRPr="003C3F42" w:rsidRDefault="0090383D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 ~ Uniform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β</m:t>
              </m:r>
            </m:oMath>
            <w:r>
              <w:rPr>
                <w:sz w:val="18"/>
                <w:szCs w:val="18"/>
              </w:rPr>
              <w:t xml:space="preserve">), then </w:t>
            </w:r>
          </w:p>
          <w:p w14:paraId="75CE0CE3" w14:textId="6EE40B2C" w:rsidR="0090383D" w:rsidRPr="00C64733" w:rsidRDefault="00F42B48" w:rsidP="001D582B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α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β-α</m:t>
                  </m:r>
                </m:den>
              </m:f>
            </m:oMath>
            <w:r w:rsidR="003C3F42">
              <w:rPr>
                <w:sz w:val="18"/>
                <w:szCs w:val="18"/>
              </w:rPr>
              <w:t xml:space="preserve"> </w:t>
            </w:r>
            <w:r w:rsidR="0090383D">
              <w:rPr>
                <w:sz w:val="18"/>
                <w:szCs w:val="18"/>
              </w:rPr>
              <w:t>~ Uniform(0,1)</w:t>
            </w:r>
          </w:p>
        </w:tc>
      </w:tr>
      <w:tr w:rsidR="00816941" w:rsidRPr="00C64733" w14:paraId="5798A119" w14:textId="77777777" w:rsidTr="00C267E2">
        <w:trPr>
          <w:trHeight w:val="52"/>
        </w:trPr>
        <w:tc>
          <w:tcPr>
            <w:tcW w:w="988" w:type="dxa"/>
            <w:gridSpan w:val="3"/>
            <w:vMerge w:val="restart"/>
          </w:tcPr>
          <w:p w14:paraId="110472E5" w14:textId="01420941" w:rsidR="00816941" w:rsidRPr="00C64733" w:rsidRDefault="00816941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 r.v.</w:t>
            </w:r>
          </w:p>
        </w:tc>
        <w:tc>
          <w:tcPr>
            <w:tcW w:w="1701" w:type="dxa"/>
            <w:gridSpan w:val="3"/>
          </w:tcPr>
          <w:p w14:paraId="398D1524" w14:textId="77777777" w:rsidR="00816941" w:rsidRDefault="00816941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~ N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12"/>
          </w:tcPr>
          <w:p w14:paraId="72B869F2" w14:textId="24483DFB" w:rsidR="00816941" w:rsidRDefault="00816941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df 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σ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sz w:val="18"/>
                <w:szCs w:val="18"/>
              </w:rPr>
              <w:t>, -∞ &lt; x &lt; ∞</w:t>
            </w:r>
          </w:p>
        </w:tc>
        <w:tc>
          <w:tcPr>
            <w:tcW w:w="2410" w:type="dxa"/>
            <w:gridSpan w:val="4"/>
          </w:tcPr>
          <w:p w14:paraId="2CF1E58A" w14:textId="755F586D" w:rsidR="00816941" w:rsidRPr="00C64733" w:rsidRDefault="00816941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Var(X) =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2851" w:type="dxa"/>
            <w:gridSpan w:val="4"/>
          </w:tcPr>
          <w:p w14:paraId="27C54FF1" w14:textId="5EC3C088" w:rsidR="00816941" w:rsidRPr="00C64733" w:rsidRDefault="0005271F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 ~ N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>
              <w:rPr>
                <w:sz w:val="18"/>
                <w:szCs w:val="18"/>
              </w:rPr>
              <w:t xml:space="preserve"> ~ N(0,1)</w:t>
            </w:r>
          </w:p>
        </w:tc>
      </w:tr>
      <w:tr w:rsidR="0066236F" w:rsidRPr="00C64733" w14:paraId="6ED4E38D" w14:textId="77777777" w:rsidTr="003835BF">
        <w:trPr>
          <w:trHeight w:val="52"/>
        </w:trPr>
        <w:tc>
          <w:tcPr>
            <w:tcW w:w="988" w:type="dxa"/>
            <w:gridSpan w:val="3"/>
            <w:vMerge/>
          </w:tcPr>
          <w:p w14:paraId="5AC58E10" w14:textId="77777777" w:rsidR="0066236F" w:rsidRDefault="0066236F" w:rsidP="001D582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14:paraId="67E7ED40" w14:textId="5E27406A" w:rsidR="0066236F" w:rsidRDefault="0066236F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normal </w:t>
            </w:r>
            <w:r w:rsidR="0005271F">
              <w:rPr>
                <w:sz w:val="18"/>
                <w:szCs w:val="18"/>
              </w:rPr>
              <w:t>dist:</w:t>
            </w:r>
            <w:r>
              <w:rPr>
                <w:sz w:val="18"/>
                <w:szCs w:val="18"/>
              </w:rPr>
              <w:t xml:space="preserve"> </w:t>
            </w:r>
            <w:r w:rsidR="00916B1C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~ N (0,1)</w:t>
            </w:r>
          </w:p>
        </w:tc>
        <w:tc>
          <w:tcPr>
            <w:tcW w:w="3261" w:type="dxa"/>
            <w:gridSpan w:val="10"/>
          </w:tcPr>
          <w:p w14:paraId="35A79032" w14:textId="1CD1FC30" w:rsidR="0066236F" w:rsidRPr="00C64733" w:rsidRDefault="008933AF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(</w:t>
            </w:r>
            <w:r w:rsidR="00916B1C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) = P(</w:t>
            </w:r>
            <w:r w:rsidR="00916B1C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≤ </w:t>
            </w:r>
            <w:r w:rsidR="00916B1C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z</m:t>
              </m:r>
            </m:oMath>
          </w:p>
        </w:tc>
        <w:tc>
          <w:tcPr>
            <w:tcW w:w="5402" w:type="dxa"/>
            <w:gridSpan w:val="9"/>
          </w:tcPr>
          <w:p w14:paraId="4785B09A" w14:textId="5F3E81EB" w:rsidR="000F237B" w:rsidRPr="000F237B" w:rsidRDefault="000F237B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 ~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) and a is constant, F</w:t>
            </w:r>
            <w:r>
              <w:rPr>
                <w:sz w:val="18"/>
                <w:szCs w:val="18"/>
                <w:vertAlign w:val="subscript"/>
              </w:rPr>
              <w:t>y</w:t>
            </w:r>
            <w:r>
              <w:rPr>
                <w:sz w:val="18"/>
                <w:szCs w:val="18"/>
              </w:rPr>
              <w:t>(a) = P(Y ≤ a) = 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>
              <w:rPr>
                <w:sz w:val="18"/>
                <w:szCs w:val="18"/>
              </w:rPr>
              <w:t xml:space="preserve">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a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>
              <w:rPr>
                <w:sz w:val="18"/>
                <w:szCs w:val="18"/>
              </w:rPr>
              <w:t>)</w:t>
            </w:r>
            <w:r w:rsidR="00960850">
              <w:rPr>
                <w:sz w:val="18"/>
                <w:szCs w:val="18"/>
              </w:rPr>
              <w:t xml:space="preserve"> = F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a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 w:rsidR="00960850">
              <w:rPr>
                <w:sz w:val="18"/>
                <w:szCs w:val="18"/>
              </w:rPr>
              <w:t>)</w:t>
            </w:r>
          </w:p>
        </w:tc>
      </w:tr>
      <w:tr w:rsidR="00CB0F14" w:rsidRPr="00C64733" w14:paraId="5090BF4B" w14:textId="77777777" w:rsidTr="00CB0F14">
        <w:trPr>
          <w:trHeight w:val="52"/>
        </w:trPr>
        <w:tc>
          <w:tcPr>
            <w:tcW w:w="988" w:type="dxa"/>
            <w:gridSpan w:val="3"/>
            <w:vMerge/>
          </w:tcPr>
          <w:p w14:paraId="47D968C3" w14:textId="77777777" w:rsidR="00CB0F14" w:rsidRDefault="00CB0F14" w:rsidP="001D582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14:paraId="7A94E731" w14:textId="20F34B71" w:rsidR="00CB0F14" w:rsidRDefault="00CB0F14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Z ≥ 0) = P(Z ≤ 0) = .5</w:t>
            </w:r>
          </w:p>
        </w:tc>
        <w:tc>
          <w:tcPr>
            <w:tcW w:w="1134" w:type="dxa"/>
            <w:gridSpan w:val="5"/>
          </w:tcPr>
          <w:p w14:paraId="3D76384A" w14:textId="365710A3" w:rsidR="00CB0F14" w:rsidRDefault="00CB0F14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 ~ N(0, 1)</w:t>
            </w:r>
          </w:p>
        </w:tc>
        <w:tc>
          <w:tcPr>
            <w:tcW w:w="2127" w:type="dxa"/>
            <w:gridSpan w:val="5"/>
          </w:tcPr>
          <w:p w14:paraId="6137E343" w14:textId="17C4C841" w:rsidR="00CB0F14" w:rsidRDefault="00CB0F14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Z ≤ x) = 1 - P(Z &gt; x)</w:t>
            </w:r>
          </w:p>
        </w:tc>
        <w:tc>
          <w:tcPr>
            <w:tcW w:w="2551" w:type="dxa"/>
            <w:gridSpan w:val="5"/>
          </w:tcPr>
          <w:p w14:paraId="02656DD7" w14:textId="77777777" w:rsidR="00CB0F14" w:rsidRDefault="00CB0F14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Z ≤ -x) = P(Z ≥ x)</w:t>
            </w:r>
          </w:p>
        </w:tc>
        <w:tc>
          <w:tcPr>
            <w:tcW w:w="2851" w:type="dxa"/>
            <w:gridSpan w:val="4"/>
          </w:tcPr>
          <w:p w14:paraId="7B5A4187" w14:textId="54A1D3CD" w:rsidR="00CB0F14" w:rsidRPr="00CB0F14" w:rsidRDefault="00CB0F14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+ b ~ N(b, a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</w:tr>
      <w:tr w:rsidR="001D582B" w:rsidRPr="00C64733" w14:paraId="11F5CE4B" w14:textId="77777777" w:rsidTr="00A10351">
        <w:trPr>
          <w:trHeight w:val="52"/>
        </w:trPr>
        <w:tc>
          <w:tcPr>
            <w:tcW w:w="988" w:type="dxa"/>
            <w:gridSpan w:val="3"/>
            <w:vMerge/>
          </w:tcPr>
          <w:p w14:paraId="03BC9F5F" w14:textId="77777777" w:rsidR="001D582B" w:rsidRDefault="001D582B" w:rsidP="001D582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4"/>
          </w:tcPr>
          <w:p w14:paraId="763A9FF4" w14:textId="526AFFF8" w:rsidR="001D582B" w:rsidRDefault="001D582B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ormal approximation to the binomial distribution</w:t>
            </w:r>
          </w:p>
        </w:tc>
        <w:tc>
          <w:tcPr>
            <w:tcW w:w="5402" w:type="dxa"/>
            <w:gridSpan w:val="9"/>
          </w:tcPr>
          <w:p w14:paraId="4217466E" w14:textId="2D84C8BD" w:rsidR="001D582B" w:rsidRPr="00FD3FEA" w:rsidRDefault="00FD3FEA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S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~ Binomial(n,p)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n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p(1-p)</m:t>
                      </m:r>
                    </m:e>
                  </m:rad>
                </m:den>
              </m:f>
            </m:oMath>
            <w:r w:rsidR="00BA1013">
              <w:rPr>
                <w:sz w:val="18"/>
                <w:szCs w:val="18"/>
              </w:rPr>
              <w:t xml:space="preserve"> ~ N(0,1) approximately</w:t>
            </w:r>
            <w:r w:rsidR="00A10351">
              <w:rPr>
                <w:sz w:val="18"/>
                <w:szCs w:val="18"/>
              </w:rPr>
              <w:t xml:space="preserve"> for large n</w:t>
            </w:r>
          </w:p>
        </w:tc>
      </w:tr>
      <w:tr w:rsidR="001F225D" w:rsidRPr="00C64733" w14:paraId="6C46345F" w14:textId="77777777" w:rsidTr="00AF59F8">
        <w:trPr>
          <w:trHeight w:val="70"/>
        </w:trPr>
        <w:tc>
          <w:tcPr>
            <w:tcW w:w="988" w:type="dxa"/>
            <w:gridSpan w:val="3"/>
            <w:vMerge w:val="restart"/>
          </w:tcPr>
          <w:p w14:paraId="165193DD" w14:textId="70414EFE" w:rsidR="001F225D" w:rsidRPr="00C64733" w:rsidRDefault="001F225D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nen-tial r.v.</w:t>
            </w:r>
          </w:p>
        </w:tc>
        <w:tc>
          <w:tcPr>
            <w:tcW w:w="2622" w:type="dxa"/>
            <w:gridSpan w:val="7"/>
          </w:tcPr>
          <w:p w14:paraId="729B0E96" w14:textId="0DD023F7" w:rsidR="001F225D" w:rsidRDefault="001F225D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~ Exponentia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 or Exp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for som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&gt; 0</w:t>
            </w:r>
          </w:p>
        </w:tc>
        <w:tc>
          <w:tcPr>
            <w:tcW w:w="2622" w:type="dxa"/>
            <w:gridSpan w:val="8"/>
          </w:tcPr>
          <w:p w14:paraId="52A24007" w14:textId="5B3C0968" w:rsidR="001F225D" w:rsidRDefault="001F225D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df 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λ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x≥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  <w:tc>
          <w:tcPr>
            <w:tcW w:w="2630" w:type="dxa"/>
            <w:gridSpan w:val="5"/>
          </w:tcPr>
          <w:p w14:paraId="76C4C3A5" w14:textId="0DDC194B" w:rsidR="001F225D" w:rsidRPr="00622F54" w:rsidRDefault="00622F54" w:rsidP="001D582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dist fn, F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 xml:space="preserve">(x) = 1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</m:oMath>
            <w:r w:rsidR="009D4DE3">
              <w:rPr>
                <w:sz w:val="18"/>
                <w:szCs w:val="18"/>
              </w:rPr>
              <w:t>, x ≥ 0</w:t>
            </w:r>
          </w:p>
        </w:tc>
        <w:tc>
          <w:tcPr>
            <w:tcW w:w="2631" w:type="dxa"/>
            <w:gridSpan w:val="3"/>
          </w:tcPr>
          <w:p w14:paraId="357F35F8" w14:textId="1369D4E5" w:rsidR="001F225D" w:rsidRPr="00C64733" w:rsidRDefault="001F225D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 &gt; s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s</m:t>
                  </m:r>
                </m:sup>
              </m:sSup>
            </m:oMath>
          </w:p>
        </w:tc>
      </w:tr>
      <w:tr w:rsidR="00A91110" w:rsidRPr="00C64733" w14:paraId="23D348EE" w14:textId="77777777" w:rsidTr="006479C6">
        <w:trPr>
          <w:trHeight w:val="69"/>
        </w:trPr>
        <w:tc>
          <w:tcPr>
            <w:tcW w:w="988" w:type="dxa"/>
            <w:gridSpan w:val="3"/>
            <w:vMerge/>
          </w:tcPr>
          <w:p w14:paraId="3CBB4F42" w14:textId="77777777" w:rsidR="00A91110" w:rsidRDefault="00A91110" w:rsidP="001D582B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15"/>
          </w:tcPr>
          <w:p w14:paraId="78DC63ED" w14:textId="3DDEFCE8" w:rsidR="00A91110" w:rsidRDefault="00A91110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less Property: P(X &gt; s + t|X &gt; t) = P(X &gt; s)</w:t>
            </w:r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 s, t &gt; 0</w:t>
            </w:r>
            <w:r w:rsidR="00B07752">
              <w:rPr>
                <w:sz w:val="18"/>
                <w:szCs w:val="18"/>
              </w:rPr>
              <w:t xml:space="preserve"> – (1)</w:t>
            </w:r>
          </w:p>
        </w:tc>
        <w:tc>
          <w:tcPr>
            <w:tcW w:w="5261" w:type="dxa"/>
            <w:gridSpan w:val="8"/>
          </w:tcPr>
          <w:p w14:paraId="39F269D8" w14:textId="6698449D" w:rsidR="00A91110" w:rsidRPr="00C64733" w:rsidRDefault="00A91110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 &gt; s + t) = P(X &gt; s)P(X &gt; t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 s, t &gt; 0</w:t>
            </w:r>
            <w:r w:rsidR="00B07752">
              <w:rPr>
                <w:sz w:val="18"/>
                <w:szCs w:val="18"/>
              </w:rPr>
              <w:t xml:space="preserve"> (derived from (1))</w:t>
            </w:r>
          </w:p>
        </w:tc>
      </w:tr>
      <w:tr w:rsidR="00322A57" w:rsidRPr="00C64733" w14:paraId="255D50A8" w14:textId="77777777" w:rsidTr="00AB2860">
        <w:trPr>
          <w:trHeight w:val="25"/>
        </w:trPr>
        <w:tc>
          <w:tcPr>
            <w:tcW w:w="846" w:type="dxa"/>
            <w:gridSpan w:val="2"/>
            <w:vMerge w:val="restart"/>
          </w:tcPr>
          <w:p w14:paraId="7E3B3C28" w14:textId="1CD42C93" w:rsidR="00322A57" w:rsidRPr="00C64733" w:rsidRDefault="00322A57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ts dist</w:t>
            </w:r>
          </w:p>
        </w:tc>
        <w:tc>
          <w:tcPr>
            <w:tcW w:w="10647" w:type="dxa"/>
            <w:gridSpan w:val="24"/>
          </w:tcPr>
          <w:p w14:paraId="6093E8F8" w14:textId="65283A6C" w:rsidR="00322A57" w:rsidRPr="00C64733" w:rsidRDefault="00322A57" w:rsidP="001D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~ Gamma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&gt; 0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&gt; 0 if pdf 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λ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λ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-1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Γ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α)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x≥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                   x&lt;0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 xml:space="preserve"> where gamma f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</m:t>
              </m:r>
              <m:r>
                <w:rPr>
                  <w:rFonts w:ascii="Cambria Math" w:hAnsi="Cambria Math"/>
                  <w:sz w:val="18"/>
                  <w:szCs w:val="18"/>
                </w:rPr>
                <m:t>(α)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y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dy</m:t>
                  </m:r>
                </m:e>
              </m:nary>
            </m:oMath>
          </w:p>
        </w:tc>
      </w:tr>
      <w:tr w:rsidR="00322A57" w:rsidRPr="00C64733" w14:paraId="4B196B40" w14:textId="77777777" w:rsidTr="00AB2860">
        <w:trPr>
          <w:trHeight w:val="100"/>
        </w:trPr>
        <w:tc>
          <w:tcPr>
            <w:tcW w:w="846" w:type="dxa"/>
            <w:gridSpan w:val="2"/>
            <w:vMerge/>
          </w:tcPr>
          <w:p w14:paraId="70639DFF" w14:textId="77777777" w:rsidR="00322A57" w:rsidRDefault="00322A57" w:rsidP="00C5239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7"/>
          </w:tcPr>
          <w:p w14:paraId="0A76EAE8" w14:textId="77777777" w:rsidR="00322A57" w:rsidRDefault="00322A57" w:rsidP="00C52393">
            <w:pPr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</m:t>
              </m:r>
            </m:oMath>
            <w:r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>) =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- 1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</m:t>
              </m:r>
            </m:oMath>
            <w:r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- 1)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&gt; 1</w:t>
            </w:r>
          </w:p>
        </w:tc>
        <w:tc>
          <w:tcPr>
            <w:tcW w:w="2552" w:type="dxa"/>
            <w:gridSpan w:val="8"/>
          </w:tcPr>
          <w:p w14:paraId="38B128D6" w14:textId="1C54236E" w:rsidR="00322A57" w:rsidRDefault="00322A57" w:rsidP="00C52393">
            <w:pPr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</m:t>
              </m:r>
            </m:oMath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/2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</m:rad>
            </m:oMath>
          </w:p>
        </w:tc>
        <w:tc>
          <w:tcPr>
            <w:tcW w:w="5402" w:type="dxa"/>
            <w:gridSpan w:val="9"/>
            <w:vMerge w:val="restart"/>
          </w:tcPr>
          <w:p w14:paraId="7F78747A" w14:textId="59C7754B" w:rsidR="00322A57" w:rsidRPr="00C64733" w:rsidRDefault="00322A57" w:rsidP="00C5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events are occurring randomly in time and follows 3 assumptions of poisson r.v. N(t) ~ </w:t>
            </w:r>
            <w:r>
              <w:rPr>
                <w:rFonts w:cstheme="minorHAnsi"/>
                <w:sz w:val="18"/>
                <w:szCs w:val="18"/>
              </w:rPr>
              <w:t>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rFonts w:cstheme="minorHAnsi"/>
                <w:sz w:val="18"/>
                <w:szCs w:val="18"/>
              </w:rPr>
              <w:t>t)</w:t>
            </w:r>
            <w:r>
              <w:rPr>
                <w:sz w:val="18"/>
                <w:szCs w:val="18"/>
              </w:rPr>
              <w:t xml:space="preserve">, then amt of time one has to wait until total of n events has occurred is a gamma r.v. with parameters (n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</w:t>
            </w:r>
          </w:p>
        </w:tc>
      </w:tr>
      <w:tr w:rsidR="00322A57" w:rsidRPr="00C64733" w14:paraId="43E1DFDD" w14:textId="77777777" w:rsidTr="00AB2860">
        <w:trPr>
          <w:trHeight w:val="98"/>
        </w:trPr>
        <w:tc>
          <w:tcPr>
            <w:tcW w:w="846" w:type="dxa"/>
            <w:gridSpan w:val="2"/>
            <w:vMerge/>
          </w:tcPr>
          <w:p w14:paraId="5C7CD8EF" w14:textId="77777777" w:rsidR="00322A57" w:rsidRDefault="00322A57" w:rsidP="0032212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15"/>
          </w:tcPr>
          <w:p w14:paraId="3C9B3D0A" w14:textId="11721D2A" w:rsidR="00322A57" w:rsidRDefault="00322A5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is an int, sa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= n, the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</m:t>
              </m:r>
            </m:oMath>
            <w:r>
              <w:rPr>
                <w:sz w:val="18"/>
                <w:szCs w:val="18"/>
              </w:rPr>
              <w:t>(n) = (n-1)!</w:t>
            </w:r>
          </w:p>
        </w:tc>
        <w:tc>
          <w:tcPr>
            <w:tcW w:w="5402" w:type="dxa"/>
            <w:gridSpan w:val="9"/>
            <w:vMerge/>
          </w:tcPr>
          <w:p w14:paraId="2A8177E9" w14:textId="77777777" w:rsidR="00322A57" w:rsidRDefault="00322A57" w:rsidP="00322126">
            <w:pPr>
              <w:rPr>
                <w:sz w:val="18"/>
                <w:szCs w:val="18"/>
              </w:rPr>
            </w:pPr>
          </w:p>
        </w:tc>
      </w:tr>
      <w:tr w:rsidR="00322A57" w:rsidRPr="00C64733" w14:paraId="59FDC137" w14:textId="77777777" w:rsidTr="00AB2860">
        <w:trPr>
          <w:trHeight w:val="98"/>
        </w:trPr>
        <w:tc>
          <w:tcPr>
            <w:tcW w:w="846" w:type="dxa"/>
            <w:gridSpan w:val="2"/>
            <w:vMerge/>
          </w:tcPr>
          <w:p w14:paraId="4B56004B" w14:textId="77777777" w:rsidR="00322A57" w:rsidRDefault="00322A57" w:rsidP="0032212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15"/>
          </w:tcPr>
          <w:p w14:paraId="3D562360" w14:textId="72F9A82B" w:rsidR="00322A57" w:rsidRDefault="00322A5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X ~ Gamma(1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, then X ~ Exponentia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</w:t>
            </w:r>
          </w:p>
        </w:tc>
        <w:tc>
          <w:tcPr>
            <w:tcW w:w="5402" w:type="dxa"/>
            <w:gridSpan w:val="9"/>
            <w:vMerge/>
          </w:tcPr>
          <w:p w14:paraId="2C97E375" w14:textId="77777777" w:rsidR="00322A57" w:rsidRDefault="00322A57" w:rsidP="00322126">
            <w:pPr>
              <w:rPr>
                <w:sz w:val="18"/>
                <w:szCs w:val="18"/>
              </w:rPr>
            </w:pPr>
          </w:p>
        </w:tc>
      </w:tr>
      <w:tr w:rsidR="00322A57" w:rsidRPr="00C64733" w14:paraId="7BB92298" w14:textId="77777777" w:rsidTr="00AB2860">
        <w:trPr>
          <w:trHeight w:val="90"/>
        </w:trPr>
        <w:tc>
          <w:tcPr>
            <w:tcW w:w="846" w:type="dxa"/>
            <w:gridSpan w:val="2"/>
            <w:vMerge/>
          </w:tcPr>
          <w:p w14:paraId="76EA4048" w14:textId="77777777" w:rsidR="00322A57" w:rsidRDefault="00322A57" w:rsidP="0032212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15"/>
          </w:tcPr>
          <w:p w14:paraId="13B0FA2D" w14:textId="3A17C7CE" w:rsidR="00322A57" w:rsidRDefault="00322A5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 ~ Gamma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, then E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>/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and Var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5402" w:type="dxa"/>
            <w:gridSpan w:val="9"/>
            <w:vMerge w:val="restart"/>
          </w:tcPr>
          <w:p w14:paraId="077A591B" w14:textId="159B470C" w:rsidR="00322A57" w:rsidRDefault="00322A5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~ Exp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, i = 1,2,... and X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are indep. Then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+ ... +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~ Gamma(n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. Similar to negative binomial for discrete case</w:t>
            </w:r>
          </w:p>
        </w:tc>
      </w:tr>
      <w:tr w:rsidR="00322A57" w:rsidRPr="00C64733" w14:paraId="519473E8" w14:textId="77777777" w:rsidTr="00AB2860">
        <w:trPr>
          <w:trHeight w:val="89"/>
        </w:trPr>
        <w:tc>
          <w:tcPr>
            <w:tcW w:w="846" w:type="dxa"/>
            <w:gridSpan w:val="2"/>
            <w:vMerge/>
          </w:tcPr>
          <w:p w14:paraId="08D39344" w14:textId="77777777" w:rsidR="00322A57" w:rsidRDefault="00322A57" w:rsidP="0032212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15"/>
          </w:tcPr>
          <w:p w14:paraId="37C54303" w14:textId="27C53625" w:rsidR="00322A57" w:rsidRDefault="00322A5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 ~ Gamma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>), then X ~ Chi-square dist with n deg of freedom</w:t>
            </w:r>
          </w:p>
        </w:tc>
        <w:tc>
          <w:tcPr>
            <w:tcW w:w="5402" w:type="dxa"/>
            <w:gridSpan w:val="9"/>
            <w:vMerge/>
          </w:tcPr>
          <w:p w14:paraId="25A8A37B" w14:textId="77777777" w:rsidR="00322A57" w:rsidRDefault="00322A57" w:rsidP="00322126">
            <w:pPr>
              <w:rPr>
                <w:sz w:val="18"/>
                <w:szCs w:val="18"/>
              </w:rPr>
            </w:pPr>
          </w:p>
        </w:tc>
      </w:tr>
      <w:tr w:rsidR="00322A57" w:rsidRPr="00C64733" w14:paraId="53F258FD" w14:textId="77777777" w:rsidTr="00AB2860">
        <w:trPr>
          <w:trHeight w:val="24"/>
        </w:trPr>
        <w:tc>
          <w:tcPr>
            <w:tcW w:w="846" w:type="dxa"/>
            <w:gridSpan w:val="2"/>
            <w:vMerge/>
          </w:tcPr>
          <w:p w14:paraId="18F42458" w14:textId="77777777" w:rsidR="00322A57" w:rsidRDefault="00322A57" w:rsidP="00322126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19"/>
          </w:tcPr>
          <w:p w14:paraId="4783AC43" w14:textId="77777777" w:rsidR="00322A57" w:rsidRPr="00C64733" w:rsidRDefault="00322A5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~ Beta(a,b) if pdf 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(a,b)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0&lt;x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                                    otherwise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 xml:space="preserve"> where B(a,b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-x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dx</m:t>
                  </m:r>
                </m:e>
              </m:nary>
            </m:oMath>
          </w:p>
        </w:tc>
        <w:tc>
          <w:tcPr>
            <w:tcW w:w="2993" w:type="dxa"/>
            <w:gridSpan w:val="5"/>
          </w:tcPr>
          <w:p w14:paraId="7D1CC65A" w14:textId="5B72C56C" w:rsidR="00322A57" w:rsidRPr="00C64733" w:rsidRDefault="00322A5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a+b</m:t>
                  </m:r>
                </m:den>
              </m:f>
            </m:oMath>
            <w:r>
              <w:rPr>
                <w:sz w:val="18"/>
                <w:szCs w:val="18"/>
              </w:rPr>
              <w:t xml:space="preserve">, Var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a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a+b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a+b+1)</m:t>
                  </m:r>
                </m:den>
              </m:f>
            </m:oMath>
          </w:p>
        </w:tc>
      </w:tr>
      <w:tr w:rsidR="00F8741C" w:rsidRPr="00C64733" w14:paraId="61D70D48" w14:textId="77777777" w:rsidTr="00AB2860">
        <w:trPr>
          <w:trHeight w:val="309"/>
        </w:trPr>
        <w:tc>
          <w:tcPr>
            <w:tcW w:w="846" w:type="dxa"/>
            <w:gridSpan w:val="2"/>
            <w:vMerge/>
          </w:tcPr>
          <w:p w14:paraId="134CCA23" w14:textId="77777777" w:rsidR="00F8741C" w:rsidRDefault="00F8741C" w:rsidP="0032212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14:paraId="165123C6" w14:textId="77777777" w:rsidR="00F8741C" w:rsidRDefault="00F8741C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a(1,1) = Uniform(0,1)</w:t>
            </w:r>
          </w:p>
        </w:tc>
        <w:tc>
          <w:tcPr>
            <w:tcW w:w="1417" w:type="dxa"/>
            <w:gridSpan w:val="6"/>
          </w:tcPr>
          <w:p w14:paraId="03F36D98" w14:textId="1E22C754" w:rsidR="00F8741C" w:rsidRDefault="00F8741C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(a,b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(a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(b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(a+b)</m:t>
                  </m:r>
                </m:den>
              </m:f>
            </m:oMath>
          </w:p>
        </w:tc>
        <w:tc>
          <w:tcPr>
            <w:tcW w:w="4962" w:type="dxa"/>
            <w:gridSpan w:val="10"/>
          </w:tcPr>
          <w:p w14:paraId="00511685" w14:textId="0A900C87" w:rsidR="00F8741C" w:rsidRPr="00C64733" w:rsidRDefault="00F8741C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~ Cauchy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with -∞ &lt;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&lt; ∞ if pdf 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θ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>, -∞ &lt; x &lt; ∞</w:t>
            </w:r>
          </w:p>
        </w:tc>
        <w:tc>
          <w:tcPr>
            <w:tcW w:w="2000" w:type="dxa"/>
            <w:gridSpan w:val="2"/>
          </w:tcPr>
          <w:p w14:paraId="2CC021A2" w14:textId="75863717" w:rsidR="00F8741C" w:rsidRPr="00C64733" w:rsidRDefault="00F8741C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(X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>) DNE for n = 1,2,...</w:t>
            </w:r>
          </w:p>
        </w:tc>
      </w:tr>
      <w:tr w:rsidR="00322A57" w:rsidRPr="00C64733" w14:paraId="3CFD1F47" w14:textId="77777777" w:rsidTr="00AB2860">
        <w:trPr>
          <w:trHeight w:val="24"/>
        </w:trPr>
        <w:tc>
          <w:tcPr>
            <w:tcW w:w="846" w:type="dxa"/>
            <w:gridSpan w:val="2"/>
            <w:vMerge/>
          </w:tcPr>
          <w:p w14:paraId="5378F9F2" w14:textId="77777777" w:rsidR="00322A57" w:rsidRDefault="00322A57" w:rsidP="0032212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4"/>
          </w:tcPr>
          <w:p w14:paraId="6319A4A9" w14:textId="42F046F9" w:rsidR="00322A57" w:rsidRPr="00B43C2E" w:rsidRDefault="00322A5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bull Dist W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ν</m:t>
              </m:r>
            </m:oMath>
            <w:r w:rsidR="00B43C2E">
              <w:rPr>
                <w:sz w:val="18"/>
                <w:szCs w:val="18"/>
              </w:rPr>
              <w:t>, a, b)</w:t>
            </w:r>
            <w:r w:rsidR="00AB2860">
              <w:rPr>
                <w:sz w:val="18"/>
                <w:szCs w:val="18"/>
              </w:rPr>
              <w:t>,</w:t>
            </w:r>
            <w:r w:rsidR="00B43C2E">
              <w:rPr>
                <w:sz w:val="18"/>
                <w:szCs w:val="18"/>
              </w:rPr>
              <w:t xml:space="preserve"> f</w:t>
            </w:r>
            <w:r w:rsidR="00B43C2E">
              <w:rPr>
                <w:sz w:val="18"/>
                <w:szCs w:val="18"/>
                <w:vertAlign w:val="subscript"/>
              </w:rPr>
              <w:t>X</w:t>
            </w:r>
            <w:r w:rsidR="00B43C2E">
              <w:rPr>
                <w:sz w:val="18"/>
                <w:szCs w:val="18"/>
              </w:rPr>
              <w:t xml:space="preserve">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-ν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-ν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x&gt;ν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if x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ν</m:t>
                      </m:r>
                    </m:e>
                  </m:eqArr>
                </m:e>
              </m:d>
            </m:oMath>
          </w:p>
        </w:tc>
        <w:tc>
          <w:tcPr>
            <w:tcW w:w="5686" w:type="dxa"/>
            <w:gridSpan w:val="10"/>
          </w:tcPr>
          <w:p w14:paraId="69CEC8E0" w14:textId="70A3DCD8" w:rsidR="00322A57" w:rsidRPr="00317E09" w:rsidRDefault="00AA7565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(X) = a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</m:t>
              </m:r>
            </m:oMath>
            <w:r>
              <w:rPr>
                <w:sz w:val="18"/>
                <w:szCs w:val="18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den>
              </m:f>
            </m:oMath>
            <w:r>
              <w:rPr>
                <w:sz w:val="18"/>
                <w:szCs w:val="18"/>
              </w:rPr>
              <w:t>). Var(X) = a</w:t>
            </w:r>
            <w:r>
              <w:rPr>
                <w:sz w:val="18"/>
                <w:szCs w:val="18"/>
                <w:vertAlign w:val="superscript"/>
              </w:rPr>
              <w:t>2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per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perscri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vertAlign w:val="superscript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vertAlign w:val="superscript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vertAlign w:val="super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vertAlign w:val="superscript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2</m:t>
                      </m:r>
                    </m:sup>
                  </m:sSup>
                </m:e>
              </m:d>
            </m:oMath>
            <w:r w:rsidR="00317E09">
              <w:rPr>
                <w:sz w:val="18"/>
                <w:szCs w:val="18"/>
              </w:rPr>
              <w:t xml:space="preserve">. W(1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317E09">
              <w:rPr>
                <w:sz w:val="18"/>
                <w:szCs w:val="18"/>
              </w:rPr>
              <w:t>, 0) = Exp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317E09">
              <w:rPr>
                <w:sz w:val="18"/>
                <w:szCs w:val="18"/>
              </w:rPr>
              <w:t>)</w:t>
            </w:r>
          </w:p>
        </w:tc>
      </w:tr>
      <w:tr w:rsidR="00703C2C" w:rsidRPr="00C64733" w14:paraId="1FF6A763" w14:textId="77777777" w:rsidTr="007D72F9">
        <w:trPr>
          <w:trHeight w:val="24"/>
        </w:trPr>
        <w:tc>
          <w:tcPr>
            <w:tcW w:w="988" w:type="dxa"/>
            <w:gridSpan w:val="3"/>
          </w:tcPr>
          <w:p w14:paraId="456838F0" w14:textId="62BB3C6F" w:rsidR="00703C2C" w:rsidRDefault="00703C2C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-mation of Binomial r.v.</w:t>
            </w:r>
          </w:p>
        </w:tc>
        <w:tc>
          <w:tcPr>
            <w:tcW w:w="5811" w:type="dxa"/>
            <w:gridSpan w:val="16"/>
          </w:tcPr>
          <w:p w14:paraId="32BE03D7" w14:textId="77777777" w:rsidR="00703C2C" w:rsidRDefault="00703C2C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 ~ Binomial(n,p). Assume n is large(≥30).</w:t>
            </w:r>
          </w:p>
          <w:p w14:paraId="0B18B5D6" w14:textId="76D186AA" w:rsidR="00703C2C" w:rsidRDefault="00703C2C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Normal approximation</w:t>
            </w:r>
            <w:r w:rsidR="00A64599">
              <w:rPr>
                <w:sz w:val="18"/>
                <w:szCs w:val="18"/>
              </w:rPr>
              <w:t>. Binom</w:t>
            </w:r>
            <w:r w:rsidR="00450A7C">
              <w:rPr>
                <w:sz w:val="18"/>
                <w:szCs w:val="18"/>
              </w:rPr>
              <w:t>ia</w:t>
            </w:r>
            <w:r w:rsidR="00A64599">
              <w:rPr>
                <w:sz w:val="18"/>
                <w:szCs w:val="18"/>
              </w:rPr>
              <w:t>l(n,p) ≈ N(np, npq)</w:t>
            </w:r>
          </w:p>
          <w:p w14:paraId="4C197AB1" w14:textId="77777777" w:rsidR="00CB2B77" w:rsidRDefault="00CB2B7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n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pq</m:t>
                      </m:r>
                    </m:e>
                  </m:rad>
                </m:den>
              </m:f>
            </m:oMath>
            <w:r>
              <w:rPr>
                <w:sz w:val="18"/>
                <w:szCs w:val="18"/>
              </w:rPr>
              <w:t xml:space="preserve"> ≈ Z, where Z ~ N(0,1)</w:t>
            </w:r>
            <w:r w:rsidR="00EB094C">
              <w:rPr>
                <w:sz w:val="18"/>
                <w:szCs w:val="18"/>
              </w:rPr>
              <w:t>. Approximation good if npq ≥ 10</w:t>
            </w:r>
          </w:p>
          <w:p w14:paraId="35CBDBC2" w14:textId="785137D9" w:rsidR="00450A7C" w:rsidRDefault="00450A7C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ity correction. </w:t>
            </w:r>
            <w:r w:rsidR="000775AF">
              <w:rPr>
                <w:sz w:val="18"/>
                <w:szCs w:val="18"/>
              </w:rPr>
              <w:t>When finding prob of X using the normal dist</w:t>
            </w:r>
          </w:p>
          <w:p w14:paraId="4A5D29B3" w14:textId="7FFB9069" w:rsidR="000775AF" w:rsidRDefault="000775AF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X = k) = P(k-1/2 &lt; X &lt; k+1/2)</w:t>
            </w:r>
            <w:r w:rsidR="007D72F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(X ≥ k) = P(X ≥ k-1/2). P(X ≤ k) = P(X ≤ k+1/2)</w:t>
            </w:r>
          </w:p>
        </w:tc>
        <w:tc>
          <w:tcPr>
            <w:tcW w:w="4694" w:type="dxa"/>
            <w:gridSpan w:val="7"/>
          </w:tcPr>
          <w:p w14:paraId="3EC0561E" w14:textId="77777777" w:rsidR="007D72F9" w:rsidRDefault="00D9685B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oisson dist. Used when n is large, p is small and np is moderate</w:t>
            </w:r>
            <w:r w:rsidR="00055349">
              <w:rPr>
                <w:sz w:val="18"/>
                <w:szCs w:val="18"/>
              </w:rPr>
              <w:t xml:space="preserve">. </w:t>
            </w:r>
          </w:p>
          <w:p w14:paraId="7315A20C" w14:textId="5DD13A8F" w:rsidR="00703C2C" w:rsidRDefault="00055349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le of thumb: use Poisson approximation if p &lt; 0.1 and pu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= np</w:t>
            </w:r>
            <w:r w:rsidR="007D72F9">
              <w:rPr>
                <w:sz w:val="18"/>
                <w:szCs w:val="18"/>
              </w:rPr>
              <w:t xml:space="preserve">. If p &gt; 0.9, pu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7D72F9">
              <w:rPr>
                <w:sz w:val="18"/>
                <w:szCs w:val="18"/>
              </w:rPr>
              <w:t xml:space="preserve"> = n(1-p) and work in terms of 'failure'</w:t>
            </w:r>
          </w:p>
        </w:tc>
      </w:tr>
    </w:tbl>
    <w:p w14:paraId="099EBB3E" w14:textId="77777777" w:rsidR="00753DBF" w:rsidRDefault="00753D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2"/>
        <w:gridCol w:w="499"/>
        <w:gridCol w:w="3118"/>
        <w:gridCol w:w="992"/>
        <w:gridCol w:w="601"/>
        <w:gridCol w:w="250"/>
        <w:gridCol w:w="1843"/>
        <w:gridCol w:w="3134"/>
      </w:tblGrid>
      <w:tr w:rsidR="00F20FDF" w:rsidRPr="00C64733" w14:paraId="2AD2B39A" w14:textId="77777777" w:rsidTr="00F20FDF">
        <w:trPr>
          <w:trHeight w:val="29"/>
        </w:trPr>
        <w:tc>
          <w:tcPr>
            <w:tcW w:w="1056" w:type="dxa"/>
            <w:gridSpan w:val="2"/>
            <w:vMerge w:val="restart"/>
          </w:tcPr>
          <w:p w14:paraId="2A017612" w14:textId="01EAC793" w:rsidR="00F20FDF" w:rsidRPr="00C64733" w:rsidRDefault="00F20FDF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Dist Fn</w:t>
            </w:r>
          </w:p>
        </w:tc>
        <w:tc>
          <w:tcPr>
            <w:tcW w:w="5210" w:type="dxa"/>
            <w:gridSpan w:val="4"/>
          </w:tcPr>
          <w:p w14:paraId="151B5361" w14:textId="0DB177E3" w:rsidR="00F20FDF" w:rsidRDefault="002F0609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(x,y) = P(X ≤ x, Y ≤ y)</w:t>
            </w:r>
          </w:p>
        </w:tc>
        <w:tc>
          <w:tcPr>
            <w:tcW w:w="5227" w:type="dxa"/>
            <w:gridSpan w:val="3"/>
          </w:tcPr>
          <w:p w14:paraId="545A649D" w14:textId="347AC99F" w:rsidR="00F20FDF" w:rsidRPr="00A06BE8" w:rsidRDefault="00BA4CA8" w:rsidP="00322126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Note </w:t>
            </w:r>
            <w:r w:rsidR="00A06BE8">
              <w:rPr>
                <w:sz w:val="18"/>
                <w:szCs w:val="18"/>
              </w:rPr>
              <w:t>{X &gt; a, Y &gt; b} ≠ {X ≤ a, Y ≤ b}</w:t>
            </w:r>
            <w:r w:rsidR="00A06BE8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F20FDF" w:rsidRPr="00C64733" w14:paraId="046654D9" w14:textId="77777777" w:rsidTr="00F20FDF">
        <w:trPr>
          <w:trHeight w:val="21"/>
        </w:trPr>
        <w:tc>
          <w:tcPr>
            <w:tcW w:w="1056" w:type="dxa"/>
            <w:gridSpan w:val="2"/>
            <w:vMerge/>
          </w:tcPr>
          <w:p w14:paraId="4E7C71DC" w14:textId="77777777" w:rsidR="00F20FDF" w:rsidRDefault="00F20FDF" w:rsidP="00322126">
            <w:pPr>
              <w:rPr>
                <w:sz w:val="18"/>
                <w:szCs w:val="18"/>
              </w:rPr>
            </w:pPr>
          </w:p>
        </w:tc>
        <w:tc>
          <w:tcPr>
            <w:tcW w:w="5210" w:type="dxa"/>
            <w:gridSpan w:val="4"/>
          </w:tcPr>
          <w:p w14:paraId="1728E715" w14:textId="735A7DFE" w:rsidR="00F20FDF" w:rsidRPr="00D46296" w:rsidRDefault="002F0609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nal cdf of X</w:t>
            </w:r>
            <w:r w:rsidR="00D46296">
              <w:rPr>
                <w:sz w:val="18"/>
                <w:szCs w:val="18"/>
              </w:rPr>
              <w:t>, F</w:t>
            </w:r>
            <w:r w:rsidR="00D46296">
              <w:rPr>
                <w:sz w:val="18"/>
                <w:szCs w:val="18"/>
                <w:vertAlign w:val="subscript"/>
              </w:rPr>
              <w:t>X</w:t>
            </w:r>
            <w:r w:rsidR="00D46296">
              <w:rPr>
                <w:sz w:val="18"/>
                <w:szCs w:val="18"/>
              </w:rPr>
              <w:t xml:space="preserve">(x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,y)</m:t>
                  </m:r>
                </m:e>
              </m:func>
            </m:oMath>
          </w:p>
        </w:tc>
        <w:tc>
          <w:tcPr>
            <w:tcW w:w="5227" w:type="dxa"/>
            <w:gridSpan w:val="3"/>
          </w:tcPr>
          <w:p w14:paraId="1735C229" w14:textId="6AE496DA" w:rsidR="00F20FDF" w:rsidRPr="00C64733" w:rsidRDefault="002D0984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nal cdf of Y, F</w:t>
            </w:r>
            <w:r>
              <w:rPr>
                <w:sz w:val="18"/>
                <w:szCs w:val="18"/>
                <w:vertAlign w:val="subscript"/>
              </w:rPr>
              <w:t>Y</w:t>
            </w:r>
            <w:r>
              <w:rPr>
                <w:sz w:val="18"/>
                <w:szCs w:val="18"/>
              </w:rPr>
              <w:t xml:space="preserve">(y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,y)</m:t>
                  </m:r>
                </m:e>
              </m:func>
            </m:oMath>
          </w:p>
        </w:tc>
      </w:tr>
      <w:tr w:rsidR="00F20FDF" w:rsidRPr="00C64733" w14:paraId="211D8A6F" w14:textId="77777777" w:rsidTr="00F20FDF">
        <w:trPr>
          <w:trHeight w:val="21"/>
        </w:trPr>
        <w:tc>
          <w:tcPr>
            <w:tcW w:w="1056" w:type="dxa"/>
            <w:gridSpan w:val="2"/>
            <w:vMerge/>
          </w:tcPr>
          <w:p w14:paraId="64D1B3EA" w14:textId="77777777" w:rsidR="00F20FDF" w:rsidRDefault="00F20FDF" w:rsidP="00322126">
            <w:pPr>
              <w:rPr>
                <w:sz w:val="18"/>
                <w:szCs w:val="18"/>
              </w:rPr>
            </w:pPr>
          </w:p>
        </w:tc>
        <w:tc>
          <w:tcPr>
            <w:tcW w:w="5210" w:type="dxa"/>
            <w:gridSpan w:val="4"/>
          </w:tcPr>
          <w:p w14:paraId="5BF002DB" w14:textId="43FCF59B" w:rsidR="00F20FDF" w:rsidRPr="00956823" w:rsidRDefault="00956823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X &gt; a, Y &gt; b) = 1 - F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>(a) - F</w:t>
            </w:r>
            <w:r>
              <w:rPr>
                <w:sz w:val="18"/>
                <w:szCs w:val="18"/>
                <w:vertAlign w:val="subscript"/>
              </w:rPr>
              <w:t>y</w:t>
            </w:r>
            <w:r>
              <w:rPr>
                <w:sz w:val="18"/>
                <w:szCs w:val="18"/>
              </w:rPr>
              <w:t>(b) + F(a,b)</w:t>
            </w:r>
          </w:p>
        </w:tc>
        <w:tc>
          <w:tcPr>
            <w:tcW w:w="5227" w:type="dxa"/>
            <w:gridSpan w:val="3"/>
          </w:tcPr>
          <w:p w14:paraId="21AA6626" w14:textId="1CE15A48" w:rsidR="00F20FDF" w:rsidRPr="00C64733" w:rsidRDefault="008B518D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≤ X ≤ a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 b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≤ Y ≤ b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= F(a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 b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+ F(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b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- F(a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b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- F(a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 b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</w:tr>
      <w:tr w:rsidR="00F20FDF" w:rsidRPr="00C64733" w14:paraId="4EFE643C" w14:textId="77777777" w:rsidTr="00F20FDF">
        <w:trPr>
          <w:trHeight w:val="21"/>
        </w:trPr>
        <w:tc>
          <w:tcPr>
            <w:tcW w:w="1056" w:type="dxa"/>
            <w:gridSpan w:val="2"/>
            <w:vMerge/>
          </w:tcPr>
          <w:p w14:paraId="2CA750C1" w14:textId="77777777" w:rsidR="00F20FDF" w:rsidRDefault="00F20FDF" w:rsidP="00322126">
            <w:pPr>
              <w:rPr>
                <w:sz w:val="18"/>
                <w:szCs w:val="18"/>
              </w:rPr>
            </w:pPr>
          </w:p>
        </w:tc>
        <w:tc>
          <w:tcPr>
            <w:tcW w:w="5210" w:type="dxa"/>
            <w:gridSpan w:val="4"/>
          </w:tcPr>
          <w:p w14:paraId="29D1BA01" w14:textId="0A4036FC" w:rsidR="00F20FDF" w:rsidRDefault="004266AB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 and Y are discrete r.v. then their j</w:t>
            </w:r>
            <w:r w:rsidR="00956823">
              <w:rPr>
                <w:sz w:val="18"/>
                <w:szCs w:val="18"/>
              </w:rPr>
              <w:t>oint pmf p(i, j) = P(X = i, Y = j)</w:t>
            </w:r>
          </w:p>
        </w:tc>
        <w:tc>
          <w:tcPr>
            <w:tcW w:w="5227" w:type="dxa"/>
            <w:gridSpan w:val="3"/>
          </w:tcPr>
          <w:p w14:paraId="6DD9938C" w14:textId="77777777" w:rsidR="00F20FDF" w:rsidRPr="00C64733" w:rsidRDefault="00F20FDF" w:rsidP="00322126">
            <w:pPr>
              <w:rPr>
                <w:sz w:val="18"/>
                <w:szCs w:val="18"/>
              </w:rPr>
            </w:pPr>
          </w:p>
        </w:tc>
      </w:tr>
      <w:tr w:rsidR="00F20FDF" w:rsidRPr="00C64733" w14:paraId="01AF3377" w14:textId="77777777" w:rsidTr="00F20FDF">
        <w:trPr>
          <w:trHeight w:val="21"/>
        </w:trPr>
        <w:tc>
          <w:tcPr>
            <w:tcW w:w="1056" w:type="dxa"/>
            <w:gridSpan w:val="2"/>
            <w:vMerge/>
          </w:tcPr>
          <w:p w14:paraId="10582DBD" w14:textId="77777777" w:rsidR="00F20FDF" w:rsidRDefault="00F20FDF" w:rsidP="00322126">
            <w:pPr>
              <w:rPr>
                <w:sz w:val="18"/>
                <w:szCs w:val="18"/>
              </w:rPr>
            </w:pPr>
          </w:p>
        </w:tc>
        <w:tc>
          <w:tcPr>
            <w:tcW w:w="5210" w:type="dxa"/>
            <w:gridSpan w:val="4"/>
          </w:tcPr>
          <w:p w14:paraId="21DF5A45" w14:textId="31AE03D8" w:rsidR="00F20FDF" w:rsidRDefault="00956823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ginal pmf of X, P(X = i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X=i, Y=j)</m:t>
                  </m:r>
                </m:e>
              </m:nary>
            </m:oMath>
          </w:p>
        </w:tc>
        <w:tc>
          <w:tcPr>
            <w:tcW w:w="5227" w:type="dxa"/>
            <w:gridSpan w:val="3"/>
          </w:tcPr>
          <w:p w14:paraId="1096BBCC" w14:textId="0C5B0440" w:rsidR="00F20FDF" w:rsidRPr="00C64733" w:rsidRDefault="00956823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ginal pmf of Y, P(Y = </w:t>
            </w:r>
            <w:r w:rsidR="00FD63D8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X=i, Y=j)</m:t>
                  </m:r>
                </m:e>
              </m:nary>
            </m:oMath>
          </w:p>
        </w:tc>
      </w:tr>
      <w:tr w:rsidR="00F20FDF" w:rsidRPr="00C64733" w14:paraId="0C4C70ED" w14:textId="77777777" w:rsidTr="002F15B7">
        <w:trPr>
          <w:trHeight w:val="21"/>
        </w:trPr>
        <w:tc>
          <w:tcPr>
            <w:tcW w:w="1056" w:type="dxa"/>
            <w:gridSpan w:val="2"/>
            <w:vMerge/>
          </w:tcPr>
          <w:p w14:paraId="3956121B" w14:textId="77777777" w:rsidR="00F20FDF" w:rsidRDefault="00F20FDF" w:rsidP="00322126">
            <w:pPr>
              <w:rPr>
                <w:sz w:val="18"/>
                <w:szCs w:val="18"/>
              </w:rPr>
            </w:pPr>
          </w:p>
        </w:tc>
        <w:tc>
          <w:tcPr>
            <w:tcW w:w="5460" w:type="dxa"/>
            <w:gridSpan w:val="5"/>
          </w:tcPr>
          <w:p w14:paraId="3601604A" w14:textId="29C59C09" w:rsidR="00F20FDF" w:rsidRDefault="008D15A5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X and Y are cts r.v., then their </w:t>
            </w:r>
            <w:r w:rsidR="00C97176">
              <w:rPr>
                <w:sz w:val="18"/>
                <w:szCs w:val="18"/>
              </w:rPr>
              <w:t>j</w:t>
            </w:r>
            <w:r w:rsidR="00FD63D8">
              <w:rPr>
                <w:sz w:val="18"/>
                <w:szCs w:val="18"/>
              </w:rPr>
              <w:t xml:space="preserve">oint pdf P[(X, Y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FD63D8">
              <w:rPr>
                <w:sz w:val="18"/>
                <w:szCs w:val="18"/>
              </w:rPr>
              <w:t xml:space="preserve"> C]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∫∫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,y) dxdy</m:t>
                  </m:r>
                </m:e>
              </m:func>
            </m:oMath>
            <w:r w:rsidR="00AA3019">
              <w:rPr>
                <w:sz w:val="18"/>
                <w:szCs w:val="18"/>
              </w:rPr>
              <w:t xml:space="preserve"> = vol under the </w:t>
            </w:r>
            <w:r w:rsidR="00C0232E">
              <w:rPr>
                <w:sz w:val="18"/>
                <w:szCs w:val="18"/>
              </w:rPr>
              <w:t>surface f(x, y) over the region C</w:t>
            </w:r>
          </w:p>
        </w:tc>
        <w:tc>
          <w:tcPr>
            <w:tcW w:w="4977" w:type="dxa"/>
            <w:gridSpan w:val="2"/>
          </w:tcPr>
          <w:p w14:paraId="6DD7D67D" w14:textId="360400CD" w:rsidR="00F20FDF" w:rsidRPr="00C64733" w:rsidRDefault="002F15B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C = {(x,y):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A, 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B}, then P(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A, 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B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∫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∫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,y) dxdy</m:t>
                  </m:r>
                </m:e>
              </m:func>
            </m:oMath>
          </w:p>
        </w:tc>
      </w:tr>
      <w:tr w:rsidR="00F20FDF" w:rsidRPr="00C64733" w14:paraId="2C423C04" w14:textId="77777777" w:rsidTr="00F20FDF">
        <w:trPr>
          <w:trHeight w:val="21"/>
        </w:trPr>
        <w:tc>
          <w:tcPr>
            <w:tcW w:w="1056" w:type="dxa"/>
            <w:gridSpan w:val="2"/>
            <w:vMerge/>
          </w:tcPr>
          <w:p w14:paraId="6B94DCC8" w14:textId="77777777" w:rsidR="00F20FDF" w:rsidRDefault="00F20FDF" w:rsidP="00322126">
            <w:pPr>
              <w:rPr>
                <w:sz w:val="18"/>
                <w:szCs w:val="18"/>
              </w:rPr>
            </w:pPr>
          </w:p>
        </w:tc>
        <w:tc>
          <w:tcPr>
            <w:tcW w:w="5210" w:type="dxa"/>
            <w:gridSpan w:val="4"/>
          </w:tcPr>
          <w:p w14:paraId="48E6D6B2" w14:textId="3029BC27" w:rsidR="00F20FDF" w:rsidRDefault="00D02F90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cdf F(a,</w:t>
            </w:r>
            <w:r w:rsidR="003965F7">
              <w:rPr>
                <w:sz w:val="18"/>
                <w:szCs w:val="18"/>
              </w:rPr>
              <w:t xml:space="preserve"> b) = P(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3965F7">
              <w:rPr>
                <w:sz w:val="18"/>
                <w:szCs w:val="18"/>
              </w:rPr>
              <w:t xml:space="preserve"> (-∞, a], 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 w:rsidR="003965F7">
              <w:rPr>
                <w:sz w:val="18"/>
                <w:szCs w:val="18"/>
              </w:rPr>
              <w:t xml:space="preserve"> (-∞, b]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(x,y) dxdy</m:t>
                      </m:r>
                    </m:e>
                  </m:nary>
                </m:e>
              </m:nary>
            </m:oMath>
          </w:p>
        </w:tc>
        <w:tc>
          <w:tcPr>
            <w:tcW w:w="5227" w:type="dxa"/>
            <w:gridSpan w:val="3"/>
          </w:tcPr>
          <w:p w14:paraId="5AC7562F" w14:textId="2B3AB235" w:rsidR="00F20FDF" w:rsidRPr="00C64733" w:rsidRDefault="00772D5B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(a, b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a∂b</m:t>
                  </m:r>
                </m:den>
              </m:f>
            </m:oMath>
            <w:r>
              <w:rPr>
                <w:sz w:val="18"/>
                <w:szCs w:val="18"/>
              </w:rPr>
              <w:t>F(a, b)</w:t>
            </w:r>
          </w:p>
        </w:tc>
      </w:tr>
      <w:tr w:rsidR="00F20FDF" w:rsidRPr="00C64733" w14:paraId="0DE0A1F3" w14:textId="77777777" w:rsidTr="00BB5D50">
        <w:trPr>
          <w:trHeight w:val="21"/>
        </w:trPr>
        <w:tc>
          <w:tcPr>
            <w:tcW w:w="1056" w:type="dxa"/>
            <w:gridSpan w:val="2"/>
            <w:vMerge/>
          </w:tcPr>
          <w:p w14:paraId="5D1456FF" w14:textId="77777777" w:rsidR="00F20FDF" w:rsidRDefault="00F20FDF" w:rsidP="00322126">
            <w:pPr>
              <w:rPr>
                <w:sz w:val="18"/>
                <w:szCs w:val="18"/>
              </w:rPr>
            </w:pPr>
          </w:p>
        </w:tc>
        <w:tc>
          <w:tcPr>
            <w:tcW w:w="4609" w:type="dxa"/>
            <w:gridSpan w:val="3"/>
          </w:tcPr>
          <w:p w14:paraId="705A573D" w14:textId="501360A0" w:rsidR="00F20FDF" w:rsidRDefault="000B2BBA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ation of joint pdf</w:t>
            </w:r>
            <w:r w:rsidR="00D4511B">
              <w:rPr>
                <w:sz w:val="18"/>
                <w:szCs w:val="18"/>
              </w:rPr>
              <w:t xml:space="preserve"> f(a, b) (density)</w:t>
            </w:r>
          </w:p>
        </w:tc>
        <w:tc>
          <w:tcPr>
            <w:tcW w:w="5828" w:type="dxa"/>
            <w:gridSpan w:val="4"/>
          </w:tcPr>
          <w:p w14:paraId="54D1C0DC" w14:textId="4608C6E5" w:rsidR="00F20FDF" w:rsidRPr="00C64733" w:rsidRDefault="00BB5D50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a &lt; X &lt; a + da, b &lt; Y &lt; b + db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+db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+da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(x,y) dxdy</m:t>
                      </m:r>
                    </m:e>
                  </m:nary>
                </m:e>
              </m:nary>
            </m:oMath>
            <w:r>
              <w:rPr>
                <w:sz w:val="18"/>
                <w:szCs w:val="18"/>
              </w:rPr>
              <w:t xml:space="preserve"> ≈ f(a,b) da db</w:t>
            </w:r>
          </w:p>
        </w:tc>
      </w:tr>
      <w:tr w:rsidR="00F20FDF" w:rsidRPr="00C64733" w14:paraId="42B20E29" w14:textId="77777777" w:rsidTr="00F20FDF">
        <w:trPr>
          <w:trHeight w:val="21"/>
        </w:trPr>
        <w:tc>
          <w:tcPr>
            <w:tcW w:w="1056" w:type="dxa"/>
            <w:gridSpan w:val="2"/>
            <w:vMerge/>
          </w:tcPr>
          <w:p w14:paraId="48E95B78" w14:textId="77777777" w:rsidR="00F20FDF" w:rsidRDefault="00F20FDF" w:rsidP="00322126">
            <w:pPr>
              <w:rPr>
                <w:sz w:val="18"/>
                <w:szCs w:val="18"/>
              </w:rPr>
            </w:pPr>
          </w:p>
        </w:tc>
        <w:tc>
          <w:tcPr>
            <w:tcW w:w="5210" w:type="dxa"/>
            <w:gridSpan w:val="4"/>
          </w:tcPr>
          <w:p w14:paraId="3B66F837" w14:textId="466D9DA4" w:rsidR="00F20FDF" w:rsidRPr="000B2BBA" w:rsidRDefault="000B2BBA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nal pdf of X, f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,y) dy</m:t>
                  </m:r>
                </m:e>
              </m:nary>
            </m:oMath>
          </w:p>
        </w:tc>
        <w:tc>
          <w:tcPr>
            <w:tcW w:w="5227" w:type="dxa"/>
            <w:gridSpan w:val="3"/>
          </w:tcPr>
          <w:p w14:paraId="784D25DA" w14:textId="3BC37045" w:rsidR="00F20FDF" w:rsidRPr="00C64733" w:rsidRDefault="000B2BBA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nal pdf of Y, f</w:t>
            </w:r>
            <w:r>
              <w:rPr>
                <w:sz w:val="18"/>
                <w:szCs w:val="18"/>
                <w:vertAlign w:val="subscript"/>
              </w:rPr>
              <w:t>Y</w:t>
            </w:r>
            <w:r>
              <w:rPr>
                <w:sz w:val="18"/>
                <w:szCs w:val="18"/>
              </w:rPr>
              <w:t xml:space="preserve">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,y) dx</m:t>
                  </m:r>
                </m:e>
              </m:nary>
            </m:oMath>
          </w:p>
        </w:tc>
      </w:tr>
      <w:tr w:rsidR="007130E2" w:rsidRPr="00C64733" w14:paraId="370287F6" w14:textId="77777777" w:rsidTr="007130E2">
        <w:trPr>
          <w:trHeight w:val="26"/>
        </w:trPr>
        <w:tc>
          <w:tcPr>
            <w:tcW w:w="1056" w:type="dxa"/>
            <w:gridSpan w:val="2"/>
            <w:vMerge w:val="restart"/>
          </w:tcPr>
          <w:p w14:paraId="7871CC4C" w14:textId="472138E8" w:rsidR="007130E2" w:rsidRPr="00C64733" w:rsidRDefault="007130E2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 r.v.</w:t>
            </w:r>
          </w:p>
        </w:tc>
        <w:tc>
          <w:tcPr>
            <w:tcW w:w="5210" w:type="dxa"/>
            <w:gridSpan w:val="4"/>
          </w:tcPr>
          <w:p w14:paraId="40B776F8" w14:textId="69055141" w:rsidR="007130E2" w:rsidRDefault="00211D0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and Y are indep: P(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A, 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B) = P(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A)P(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</m:oMath>
            <w:r>
              <w:rPr>
                <w:sz w:val="18"/>
                <w:szCs w:val="18"/>
              </w:rPr>
              <w:t xml:space="preserve"> B)</w:t>
            </w:r>
          </w:p>
        </w:tc>
        <w:tc>
          <w:tcPr>
            <w:tcW w:w="5227" w:type="dxa"/>
            <w:gridSpan w:val="3"/>
          </w:tcPr>
          <w:p w14:paraId="595BEF92" w14:textId="1CD3EF12" w:rsidR="007130E2" w:rsidRPr="00C64733" w:rsidRDefault="001103EC" w:rsidP="00110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and Y indep: P(X ≤ a, Y ≤ b) = P(X ≤ a)P(Y ≤ b) OR F(a, b) = F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>(a)F</w:t>
            </w:r>
            <w:r>
              <w:rPr>
                <w:sz w:val="18"/>
                <w:szCs w:val="18"/>
                <w:vertAlign w:val="subscript"/>
              </w:rPr>
              <w:t>Y</w:t>
            </w:r>
            <w:r>
              <w:rPr>
                <w:sz w:val="18"/>
                <w:szCs w:val="18"/>
              </w:rPr>
              <w:t>(b)</w:t>
            </w:r>
          </w:p>
        </w:tc>
      </w:tr>
      <w:tr w:rsidR="007130E2" w:rsidRPr="00C64733" w14:paraId="57042898" w14:textId="77777777" w:rsidTr="00F20FDF">
        <w:trPr>
          <w:trHeight w:val="24"/>
        </w:trPr>
        <w:tc>
          <w:tcPr>
            <w:tcW w:w="1056" w:type="dxa"/>
            <w:gridSpan w:val="2"/>
            <w:vMerge/>
          </w:tcPr>
          <w:p w14:paraId="329DAEE7" w14:textId="77777777" w:rsidR="007130E2" w:rsidRDefault="007130E2" w:rsidP="00322126">
            <w:pPr>
              <w:rPr>
                <w:sz w:val="18"/>
                <w:szCs w:val="18"/>
              </w:rPr>
            </w:pPr>
          </w:p>
        </w:tc>
        <w:tc>
          <w:tcPr>
            <w:tcW w:w="5210" w:type="dxa"/>
            <w:gridSpan w:val="4"/>
          </w:tcPr>
          <w:p w14:paraId="664BA284" w14:textId="276BE58D" w:rsidR="0039012F" w:rsidRPr="0039012F" w:rsidRDefault="001103EC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rete case: X and Y indep: P(X = x, Y = y) = P(X = x)P(Y = y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 x,y</w:t>
            </w:r>
          </w:p>
        </w:tc>
        <w:tc>
          <w:tcPr>
            <w:tcW w:w="5227" w:type="dxa"/>
            <w:gridSpan w:val="3"/>
          </w:tcPr>
          <w:p w14:paraId="7EA6908B" w14:textId="51E129EC" w:rsidR="007130E2" w:rsidRPr="00C64733" w:rsidRDefault="001103EC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s case: X and Y indep: f(x, y) = f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>(x)f</w:t>
            </w:r>
            <w:r>
              <w:rPr>
                <w:sz w:val="18"/>
                <w:szCs w:val="18"/>
                <w:vertAlign w:val="subscript"/>
              </w:rPr>
              <w:t>Y</w:t>
            </w:r>
            <w:r>
              <w:rPr>
                <w:sz w:val="18"/>
                <w:szCs w:val="18"/>
              </w:rPr>
              <w:t>(y)</w:t>
            </w:r>
            <w:r w:rsidR="00783CE8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 w:rsidR="00783CE8">
              <w:rPr>
                <w:sz w:val="18"/>
                <w:szCs w:val="18"/>
              </w:rPr>
              <w:t xml:space="preserve"> x,y</w:t>
            </w:r>
          </w:p>
        </w:tc>
      </w:tr>
      <w:tr w:rsidR="007130E2" w:rsidRPr="00C64733" w14:paraId="6952594C" w14:textId="77777777" w:rsidTr="00F20FDF">
        <w:trPr>
          <w:trHeight w:val="24"/>
        </w:trPr>
        <w:tc>
          <w:tcPr>
            <w:tcW w:w="1056" w:type="dxa"/>
            <w:gridSpan w:val="2"/>
            <w:vMerge/>
          </w:tcPr>
          <w:p w14:paraId="5596320C" w14:textId="77777777" w:rsidR="007130E2" w:rsidRDefault="007130E2" w:rsidP="00322126">
            <w:pPr>
              <w:rPr>
                <w:sz w:val="18"/>
                <w:szCs w:val="18"/>
              </w:rPr>
            </w:pPr>
          </w:p>
        </w:tc>
        <w:tc>
          <w:tcPr>
            <w:tcW w:w="5210" w:type="dxa"/>
            <w:gridSpan w:val="4"/>
          </w:tcPr>
          <w:p w14:paraId="7E0AE699" w14:textId="59D0C6AC" w:rsidR="007130E2" w:rsidRDefault="004E1A85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and Y</w:t>
            </w:r>
            <w:r w:rsidR="00366384">
              <w:rPr>
                <w:sz w:val="18"/>
                <w:szCs w:val="18"/>
              </w:rPr>
              <w:t xml:space="preserve"> are indep if knowing value of one does not change dist of other</w:t>
            </w:r>
          </w:p>
        </w:tc>
        <w:tc>
          <w:tcPr>
            <w:tcW w:w="5227" w:type="dxa"/>
            <w:gridSpan w:val="3"/>
          </w:tcPr>
          <w:p w14:paraId="033D7F89" w14:textId="518134CD" w:rsidR="007130E2" w:rsidRPr="00C64733" w:rsidRDefault="008518B7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and Y indep iff their joint pdf</w:t>
            </w:r>
            <w:r w:rsidR="00A31512">
              <w:rPr>
                <w:sz w:val="18"/>
                <w:szCs w:val="18"/>
              </w:rPr>
              <w:t>/pmf</w:t>
            </w:r>
            <w:r>
              <w:rPr>
                <w:sz w:val="18"/>
                <w:szCs w:val="18"/>
              </w:rPr>
              <w:t xml:space="preserve"> can be expressed as f(x, y) = g(x)h(y), </w:t>
            </w:r>
            <w:r w:rsidR="006E716E"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>-∞ &lt; x &lt; ∞, -∞ &lt; y &lt; ∞</w:t>
            </w:r>
            <w:r w:rsidR="006E716E">
              <w:rPr>
                <w:sz w:val="18"/>
                <w:szCs w:val="18"/>
              </w:rPr>
              <w:t>**</w:t>
            </w:r>
          </w:p>
        </w:tc>
      </w:tr>
      <w:tr w:rsidR="003D71CF" w:rsidRPr="00C64733" w14:paraId="40D2DD90" w14:textId="77777777" w:rsidTr="00F81BD7">
        <w:trPr>
          <w:trHeight w:val="24"/>
        </w:trPr>
        <w:tc>
          <w:tcPr>
            <w:tcW w:w="1056" w:type="dxa"/>
            <w:gridSpan w:val="2"/>
            <w:vMerge/>
          </w:tcPr>
          <w:p w14:paraId="625E9E91" w14:textId="77777777" w:rsidR="003D71CF" w:rsidRDefault="003D71CF" w:rsidP="00322126">
            <w:pPr>
              <w:rPr>
                <w:sz w:val="18"/>
                <w:szCs w:val="18"/>
              </w:rPr>
            </w:pPr>
          </w:p>
        </w:tc>
        <w:tc>
          <w:tcPr>
            <w:tcW w:w="10437" w:type="dxa"/>
            <w:gridSpan w:val="7"/>
          </w:tcPr>
          <w:p w14:paraId="11E60823" w14:textId="559F31F5" w:rsidR="003D71CF" w:rsidRPr="00C64733" w:rsidRDefault="003D71CF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ce is a symmetric relation. If X is indep of Y, then Y is indep of X</w:t>
            </w:r>
          </w:p>
        </w:tc>
      </w:tr>
      <w:tr w:rsidR="00FB5568" w:rsidRPr="00C64733" w14:paraId="03D991AE" w14:textId="77777777" w:rsidTr="00FB5568">
        <w:trPr>
          <w:trHeight w:val="99"/>
        </w:trPr>
        <w:tc>
          <w:tcPr>
            <w:tcW w:w="704" w:type="dxa"/>
            <w:vMerge w:val="restart"/>
          </w:tcPr>
          <w:p w14:paraId="4982F3FB" w14:textId="3D66C96E" w:rsidR="00FB5568" w:rsidRPr="00C64733" w:rsidRDefault="00FB5568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 of indep r.v.</w:t>
            </w:r>
          </w:p>
        </w:tc>
        <w:tc>
          <w:tcPr>
            <w:tcW w:w="10789" w:type="dxa"/>
            <w:gridSpan w:val="8"/>
          </w:tcPr>
          <w:p w14:paraId="2B70076C" w14:textId="1DBC8C8A" w:rsidR="00FB5568" w:rsidRPr="00C64733" w:rsidRDefault="00FB5568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se X and Y are indep cts r.v., then F</w:t>
            </w:r>
            <w:r>
              <w:rPr>
                <w:sz w:val="18"/>
                <w:szCs w:val="18"/>
                <w:vertAlign w:val="subscript"/>
              </w:rPr>
              <w:t>X+Y</w:t>
            </w:r>
            <w:r>
              <w:rPr>
                <w:sz w:val="18"/>
                <w:szCs w:val="18"/>
              </w:rPr>
              <w:t xml:space="preserve">(a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a-y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 dy</m:t>
                  </m:r>
                </m:e>
              </m:nary>
            </m:oMath>
            <w:r>
              <w:rPr>
                <w:sz w:val="18"/>
                <w:szCs w:val="18"/>
              </w:rPr>
              <w:t>, f</w:t>
            </w:r>
            <w:r>
              <w:rPr>
                <w:sz w:val="18"/>
                <w:szCs w:val="18"/>
                <w:vertAlign w:val="subscript"/>
              </w:rPr>
              <w:t>X+Y</w:t>
            </w:r>
            <w:r>
              <w:rPr>
                <w:sz w:val="18"/>
                <w:szCs w:val="18"/>
              </w:rPr>
              <w:t xml:space="preserve">(a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a-y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 dy</m:t>
                  </m:r>
                </m:e>
              </m:nary>
            </m:oMath>
          </w:p>
        </w:tc>
      </w:tr>
      <w:tr w:rsidR="00FB5568" w:rsidRPr="00C64733" w14:paraId="5DC5E6F8" w14:textId="77777777" w:rsidTr="001327EC">
        <w:trPr>
          <w:trHeight w:val="262"/>
        </w:trPr>
        <w:tc>
          <w:tcPr>
            <w:tcW w:w="704" w:type="dxa"/>
            <w:vMerge/>
          </w:tcPr>
          <w:p w14:paraId="5D050A34" w14:textId="77777777" w:rsidR="00FB5568" w:rsidRDefault="00FB5568" w:rsidP="003221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4566FE94" w14:textId="77777777" w:rsidR="00FB5568" w:rsidRDefault="00FB5568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 of sums of indep r.v.</w:t>
            </w:r>
          </w:p>
        </w:tc>
        <w:tc>
          <w:tcPr>
            <w:tcW w:w="4711" w:type="dxa"/>
            <w:gridSpan w:val="3"/>
          </w:tcPr>
          <w:p w14:paraId="256556FE" w14:textId="74BF2878" w:rsidR="00FB5568" w:rsidRDefault="00FB5568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~ Gamma(t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, i = 1,...,n</w:t>
            </w:r>
            <w:r w:rsidR="006E7432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 ~ Gamma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</w:t>
            </w:r>
          </w:p>
        </w:tc>
        <w:tc>
          <w:tcPr>
            <w:tcW w:w="5227" w:type="dxa"/>
            <w:gridSpan w:val="3"/>
            <w:vMerge w:val="restart"/>
          </w:tcPr>
          <w:p w14:paraId="6C34F2EE" w14:textId="530F8CEB" w:rsidR="00FB5568" w:rsidRDefault="006E7432" w:rsidP="008A4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Z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~ N(0, 1), i = 1,...,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nary>
            </m:oMath>
            <w:r>
              <w:rPr>
                <w:sz w:val="18"/>
                <w:szCs w:val="18"/>
              </w:rPr>
              <w:t xml:space="preserve">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(chi-square w n deg of freedom)</w:t>
            </w:r>
          </w:p>
          <w:p w14:paraId="46588753" w14:textId="351FCD28" w:rsidR="00FB5568" w:rsidRDefault="00FB5568" w:rsidP="008A4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X ~ Poisson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>), Y ~ Poisson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>)</w:t>
            </w:r>
            <w:r w:rsidR="006E7432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X + Y ~ Poisson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>)</w:t>
            </w:r>
          </w:p>
          <w:p w14:paraId="3BC7098B" w14:textId="4F805DEE" w:rsidR="00FB5568" w:rsidRPr="00D04548" w:rsidRDefault="00FB5568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X ~ Binomial(n, p), Y ~ Binomial(m, p)</w:t>
            </w:r>
            <w:r w:rsidR="006E7432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X + Y ~ Binomial(n + m, p)</w:t>
            </w:r>
          </w:p>
        </w:tc>
      </w:tr>
      <w:tr w:rsidR="00FB5568" w:rsidRPr="00C64733" w14:paraId="1B117824" w14:textId="77777777" w:rsidTr="001327EC">
        <w:trPr>
          <w:trHeight w:val="262"/>
        </w:trPr>
        <w:tc>
          <w:tcPr>
            <w:tcW w:w="704" w:type="dxa"/>
            <w:vMerge/>
          </w:tcPr>
          <w:p w14:paraId="230C188C" w14:textId="77777777" w:rsidR="00FB5568" w:rsidRDefault="00FB5568" w:rsidP="003221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30DF4FDE" w14:textId="77777777" w:rsidR="00FB5568" w:rsidRDefault="00FB5568" w:rsidP="00322126">
            <w:pPr>
              <w:rPr>
                <w:sz w:val="18"/>
                <w:szCs w:val="18"/>
              </w:rPr>
            </w:pPr>
          </w:p>
        </w:tc>
        <w:tc>
          <w:tcPr>
            <w:tcW w:w="4711" w:type="dxa"/>
            <w:gridSpan w:val="3"/>
          </w:tcPr>
          <w:p w14:paraId="221672DA" w14:textId="12D3BD6B" w:rsidR="00FB5568" w:rsidRDefault="00FB5568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~ Exp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, i = 1,...,n</w:t>
            </w:r>
            <w:r w:rsidR="006E7432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 ~ Gamma(n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</w:t>
            </w:r>
          </w:p>
        </w:tc>
        <w:tc>
          <w:tcPr>
            <w:tcW w:w="5227" w:type="dxa"/>
            <w:gridSpan w:val="3"/>
            <w:vMerge/>
          </w:tcPr>
          <w:p w14:paraId="5240CD51" w14:textId="77777777" w:rsidR="00FB5568" w:rsidRDefault="00FB5568" w:rsidP="00322126">
            <w:pPr>
              <w:rPr>
                <w:sz w:val="18"/>
                <w:szCs w:val="18"/>
              </w:rPr>
            </w:pPr>
          </w:p>
        </w:tc>
      </w:tr>
      <w:tr w:rsidR="00FB5568" w:rsidRPr="00C64733" w14:paraId="30604071" w14:textId="77777777" w:rsidTr="001327EC">
        <w:trPr>
          <w:trHeight w:val="262"/>
        </w:trPr>
        <w:tc>
          <w:tcPr>
            <w:tcW w:w="704" w:type="dxa"/>
            <w:vMerge/>
          </w:tcPr>
          <w:p w14:paraId="083ABD25" w14:textId="77777777" w:rsidR="00FB5568" w:rsidRDefault="00FB5568" w:rsidP="0032212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14:paraId="0D27E7D9" w14:textId="77777777" w:rsidR="00FB5568" w:rsidRDefault="00FB5568" w:rsidP="00322126">
            <w:pPr>
              <w:rPr>
                <w:sz w:val="18"/>
                <w:szCs w:val="18"/>
              </w:rPr>
            </w:pPr>
          </w:p>
        </w:tc>
        <w:tc>
          <w:tcPr>
            <w:tcW w:w="4711" w:type="dxa"/>
            <w:gridSpan w:val="3"/>
          </w:tcPr>
          <w:p w14:paraId="5076F388" w14:textId="5626B9E8" w:rsidR="00FB5568" w:rsidRDefault="006E7432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~ N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), i = 1,...,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 ~ N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nary>
            </m:oMath>
            <w:r>
              <w:rPr>
                <w:sz w:val="18"/>
                <w:szCs w:val="18"/>
              </w:rPr>
              <w:t>)</w:t>
            </w:r>
          </w:p>
        </w:tc>
        <w:tc>
          <w:tcPr>
            <w:tcW w:w="5227" w:type="dxa"/>
            <w:gridSpan w:val="3"/>
            <w:vMerge/>
          </w:tcPr>
          <w:p w14:paraId="7E697FFE" w14:textId="77777777" w:rsidR="00FB5568" w:rsidRDefault="00FB5568" w:rsidP="00322126">
            <w:pPr>
              <w:rPr>
                <w:sz w:val="18"/>
                <w:szCs w:val="18"/>
              </w:rPr>
            </w:pPr>
          </w:p>
        </w:tc>
      </w:tr>
      <w:tr w:rsidR="008D31E0" w:rsidRPr="00C64733" w14:paraId="2F6DF79B" w14:textId="77777777" w:rsidTr="00C822B0">
        <w:trPr>
          <w:trHeight w:val="197"/>
        </w:trPr>
        <w:tc>
          <w:tcPr>
            <w:tcW w:w="1056" w:type="dxa"/>
            <w:gridSpan w:val="2"/>
            <w:vMerge w:val="restart"/>
          </w:tcPr>
          <w:p w14:paraId="76E70813" w14:textId="1524E093" w:rsidR="008D31E0" w:rsidRPr="00C64733" w:rsidRDefault="008D31E0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al dist for Discrete Case</w:t>
            </w:r>
          </w:p>
        </w:tc>
        <w:tc>
          <w:tcPr>
            <w:tcW w:w="3617" w:type="dxa"/>
            <w:gridSpan w:val="2"/>
          </w:tcPr>
          <w:p w14:paraId="182DC574" w14:textId="3C4C09D4" w:rsidR="008D31E0" w:rsidRDefault="006A75C3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P(F) &gt; 0, </w:t>
            </w:r>
            <w:r w:rsidR="008D31E0">
              <w:rPr>
                <w:sz w:val="18"/>
                <w:szCs w:val="18"/>
              </w:rPr>
              <w:t>P(</w:t>
            </w:r>
            <w:r>
              <w:rPr>
                <w:sz w:val="18"/>
                <w:szCs w:val="18"/>
              </w:rPr>
              <w:t>E</w:t>
            </w:r>
            <w:r w:rsidR="008D31E0">
              <w:rPr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>F</w:t>
            </w:r>
            <w:r w:rsidR="008D31E0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EF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F)</m:t>
                  </m:r>
                </m:den>
              </m:f>
            </m:oMath>
          </w:p>
        </w:tc>
        <w:tc>
          <w:tcPr>
            <w:tcW w:w="6820" w:type="dxa"/>
            <w:gridSpan w:val="5"/>
          </w:tcPr>
          <w:p w14:paraId="2EFCB30E" w14:textId="5BC3E2DF" w:rsidR="008D31E0" w:rsidRPr="004C1F29" w:rsidRDefault="00417CA8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ditional pmf of X given Y = y is </w:t>
            </w:r>
            <w:r w:rsidR="008B0127">
              <w:rPr>
                <w:sz w:val="18"/>
                <w:szCs w:val="18"/>
              </w:rPr>
              <w:t>p</w:t>
            </w:r>
            <w:r w:rsidR="00E16294">
              <w:rPr>
                <w:sz w:val="18"/>
                <w:szCs w:val="18"/>
                <w:vertAlign w:val="subscript"/>
              </w:rPr>
              <w:t>X|Y</w:t>
            </w:r>
            <w:r w:rsidR="00E16294">
              <w:rPr>
                <w:sz w:val="18"/>
                <w:szCs w:val="18"/>
              </w:rPr>
              <w:t xml:space="preserve">(x|y) = P(X = x|Y = 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X=x, Y=y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Y=y)</m:t>
                  </m:r>
                </m:den>
              </m:f>
            </m:oMath>
            <w:r w:rsidR="00E16294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x, 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den>
              </m:f>
            </m:oMath>
            <w:r w:rsidR="004C1F29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 w:rsidR="004C1F29">
              <w:rPr>
                <w:sz w:val="18"/>
                <w:szCs w:val="18"/>
              </w:rPr>
              <w:t xml:space="preserve"> y s.t. p</w:t>
            </w:r>
            <w:r w:rsidR="004C1F29">
              <w:rPr>
                <w:sz w:val="18"/>
                <w:szCs w:val="18"/>
                <w:vertAlign w:val="subscript"/>
              </w:rPr>
              <w:t>Y</w:t>
            </w:r>
            <w:r w:rsidR="004C1F29">
              <w:rPr>
                <w:sz w:val="18"/>
                <w:szCs w:val="18"/>
              </w:rPr>
              <w:t>(y) &gt; 0, and p(x,y) is joint pmf of X and Y</w:t>
            </w:r>
          </w:p>
        </w:tc>
      </w:tr>
      <w:tr w:rsidR="008D31E0" w:rsidRPr="00C64733" w14:paraId="529065D5" w14:textId="77777777" w:rsidTr="00C822B0">
        <w:trPr>
          <w:trHeight w:val="197"/>
        </w:trPr>
        <w:tc>
          <w:tcPr>
            <w:tcW w:w="1056" w:type="dxa"/>
            <w:gridSpan w:val="2"/>
            <w:vMerge/>
          </w:tcPr>
          <w:p w14:paraId="2419A7D7" w14:textId="77777777" w:rsidR="008D31E0" w:rsidRDefault="008D31E0" w:rsidP="00322126">
            <w:pPr>
              <w:rPr>
                <w:sz w:val="18"/>
                <w:szCs w:val="18"/>
              </w:rPr>
            </w:pPr>
          </w:p>
        </w:tc>
        <w:tc>
          <w:tcPr>
            <w:tcW w:w="3617" w:type="dxa"/>
            <w:gridSpan w:val="2"/>
          </w:tcPr>
          <w:p w14:paraId="0748BAED" w14:textId="51C02586" w:rsidR="008D31E0" w:rsidRPr="00540470" w:rsidRDefault="00C822B0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 is indep of Y, then p</w:t>
            </w:r>
            <w:r>
              <w:rPr>
                <w:sz w:val="18"/>
                <w:szCs w:val="18"/>
                <w:vertAlign w:val="subscript"/>
              </w:rPr>
              <w:t>X|Y</w:t>
            </w:r>
            <w:r>
              <w:rPr>
                <w:sz w:val="18"/>
                <w:szCs w:val="18"/>
              </w:rPr>
              <w:t>(x|y) = p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 xml:space="preserve">(x), i.e. P(X=x|Y=y) = P(X=x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 x,y</w:t>
            </w:r>
          </w:p>
        </w:tc>
        <w:tc>
          <w:tcPr>
            <w:tcW w:w="6820" w:type="dxa"/>
            <w:gridSpan w:val="5"/>
          </w:tcPr>
          <w:p w14:paraId="0C37C515" w14:textId="2CE42E98" w:rsidR="00C822B0" w:rsidRPr="00F65A4A" w:rsidRDefault="00C822B0" w:rsidP="0032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al dist fn of X given Y = y is F</w:t>
            </w:r>
            <w:r>
              <w:rPr>
                <w:sz w:val="18"/>
                <w:szCs w:val="18"/>
                <w:vertAlign w:val="subscript"/>
              </w:rPr>
              <w:t>X|Y</w:t>
            </w:r>
            <w:r>
              <w:rPr>
                <w:sz w:val="18"/>
                <w:szCs w:val="18"/>
              </w:rPr>
              <w:t xml:space="preserve">(x,y) = P(X ≤ x|Y = y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≤x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X=a|Y=y)</m:t>
                  </m:r>
                </m:e>
              </m:nary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≤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|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a|y)</m:t>
                  </m:r>
                </m:e>
              </m:nary>
            </m:oMath>
          </w:p>
        </w:tc>
      </w:tr>
      <w:tr w:rsidR="004B66F7" w:rsidRPr="00C64733" w14:paraId="4120DCAA" w14:textId="77777777" w:rsidTr="00630315">
        <w:trPr>
          <w:trHeight w:val="99"/>
        </w:trPr>
        <w:tc>
          <w:tcPr>
            <w:tcW w:w="1056" w:type="dxa"/>
            <w:gridSpan w:val="2"/>
            <w:vMerge w:val="restart"/>
          </w:tcPr>
          <w:p w14:paraId="37519FC0" w14:textId="0467A069" w:rsidR="004B66F7" w:rsidRPr="00C64733" w:rsidRDefault="004B66F7" w:rsidP="0011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al dist for Cts case</w:t>
            </w:r>
          </w:p>
        </w:tc>
        <w:tc>
          <w:tcPr>
            <w:tcW w:w="10437" w:type="dxa"/>
            <w:gridSpan w:val="7"/>
          </w:tcPr>
          <w:p w14:paraId="78B133E5" w14:textId="5F496A62" w:rsidR="004B66F7" w:rsidRPr="00C64733" w:rsidRDefault="004B66F7" w:rsidP="0011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 and Y have joint pdf f(x,y), then conditional pdf of X given Y = y is f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  <w:vertAlign w:val="subscript"/>
              </w:rPr>
              <w:t>X|Y</w:t>
            </w:r>
            <w:r>
              <w:rPr>
                <w:sz w:val="18"/>
                <w:szCs w:val="18"/>
              </w:rPr>
              <w:t xml:space="preserve">(x|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, 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den>
              </m:f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</m:t>
              </m:r>
            </m:oMath>
            <w:r>
              <w:rPr>
                <w:sz w:val="18"/>
                <w:szCs w:val="18"/>
              </w:rPr>
              <w:t xml:space="preserve"> y s.t. f</w:t>
            </w:r>
            <w:r>
              <w:rPr>
                <w:sz w:val="18"/>
                <w:szCs w:val="18"/>
                <w:vertAlign w:val="subscript"/>
              </w:rPr>
              <w:t>Y</w:t>
            </w:r>
            <w:r>
              <w:rPr>
                <w:sz w:val="18"/>
                <w:szCs w:val="18"/>
              </w:rPr>
              <w:t>(y) &gt; 0</w:t>
            </w:r>
          </w:p>
        </w:tc>
      </w:tr>
      <w:tr w:rsidR="001118F8" w:rsidRPr="00C64733" w14:paraId="5B072ED4" w14:textId="77777777" w:rsidTr="004B66F7">
        <w:trPr>
          <w:trHeight w:val="98"/>
        </w:trPr>
        <w:tc>
          <w:tcPr>
            <w:tcW w:w="1056" w:type="dxa"/>
            <w:gridSpan w:val="2"/>
            <w:vMerge/>
          </w:tcPr>
          <w:p w14:paraId="36A24A24" w14:textId="77777777" w:rsidR="001118F8" w:rsidRDefault="001118F8" w:rsidP="001118F8">
            <w:pPr>
              <w:rPr>
                <w:sz w:val="18"/>
                <w:szCs w:val="18"/>
              </w:rPr>
            </w:pPr>
          </w:p>
        </w:tc>
        <w:tc>
          <w:tcPr>
            <w:tcW w:w="7303" w:type="dxa"/>
            <w:gridSpan w:val="6"/>
          </w:tcPr>
          <w:p w14:paraId="0B032A36" w14:textId="12BE042F" w:rsidR="001118F8" w:rsidRPr="002E50B8" w:rsidRDefault="001118F8" w:rsidP="0011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al prob</w:t>
            </w:r>
            <w:r w:rsidR="002E50B8">
              <w:rPr>
                <w:sz w:val="18"/>
                <w:szCs w:val="18"/>
              </w:rPr>
              <w:t>/cumulative</w:t>
            </w:r>
            <w:r>
              <w:rPr>
                <w:sz w:val="18"/>
                <w:szCs w:val="18"/>
              </w:rPr>
              <w:t xml:space="preserve"> dist fn of X given Y = y</w:t>
            </w:r>
            <w:r w:rsidR="002E50B8">
              <w:rPr>
                <w:sz w:val="18"/>
                <w:szCs w:val="18"/>
              </w:rPr>
              <w:t xml:space="preserve"> is F</w:t>
            </w:r>
            <w:r w:rsidR="002E50B8">
              <w:rPr>
                <w:sz w:val="18"/>
                <w:szCs w:val="18"/>
                <w:vertAlign w:val="subscript"/>
              </w:rPr>
              <w:t>X|Y</w:t>
            </w:r>
            <w:r w:rsidR="002E50B8">
              <w:rPr>
                <w:sz w:val="18"/>
                <w:szCs w:val="18"/>
              </w:rPr>
              <w:t>(a|y) = P(X</w:t>
            </w:r>
            <w:r w:rsidR="004B66F7">
              <w:rPr>
                <w:sz w:val="18"/>
                <w:szCs w:val="18"/>
              </w:rPr>
              <w:t xml:space="preserve"> </w:t>
            </w:r>
            <w:r w:rsidR="002E50B8">
              <w:rPr>
                <w:sz w:val="18"/>
                <w:szCs w:val="18"/>
              </w:rPr>
              <w:t>≤</w:t>
            </w:r>
            <w:r w:rsidR="004B66F7">
              <w:rPr>
                <w:sz w:val="18"/>
                <w:szCs w:val="18"/>
              </w:rPr>
              <w:t xml:space="preserve"> </w:t>
            </w:r>
            <w:r w:rsidR="002E50B8">
              <w:rPr>
                <w:sz w:val="18"/>
                <w:szCs w:val="18"/>
              </w:rPr>
              <w:t xml:space="preserve">a|Y=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|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|y)dx</m:t>
                  </m:r>
                </m:e>
              </m:nary>
            </m:oMath>
          </w:p>
        </w:tc>
        <w:tc>
          <w:tcPr>
            <w:tcW w:w="3134" w:type="dxa"/>
          </w:tcPr>
          <w:p w14:paraId="13771902" w14:textId="40D08002" w:rsidR="001118F8" w:rsidRPr="00C64733" w:rsidRDefault="001118F8" w:rsidP="0011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and Y indep: f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  <w:vertAlign w:val="subscript"/>
              </w:rPr>
              <w:t>X|Y</w:t>
            </w:r>
            <w:r>
              <w:rPr>
                <w:sz w:val="18"/>
                <w:szCs w:val="18"/>
              </w:rPr>
              <w:t>(x|y) = f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>(x)</w:t>
            </w:r>
          </w:p>
        </w:tc>
      </w:tr>
      <w:tr w:rsidR="002902AA" w:rsidRPr="00C64733" w14:paraId="6A66994E" w14:textId="77777777" w:rsidTr="007021CC">
        <w:tc>
          <w:tcPr>
            <w:tcW w:w="1056" w:type="dxa"/>
            <w:gridSpan w:val="2"/>
          </w:tcPr>
          <w:p w14:paraId="34259030" w14:textId="07F81BB1" w:rsidR="002902AA" w:rsidRPr="00C64733" w:rsidRDefault="002902AA" w:rsidP="0011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Prob Dist of fns of r.v.</w:t>
            </w:r>
          </w:p>
        </w:tc>
        <w:tc>
          <w:tcPr>
            <w:tcW w:w="10437" w:type="dxa"/>
            <w:gridSpan w:val="7"/>
          </w:tcPr>
          <w:p w14:paraId="41617EB9" w14:textId="77777777" w:rsidR="002902AA" w:rsidRDefault="002902AA" w:rsidP="0011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and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be jointly cts r.v. w joint pd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>
              <w:rPr>
                <w:sz w:val="18"/>
                <w:szCs w:val="18"/>
              </w:rPr>
              <w:t>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. Suppose 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g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and Y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g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and assume 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and Y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satisfy:</w:t>
            </w:r>
          </w:p>
          <w:p w14:paraId="54475141" w14:textId="77777777" w:rsidR="002902AA" w:rsidRDefault="002902AA" w:rsidP="001118F8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1.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and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can be uniquely expressed in terms of 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and y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  <w:p w14:paraId="4F05007B" w14:textId="77777777" w:rsidR="002902AA" w:rsidRDefault="002902AA" w:rsidP="00290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and y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have cts partial derivatives at all point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and J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)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sz w:val="18"/>
                <w:szCs w:val="1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sz w:val="18"/>
                <w:szCs w:val="18"/>
              </w:rPr>
              <w:t xml:space="preserve"> ≠ 0 at all point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14:paraId="07F202EB" w14:textId="3990571F" w:rsidR="002902AA" w:rsidRPr="00C64733" w:rsidRDefault="002902AA" w:rsidP="00111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n 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and Y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are jointly cts w joint pd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>
              <w:rPr>
                <w:sz w:val="18"/>
                <w:szCs w:val="18"/>
              </w:rPr>
              <w:t>(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y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>
              <w:rPr>
                <w:sz w:val="18"/>
                <w:szCs w:val="18"/>
              </w:rPr>
              <w:t>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oMath>
            <w:r>
              <w:rPr>
                <w:sz w:val="18"/>
                <w:szCs w:val="18"/>
              </w:rPr>
              <w:t>, where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are expressed in terms of y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</w:tr>
    </w:tbl>
    <w:p w14:paraId="0AC6E3E4" w14:textId="36BB6577" w:rsidR="00817C80" w:rsidRDefault="00F42B4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632"/>
        <w:gridCol w:w="544"/>
        <w:gridCol w:w="941"/>
        <w:gridCol w:w="147"/>
        <w:gridCol w:w="278"/>
        <w:gridCol w:w="425"/>
        <w:gridCol w:w="284"/>
        <w:gridCol w:w="992"/>
        <w:gridCol w:w="994"/>
        <w:gridCol w:w="293"/>
        <w:gridCol w:w="1971"/>
        <w:gridCol w:w="1863"/>
      </w:tblGrid>
      <w:tr w:rsidR="000578A7" w14:paraId="1B8A163C" w14:textId="77777777" w:rsidTr="00A61E9F">
        <w:trPr>
          <w:trHeight w:val="65"/>
        </w:trPr>
        <w:tc>
          <w:tcPr>
            <w:tcW w:w="1129" w:type="dxa"/>
            <w:vMerge w:val="restart"/>
          </w:tcPr>
          <w:p w14:paraId="3003E604" w14:textId="01F74F50" w:rsidR="000578A7" w:rsidRDefault="00057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 of Sums of r.v.</w:t>
            </w:r>
          </w:p>
        </w:tc>
        <w:tc>
          <w:tcPr>
            <w:tcW w:w="4251" w:type="dxa"/>
            <w:gridSpan w:val="7"/>
          </w:tcPr>
          <w:p w14:paraId="209BEB0A" w14:textId="37C5B828" w:rsidR="000578A7" w:rsidRDefault="001A5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a ≤ X ≤ b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a ≤ E(X) ≤ b</w:t>
            </w:r>
          </w:p>
        </w:tc>
        <w:tc>
          <w:tcPr>
            <w:tcW w:w="6113" w:type="dxa"/>
            <w:gridSpan w:val="5"/>
          </w:tcPr>
          <w:p w14:paraId="1894B255" w14:textId="7689299E" w:rsidR="000578A7" w:rsidRDefault="0094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X and Y have a joint pmf p(x,y), then E[g(X, Y)]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(x,y)p(x,y)</m:t>
                      </m:r>
                    </m:e>
                  </m:nary>
                </m:e>
              </m:nary>
            </m:oMath>
          </w:p>
        </w:tc>
      </w:tr>
      <w:tr w:rsidR="000578A7" w14:paraId="152A6F61" w14:textId="77777777" w:rsidTr="00A61E9F">
        <w:trPr>
          <w:trHeight w:val="65"/>
        </w:trPr>
        <w:tc>
          <w:tcPr>
            <w:tcW w:w="1129" w:type="dxa"/>
            <w:vMerge/>
          </w:tcPr>
          <w:p w14:paraId="7586011D" w14:textId="77777777" w:rsidR="000578A7" w:rsidRDefault="000578A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7"/>
          </w:tcPr>
          <w:p w14:paraId="30E59A2A" w14:textId="24C32012" w:rsidR="00AF40E0" w:rsidRDefault="0094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≥ 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E(X) ≥ E(Y)</w:t>
            </w:r>
          </w:p>
        </w:tc>
        <w:tc>
          <w:tcPr>
            <w:tcW w:w="6113" w:type="dxa"/>
            <w:gridSpan w:val="5"/>
          </w:tcPr>
          <w:p w14:paraId="735814FF" w14:textId="260636CF" w:rsidR="000578A7" w:rsidRDefault="00454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 and Y have a joint pdf f(x,y), then</w:t>
            </w:r>
            <w:r w:rsidR="00D90C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[g(X, Y)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(x,y)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</w:p>
        </w:tc>
      </w:tr>
      <w:tr w:rsidR="000578A7" w14:paraId="7E47022C" w14:textId="77777777" w:rsidTr="00A61E9F">
        <w:trPr>
          <w:trHeight w:val="65"/>
        </w:trPr>
        <w:tc>
          <w:tcPr>
            <w:tcW w:w="1129" w:type="dxa"/>
            <w:vMerge/>
          </w:tcPr>
          <w:p w14:paraId="17FF8FB7" w14:textId="77777777" w:rsidR="000578A7" w:rsidRDefault="000578A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7"/>
          </w:tcPr>
          <w:p w14:paraId="42393127" w14:textId="5E4862D7" w:rsidR="000578A7" w:rsidRDefault="00D90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E(X) &amp; E(Y) are finite, </w:t>
            </w:r>
            <w:r w:rsidR="00843819">
              <w:rPr>
                <w:sz w:val="18"/>
                <w:szCs w:val="18"/>
              </w:rPr>
              <w:t>E(X + Y) = E(X) + E(Y)</w:t>
            </w:r>
          </w:p>
        </w:tc>
        <w:tc>
          <w:tcPr>
            <w:tcW w:w="6113" w:type="dxa"/>
            <w:gridSpan w:val="5"/>
          </w:tcPr>
          <w:p w14:paraId="271F7E8F" w14:textId="5F95D9E0" w:rsidR="000578A7" w:rsidRDefault="00944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E(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) is finite for i = 1,...,n, then E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... +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 = E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+ ... E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</w:t>
            </w:r>
          </w:p>
        </w:tc>
      </w:tr>
      <w:tr w:rsidR="0020193A" w14:paraId="41002AB2" w14:textId="77777777" w:rsidTr="00A61E9F">
        <w:trPr>
          <w:trHeight w:val="62"/>
        </w:trPr>
        <w:tc>
          <w:tcPr>
            <w:tcW w:w="1129" w:type="dxa"/>
            <w:vMerge w:val="restart"/>
          </w:tcPr>
          <w:p w14:paraId="1B83CDD9" w14:textId="22FDACB4" w:rsidR="0020193A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ariance, Variance of Sums, Correlations</w:t>
            </w:r>
          </w:p>
        </w:tc>
        <w:tc>
          <w:tcPr>
            <w:tcW w:w="4251" w:type="dxa"/>
            <w:gridSpan w:val="7"/>
          </w:tcPr>
          <w:p w14:paraId="2A7CAD57" w14:textId="2BB2C9D0" w:rsidR="0020193A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and Y inde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E[g(X)h(Y)] = E[g(X)]E[h(Y)]</w:t>
            </w:r>
          </w:p>
        </w:tc>
        <w:tc>
          <w:tcPr>
            <w:tcW w:w="6113" w:type="dxa"/>
            <w:gridSpan w:val="5"/>
          </w:tcPr>
          <w:p w14:paraId="0C129C3B" w14:textId="09304F0E" w:rsidR="0020193A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(X, Y) = E[(X - E[X])(Y - E[Y])] (measure dir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 xml:space="preserve"> of linear relationship btw X and Y)</w:t>
            </w:r>
          </w:p>
        </w:tc>
      </w:tr>
      <w:tr w:rsidR="0020193A" w14:paraId="2C3323CC" w14:textId="77777777" w:rsidTr="00A61E9F">
        <w:trPr>
          <w:trHeight w:val="62"/>
        </w:trPr>
        <w:tc>
          <w:tcPr>
            <w:tcW w:w="1129" w:type="dxa"/>
            <w:vMerge/>
          </w:tcPr>
          <w:p w14:paraId="5DCEBDAB" w14:textId="77777777" w:rsidR="0020193A" w:rsidRDefault="0020193A" w:rsidP="009207C7">
            <w:pPr>
              <w:rPr>
                <w:sz w:val="18"/>
                <w:szCs w:val="18"/>
              </w:rPr>
            </w:pPr>
          </w:p>
        </w:tc>
        <w:tc>
          <w:tcPr>
            <w:tcW w:w="4251" w:type="dxa"/>
            <w:gridSpan w:val="7"/>
          </w:tcPr>
          <w:p w14:paraId="5F4F30D2" w14:textId="2DD052A9" w:rsidR="0020193A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(X, Y) = E(XY) - E(X)E(Y)</w:t>
            </w:r>
          </w:p>
        </w:tc>
        <w:tc>
          <w:tcPr>
            <w:tcW w:w="6113" w:type="dxa"/>
            <w:gridSpan w:val="5"/>
          </w:tcPr>
          <w:p w14:paraId="7C10D11C" w14:textId="12595E5A" w:rsidR="0020193A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and Y inde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Cov(X, Y) = 0. (opp not necessary; can have non linear r/s)</w:t>
            </w:r>
          </w:p>
        </w:tc>
      </w:tr>
      <w:tr w:rsidR="0020193A" w14:paraId="02F59352" w14:textId="77777777" w:rsidTr="00A61E9F">
        <w:trPr>
          <w:trHeight w:val="62"/>
        </w:trPr>
        <w:tc>
          <w:tcPr>
            <w:tcW w:w="1129" w:type="dxa"/>
            <w:vMerge/>
          </w:tcPr>
          <w:p w14:paraId="1B9DD51B" w14:textId="77777777" w:rsidR="0020193A" w:rsidRDefault="0020193A" w:rsidP="009207C7">
            <w:pPr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2"/>
          </w:tcPr>
          <w:p w14:paraId="5B4B2027" w14:textId="0F7125AB" w:rsidR="0020193A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(X, Y) = Cov(Y , X)</w:t>
            </w:r>
          </w:p>
        </w:tc>
        <w:tc>
          <w:tcPr>
            <w:tcW w:w="2075" w:type="dxa"/>
            <w:gridSpan w:val="5"/>
          </w:tcPr>
          <w:p w14:paraId="30B89113" w14:textId="1DAFBDFE" w:rsidR="0020193A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(X, X) = Var(X)</w:t>
            </w:r>
          </w:p>
        </w:tc>
        <w:tc>
          <w:tcPr>
            <w:tcW w:w="2279" w:type="dxa"/>
            <w:gridSpan w:val="3"/>
          </w:tcPr>
          <w:p w14:paraId="110525AF" w14:textId="78742B52" w:rsidR="0020193A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(aX, Y) = aCov(X, Y)</w:t>
            </w:r>
          </w:p>
        </w:tc>
        <w:tc>
          <w:tcPr>
            <w:tcW w:w="3834" w:type="dxa"/>
            <w:gridSpan w:val="2"/>
          </w:tcPr>
          <w:p w14:paraId="0D8358E2" w14:textId="5AD8F7E0" w:rsidR="0020193A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</w:p>
        </w:tc>
      </w:tr>
      <w:tr w:rsidR="0020193A" w14:paraId="12C402DF" w14:textId="77777777" w:rsidTr="00A61E9F">
        <w:trPr>
          <w:trHeight w:val="62"/>
        </w:trPr>
        <w:tc>
          <w:tcPr>
            <w:tcW w:w="1129" w:type="dxa"/>
            <w:vMerge/>
          </w:tcPr>
          <w:p w14:paraId="222173A1" w14:textId="77777777" w:rsidR="0020193A" w:rsidRDefault="0020193A" w:rsidP="009207C7">
            <w:pPr>
              <w:rPr>
                <w:sz w:val="18"/>
                <w:szCs w:val="18"/>
              </w:rPr>
            </w:pPr>
          </w:p>
        </w:tc>
        <w:tc>
          <w:tcPr>
            <w:tcW w:w="3967" w:type="dxa"/>
            <w:gridSpan w:val="6"/>
          </w:tcPr>
          <w:p w14:paraId="785D9BDD" w14:textId="6B801692" w:rsidR="0020193A" w:rsidRPr="00623B64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ar(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+ 2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&lt;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</w:p>
        </w:tc>
        <w:tc>
          <w:tcPr>
            <w:tcW w:w="6397" w:type="dxa"/>
            <w:gridSpan w:val="6"/>
          </w:tcPr>
          <w:p w14:paraId="3A315CDB" w14:textId="7B5C7437" w:rsidR="0020193A" w:rsidRPr="000D3DB8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are pairwise indep, i.e.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indp for i≠j, then Var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ar(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</w:p>
        </w:tc>
      </w:tr>
      <w:tr w:rsidR="0020193A" w14:paraId="6F6EEFDD" w14:textId="77777777" w:rsidTr="00A61E9F">
        <w:trPr>
          <w:trHeight w:val="62"/>
        </w:trPr>
        <w:tc>
          <w:tcPr>
            <w:tcW w:w="1129" w:type="dxa"/>
            <w:vMerge/>
          </w:tcPr>
          <w:p w14:paraId="04AED92A" w14:textId="77777777" w:rsidR="0020193A" w:rsidRDefault="0020193A" w:rsidP="009207C7">
            <w:pPr>
              <w:rPr>
                <w:sz w:val="18"/>
                <w:szCs w:val="18"/>
              </w:rPr>
            </w:pPr>
          </w:p>
        </w:tc>
        <w:tc>
          <w:tcPr>
            <w:tcW w:w="5243" w:type="dxa"/>
            <w:gridSpan w:val="8"/>
          </w:tcPr>
          <w:p w14:paraId="42CDE3EB" w14:textId="37A05F17" w:rsidR="0020193A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lation of 2 r.v X and Y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>
              <w:rPr>
                <w:sz w:val="18"/>
                <w:szCs w:val="18"/>
              </w:rPr>
              <w:t xml:space="preserve">(X, 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Cov(X, Y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ar(X)Var(Y)</m:t>
                      </m:r>
                    </m:e>
                  </m:rad>
                </m:den>
              </m:f>
            </m:oMath>
            <w:r>
              <w:rPr>
                <w:sz w:val="18"/>
                <w:szCs w:val="18"/>
              </w:rPr>
              <w:t xml:space="preserve"> if Var(X)Var(Y) &gt; 0</w:t>
            </w:r>
          </w:p>
        </w:tc>
        <w:tc>
          <w:tcPr>
            <w:tcW w:w="3258" w:type="dxa"/>
            <w:gridSpan w:val="3"/>
          </w:tcPr>
          <w:p w14:paraId="3D473501" w14:textId="6CA495C1" w:rsidR="0020193A" w:rsidRDefault="0020193A" w:rsidP="009207C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>
              <w:rPr>
                <w:sz w:val="18"/>
                <w:szCs w:val="18"/>
              </w:rPr>
              <w:t xml:space="preserve"> measure strength and dir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 xml:space="preserve"> of linear r/s </w:t>
            </w:r>
          </w:p>
        </w:tc>
        <w:tc>
          <w:tcPr>
            <w:tcW w:w="1863" w:type="dxa"/>
          </w:tcPr>
          <w:p w14:paraId="6FAD8908" w14:textId="1777A372" w:rsidR="0020193A" w:rsidRDefault="0020193A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 ≤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>
              <w:rPr>
                <w:sz w:val="18"/>
                <w:szCs w:val="18"/>
              </w:rPr>
              <w:t>(X, Y) ≤ 1</w:t>
            </w:r>
          </w:p>
        </w:tc>
      </w:tr>
      <w:tr w:rsidR="0020193A" w14:paraId="4EAE8172" w14:textId="77777777" w:rsidTr="00A61E9F">
        <w:trPr>
          <w:trHeight w:val="62"/>
        </w:trPr>
        <w:tc>
          <w:tcPr>
            <w:tcW w:w="1129" w:type="dxa"/>
            <w:vMerge/>
          </w:tcPr>
          <w:p w14:paraId="6EC866FF" w14:textId="77777777" w:rsidR="0020193A" w:rsidRDefault="0020193A" w:rsidP="009207C7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4"/>
          </w:tcPr>
          <w:p w14:paraId="1A219195" w14:textId="77777777" w:rsidR="0020193A" w:rsidRDefault="0020193A" w:rsidP="009207C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>
              <w:rPr>
                <w:sz w:val="18"/>
                <w:szCs w:val="18"/>
              </w:rPr>
              <w:t xml:space="preserve">(X, Y) = 1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Y = a + bX, b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</m:den>
              </m:f>
            </m:oMath>
            <w:r>
              <w:rPr>
                <w:sz w:val="18"/>
                <w:szCs w:val="18"/>
              </w:rPr>
              <w:t xml:space="preserve"> &gt; 0</w:t>
            </w:r>
          </w:p>
        </w:tc>
        <w:tc>
          <w:tcPr>
            <w:tcW w:w="3266" w:type="dxa"/>
            <w:gridSpan w:val="6"/>
          </w:tcPr>
          <w:p w14:paraId="192428D2" w14:textId="4F96A831" w:rsidR="0020193A" w:rsidRDefault="0020193A" w:rsidP="009207C7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>
              <w:rPr>
                <w:sz w:val="18"/>
                <w:szCs w:val="18"/>
              </w:rPr>
              <w:t xml:space="preserve">(X, Y) = -1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Y = a + bX, b =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</m:den>
              </m:f>
            </m:oMath>
            <w:r>
              <w:rPr>
                <w:sz w:val="18"/>
                <w:szCs w:val="18"/>
              </w:rPr>
              <w:t xml:space="preserve"> &lt; 0</w:t>
            </w:r>
          </w:p>
        </w:tc>
        <w:tc>
          <w:tcPr>
            <w:tcW w:w="3834" w:type="dxa"/>
            <w:gridSpan w:val="2"/>
          </w:tcPr>
          <w:p w14:paraId="1B3EAE39" w14:textId="2284A13C" w:rsidR="0020193A" w:rsidRDefault="00EF7385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, Y inde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>
              <w:rPr>
                <w:sz w:val="18"/>
                <w:szCs w:val="18"/>
              </w:rPr>
              <w:t>(X, Y) =</w:t>
            </w:r>
            <w:r>
              <w:rPr>
                <w:sz w:val="18"/>
                <w:szCs w:val="18"/>
              </w:rPr>
              <w:t xml:space="preserve"> 0. (converse not true)</w:t>
            </w:r>
          </w:p>
        </w:tc>
      </w:tr>
      <w:tr w:rsidR="001437C0" w14:paraId="4E4539C9" w14:textId="77777777" w:rsidTr="00752B67">
        <w:trPr>
          <w:trHeight w:val="62"/>
        </w:trPr>
        <w:tc>
          <w:tcPr>
            <w:tcW w:w="1129" w:type="dxa"/>
            <w:vMerge/>
          </w:tcPr>
          <w:p w14:paraId="199F7265" w14:textId="77777777" w:rsidR="001437C0" w:rsidRDefault="001437C0" w:rsidP="009207C7">
            <w:pPr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14:paraId="06105EDA" w14:textId="6CBAB7AF" w:rsidR="001437C0" w:rsidRDefault="001437C0" w:rsidP="009207C7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>E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B8668C">
              <w:rPr>
                <w:sz w:val="18"/>
                <w:szCs w:val="18"/>
              </w:rPr>
              <w:t>)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eastAsia="DengXian" w:hAnsi="Cambria Math" w:cs="Times New Roman"/>
                  <w:sz w:val="18"/>
                  <w:szCs w:val="18"/>
                </w:rPr>
                <m:t>μ</m:t>
              </m:r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gridSpan w:val="3"/>
          </w:tcPr>
          <w:p w14:paraId="14F4421E" w14:textId="0AB79DD2" w:rsidR="001437C0" w:rsidRDefault="001437C0" w:rsidP="009207C7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Var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B8668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</w:tc>
        <w:tc>
          <w:tcPr>
            <w:tcW w:w="3266" w:type="dxa"/>
            <w:gridSpan w:val="6"/>
          </w:tcPr>
          <w:p w14:paraId="79993FED" w14:textId="4746A037" w:rsidR="001437C0" w:rsidRPr="00C331ED" w:rsidRDefault="001437C0" w:rsidP="009207C7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 w:rsidRPr="00C331ED">
              <w:rPr>
                <w:sz w:val="18"/>
                <w:szCs w:val="18"/>
              </w:rPr>
              <w:t>s</w:t>
            </w:r>
            <w:r w:rsidRPr="00C331ED">
              <w:rPr>
                <w:sz w:val="18"/>
                <w:szCs w:val="18"/>
                <w:vertAlign w:val="superscript"/>
              </w:rPr>
              <w:t>2</w:t>
            </w:r>
            <w:r w:rsidRPr="00C331ED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</w:p>
        </w:tc>
        <w:tc>
          <w:tcPr>
            <w:tcW w:w="3834" w:type="dxa"/>
            <w:gridSpan w:val="2"/>
          </w:tcPr>
          <w:p w14:paraId="07366ECC" w14:textId="696FF935" w:rsidR="001437C0" w:rsidRDefault="001437C0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(s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</w:tr>
      <w:tr w:rsidR="009207C7" w14:paraId="38CFC0C6" w14:textId="77777777" w:rsidTr="00A61E9F">
        <w:trPr>
          <w:trHeight w:val="31"/>
        </w:trPr>
        <w:tc>
          <w:tcPr>
            <w:tcW w:w="1129" w:type="dxa"/>
            <w:vMerge w:val="restart"/>
          </w:tcPr>
          <w:p w14:paraId="3E72CF66" w14:textId="087E6686" w:rsidR="009207C7" w:rsidRDefault="009207C7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al Expectation</w:t>
            </w:r>
          </w:p>
        </w:tc>
        <w:tc>
          <w:tcPr>
            <w:tcW w:w="6530" w:type="dxa"/>
            <w:gridSpan w:val="10"/>
          </w:tcPr>
          <w:p w14:paraId="558B42A3" w14:textId="6721B198" w:rsidR="009207C7" w:rsidRDefault="009207C7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X|Y = y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P(X=x|Y=y)</m:t>
                  </m:r>
                </m:e>
              </m:nary>
            </m:oMath>
            <w:r w:rsidR="00BA5FDE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|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|y)</m:t>
                  </m:r>
                </m:e>
              </m:nary>
            </m:oMath>
            <w:r w:rsidR="00BA5FDE">
              <w:rPr>
                <w:sz w:val="18"/>
                <w:szCs w:val="18"/>
              </w:rPr>
              <w:t>, for p</w:t>
            </w:r>
            <w:r w:rsidR="00BA5FDE">
              <w:rPr>
                <w:sz w:val="18"/>
                <w:szCs w:val="18"/>
                <w:vertAlign w:val="subscript"/>
              </w:rPr>
              <w:t>Y</w:t>
            </w:r>
            <w:r w:rsidR="00BA5FDE">
              <w:rPr>
                <w:sz w:val="18"/>
                <w:szCs w:val="18"/>
              </w:rPr>
              <w:t>(y) &gt; 0</w:t>
            </w:r>
          </w:p>
        </w:tc>
        <w:tc>
          <w:tcPr>
            <w:tcW w:w="3834" w:type="dxa"/>
            <w:gridSpan w:val="2"/>
          </w:tcPr>
          <w:p w14:paraId="5A884519" w14:textId="09CE4035" w:rsidR="009207C7" w:rsidRPr="00825296" w:rsidRDefault="00825296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X|Y = 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|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|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>
              <w:rPr>
                <w:sz w:val="18"/>
                <w:szCs w:val="18"/>
              </w:rPr>
              <w:t>, for f</w:t>
            </w:r>
            <w:r>
              <w:rPr>
                <w:sz w:val="18"/>
                <w:szCs w:val="18"/>
                <w:vertAlign w:val="subscript"/>
              </w:rPr>
              <w:t>Y</w:t>
            </w:r>
            <w:r>
              <w:rPr>
                <w:sz w:val="18"/>
                <w:szCs w:val="18"/>
              </w:rPr>
              <w:t>(y) &gt; 0</w:t>
            </w:r>
          </w:p>
        </w:tc>
      </w:tr>
      <w:tr w:rsidR="009207C7" w14:paraId="6CB8D28C" w14:textId="77777777" w:rsidTr="00A61E9F">
        <w:trPr>
          <w:trHeight w:val="31"/>
        </w:trPr>
        <w:tc>
          <w:tcPr>
            <w:tcW w:w="1129" w:type="dxa"/>
            <w:vMerge/>
          </w:tcPr>
          <w:p w14:paraId="084DA8BB" w14:textId="77777777" w:rsidR="009207C7" w:rsidRDefault="009207C7" w:rsidP="009207C7">
            <w:pPr>
              <w:rPr>
                <w:sz w:val="18"/>
                <w:szCs w:val="18"/>
              </w:rPr>
            </w:pPr>
          </w:p>
        </w:tc>
        <w:tc>
          <w:tcPr>
            <w:tcW w:w="6530" w:type="dxa"/>
            <w:gridSpan w:val="10"/>
          </w:tcPr>
          <w:p w14:paraId="264EC1F0" w14:textId="5DDCDB26" w:rsidR="009207C7" w:rsidRDefault="009207C7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g(X)|Y = y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(x)P(X=x|Y=y)</m:t>
                  </m:r>
                </m:e>
              </m:nary>
            </m:oMath>
            <w:r w:rsidR="00BA54DF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(x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|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|y)</m:t>
                  </m:r>
                </m:e>
              </m:nary>
            </m:oMath>
          </w:p>
        </w:tc>
        <w:tc>
          <w:tcPr>
            <w:tcW w:w="3834" w:type="dxa"/>
            <w:gridSpan w:val="2"/>
          </w:tcPr>
          <w:p w14:paraId="3672C9E9" w14:textId="2A43A816" w:rsidR="009207C7" w:rsidRDefault="00BA54DF" w:rsidP="00920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g(X)|Y = 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(x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|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|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</w:p>
        </w:tc>
      </w:tr>
      <w:tr w:rsidR="00D17740" w14:paraId="5A0DE69F" w14:textId="77777777" w:rsidTr="00A61E9F">
        <w:trPr>
          <w:trHeight w:val="31"/>
        </w:trPr>
        <w:tc>
          <w:tcPr>
            <w:tcW w:w="1129" w:type="dxa"/>
            <w:vMerge/>
          </w:tcPr>
          <w:p w14:paraId="09723C13" w14:textId="77777777" w:rsidR="00D17740" w:rsidRDefault="00D17740" w:rsidP="00D17740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4"/>
          </w:tcPr>
          <w:p w14:paraId="5A7A69C4" w14:textId="6D8A7506" w:rsidR="00D17740" w:rsidRDefault="00D17740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(X) = E(E(X|Y))</w:t>
            </w:r>
            <w:r w:rsidR="00033D94">
              <w:rPr>
                <w:sz w:val="18"/>
                <w:szCs w:val="18"/>
              </w:rPr>
              <w:t xml:space="preserve"> (wrt Y, wrt X|Y=y)</w:t>
            </w:r>
          </w:p>
        </w:tc>
        <w:tc>
          <w:tcPr>
            <w:tcW w:w="3266" w:type="dxa"/>
            <w:gridSpan w:val="6"/>
          </w:tcPr>
          <w:p w14:paraId="7E775813" w14:textId="530A8828" w:rsidR="00D17740" w:rsidRDefault="00D17740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(X|Y=y)P(Y=y)</m:t>
                  </m:r>
                </m:e>
              </m:nary>
            </m:oMath>
          </w:p>
        </w:tc>
        <w:tc>
          <w:tcPr>
            <w:tcW w:w="3834" w:type="dxa"/>
            <w:gridSpan w:val="2"/>
          </w:tcPr>
          <w:p w14:paraId="437AD36D" w14:textId="5B9023B7" w:rsidR="00D17740" w:rsidRDefault="00D17740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(X|Y=y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</w:p>
        </w:tc>
      </w:tr>
      <w:tr w:rsidR="00D17740" w14:paraId="549D27D6" w14:textId="77777777" w:rsidTr="00A61E9F">
        <w:trPr>
          <w:trHeight w:val="31"/>
        </w:trPr>
        <w:tc>
          <w:tcPr>
            <w:tcW w:w="1129" w:type="dxa"/>
            <w:vMerge/>
          </w:tcPr>
          <w:p w14:paraId="62553C6C" w14:textId="77777777" w:rsidR="00D17740" w:rsidRDefault="00D17740" w:rsidP="00D17740">
            <w:pPr>
              <w:rPr>
                <w:sz w:val="18"/>
                <w:szCs w:val="18"/>
              </w:rPr>
            </w:pPr>
          </w:p>
        </w:tc>
        <w:tc>
          <w:tcPr>
            <w:tcW w:w="6530" w:type="dxa"/>
            <w:gridSpan w:val="10"/>
          </w:tcPr>
          <w:p w14:paraId="7AFBF331" w14:textId="16E1DF0B" w:rsidR="00D17740" w:rsidRPr="00321E52" w:rsidRDefault="00D17740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</w:t>
            </w:r>
            <w:r w:rsidR="00F94F3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|Y=y)P(Y=y)</m:t>
                  </m:r>
                </m:e>
              </m:nary>
            </m:oMath>
            <w:r w:rsidR="009307E1">
              <w:rPr>
                <w:sz w:val="18"/>
                <w:szCs w:val="18"/>
              </w:rPr>
              <w:t>.</w:t>
            </w:r>
            <w:r w:rsidR="00321E52">
              <w:rPr>
                <w:sz w:val="18"/>
                <w:szCs w:val="18"/>
              </w:rPr>
              <w:t xml:space="preserve"> </w:t>
            </w:r>
            <w:r w:rsidR="001A64C9">
              <w:rPr>
                <w:sz w:val="18"/>
                <w:szCs w:val="18"/>
              </w:rPr>
              <w:t>If</w:t>
            </w:r>
            <w:r w:rsidR="00321E52">
              <w:rPr>
                <w:sz w:val="18"/>
                <w:szCs w:val="18"/>
              </w:rPr>
              <w:t xml:space="preserve"> F</w:t>
            </w:r>
            <w:r w:rsidR="00321E52">
              <w:rPr>
                <w:sz w:val="18"/>
                <w:szCs w:val="18"/>
                <w:vertAlign w:val="subscript"/>
              </w:rPr>
              <w:t>i</w:t>
            </w:r>
            <w:r w:rsidR="00321E52">
              <w:rPr>
                <w:sz w:val="18"/>
                <w:szCs w:val="18"/>
              </w:rPr>
              <w:t xml:space="preserve"> = {Y = y</w:t>
            </w:r>
            <w:r w:rsidR="00321E52">
              <w:rPr>
                <w:sz w:val="18"/>
                <w:szCs w:val="18"/>
                <w:vertAlign w:val="subscript"/>
              </w:rPr>
              <w:t>i</w:t>
            </w:r>
            <w:r w:rsidR="00321E52">
              <w:rPr>
                <w:sz w:val="18"/>
                <w:szCs w:val="18"/>
              </w:rPr>
              <w:t>}. Then</w:t>
            </w:r>
            <w:r w:rsidR="001A64C9">
              <w:rPr>
                <w:sz w:val="18"/>
                <w:szCs w:val="18"/>
              </w:rPr>
              <w:t xml:space="preserve"> P(</w:t>
            </w:r>
            <w:r w:rsidR="00F94F3A">
              <w:rPr>
                <w:sz w:val="18"/>
                <w:szCs w:val="18"/>
              </w:rPr>
              <w:t>A</w:t>
            </w:r>
            <w:r w:rsidR="001A64C9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</w:p>
        </w:tc>
        <w:tc>
          <w:tcPr>
            <w:tcW w:w="3834" w:type="dxa"/>
            <w:gridSpan w:val="2"/>
          </w:tcPr>
          <w:p w14:paraId="2EAD9796" w14:textId="2AEF9C53" w:rsidR="00D17740" w:rsidRDefault="00545770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</w:t>
            </w:r>
            <w:r w:rsidR="00F94F3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|Y=y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</w:p>
        </w:tc>
      </w:tr>
      <w:tr w:rsidR="00133B6D" w14:paraId="68FF0531" w14:textId="77777777" w:rsidTr="00A61E9F">
        <w:trPr>
          <w:trHeight w:val="31"/>
        </w:trPr>
        <w:tc>
          <w:tcPr>
            <w:tcW w:w="1129" w:type="dxa"/>
            <w:vMerge/>
          </w:tcPr>
          <w:p w14:paraId="2C0E2E7C" w14:textId="77777777" w:rsidR="00133B6D" w:rsidRDefault="00133B6D" w:rsidP="00D17740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gridSpan w:val="5"/>
          </w:tcPr>
          <w:p w14:paraId="0D421BFD" w14:textId="77777777" w:rsidR="00133B6D" w:rsidRDefault="00133B6D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al Var, Var(X|Y) = E[(X – E(X|Y))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|Y]</w:t>
            </w:r>
          </w:p>
        </w:tc>
        <w:tc>
          <w:tcPr>
            <w:tcW w:w="2988" w:type="dxa"/>
            <w:gridSpan w:val="5"/>
          </w:tcPr>
          <w:p w14:paraId="371A1A8C" w14:textId="4FE2A6A6" w:rsidR="00133B6D" w:rsidRDefault="00133B6D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(X|Y) = E(X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|Y) - [E(X|Y)]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34" w:type="dxa"/>
            <w:gridSpan w:val="2"/>
          </w:tcPr>
          <w:p w14:paraId="7F793BFB" w14:textId="5E0E8779" w:rsidR="00133B6D" w:rsidRDefault="00133B6D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(X) = E[Var(X|Y)] + Var[E(X|Y)]</w:t>
            </w:r>
          </w:p>
        </w:tc>
      </w:tr>
      <w:tr w:rsidR="00F00EE1" w14:paraId="485C93EA" w14:textId="77777777" w:rsidTr="00A61E9F">
        <w:trPr>
          <w:trHeight w:val="82"/>
        </w:trPr>
        <w:tc>
          <w:tcPr>
            <w:tcW w:w="1129" w:type="dxa"/>
            <w:vMerge w:val="restart"/>
          </w:tcPr>
          <w:p w14:paraId="15234CF7" w14:textId="3FAED3E2" w:rsidR="00F00EE1" w:rsidRDefault="00F00EE1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ent Generating Functions</w:t>
            </w:r>
          </w:p>
        </w:tc>
        <w:tc>
          <w:tcPr>
            <w:tcW w:w="3117" w:type="dxa"/>
            <w:gridSpan w:val="3"/>
          </w:tcPr>
          <w:p w14:paraId="0A798920" w14:textId="77777777" w:rsidR="00F00EE1" w:rsidRPr="001F7C28" w:rsidRDefault="00F00EE1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ent Generating Fn: M(t) = E(e</w:t>
            </w:r>
            <w:r>
              <w:rPr>
                <w:sz w:val="18"/>
                <w:szCs w:val="18"/>
                <w:vertAlign w:val="superscript"/>
              </w:rPr>
              <w:t>tX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13" w:type="dxa"/>
            <w:gridSpan w:val="7"/>
          </w:tcPr>
          <w:p w14:paraId="064C5BD4" w14:textId="44AF6C69" w:rsidR="00F00EE1" w:rsidRPr="001F7C28" w:rsidRDefault="00F00EE1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is discrete w pmf p(x), M(t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x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p(x)</m:t>
                  </m:r>
                </m:e>
              </m:nary>
            </m:oMath>
          </w:p>
        </w:tc>
        <w:tc>
          <w:tcPr>
            <w:tcW w:w="3834" w:type="dxa"/>
            <w:gridSpan w:val="2"/>
          </w:tcPr>
          <w:p w14:paraId="3A6B7B0E" w14:textId="02D1C2A2" w:rsidR="00F00EE1" w:rsidRDefault="00506617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is cts w pdf f(x): M(t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x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</w:p>
        </w:tc>
      </w:tr>
      <w:tr w:rsidR="00FE6F3B" w14:paraId="147A0FB2" w14:textId="77777777" w:rsidTr="00A61E9F">
        <w:trPr>
          <w:trHeight w:val="81"/>
        </w:trPr>
        <w:tc>
          <w:tcPr>
            <w:tcW w:w="1129" w:type="dxa"/>
            <w:vMerge/>
          </w:tcPr>
          <w:p w14:paraId="0D246F6D" w14:textId="77777777" w:rsidR="00FE6F3B" w:rsidRDefault="00FE6F3B" w:rsidP="00D17740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4"/>
          </w:tcPr>
          <w:p w14:paraId="2AB2A13F" w14:textId="77777777" w:rsidR="00FE6F3B" w:rsidRDefault="00FE6F3B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>(t) = E(X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  <w:vertAlign w:val="superscript"/>
              </w:rPr>
              <w:t>tX</w:t>
            </w:r>
            <w:r>
              <w:rPr>
                <w:sz w:val="18"/>
                <w:szCs w:val="18"/>
              </w:rPr>
              <w:t>), n ≥ 1</w:t>
            </w:r>
          </w:p>
        </w:tc>
        <w:tc>
          <w:tcPr>
            <w:tcW w:w="2973" w:type="dxa"/>
            <w:gridSpan w:val="5"/>
          </w:tcPr>
          <w:p w14:paraId="49D3533B" w14:textId="4249F7C2" w:rsidR="00FE6F3B" w:rsidRPr="00CD35DA" w:rsidRDefault="00FE6F3B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>(0) = E(X</w:t>
            </w:r>
            <w:r>
              <w:rPr>
                <w:sz w:val="18"/>
                <w:szCs w:val="18"/>
                <w:vertAlign w:val="superscript"/>
              </w:rPr>
              <w:t>n</w:t>
            </w:r>
            <w:r>
              <w:rPr>
                <w:sz w:val="18"/>
                <w:szCs w:val="18"/>
              </w:rPr>
              <w:t>), n ≥ 1</w:t>
            </w:r>
          </w:p>
        </w:tc>
        <w:tc>
          <w:tcPr>
            <w:tcW w:w="4127" w:type="dxa"/>
            <w:gridSpan w:val="3"/>
          </w:tcPr>
          <w:p w14:paraId="4B2CE5D6" w14:textId="7C0B9F1E" w:rsidR="00FE6F3B" w:rsidRDefault="00A61E9F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f unique to each distribution, same as pdf and cdf</w:t>
            </w:r>
          </w:p>
        </w:tc>
      </w:tr>
      <w:tr w:rsidR="00D17740" w14:paraId="5A94E3E0" w14:textId="77777777" w:rsidTr="00A61E9F">
        <w:trPr>
          <w:trHeight w:val="81"/>
        </w:trPr>
        <w:tc>
          <w:tcPr>
            <w:tcW w:w="1129" w:type="dxa"/>
            <w:vMerge/>
          </w:tcPr>
          <w:p w14:paraId="29B8E80C" w14:textId="77777777" w:rsidR="00D17740" w:rsidRDefault="00D17740" w:rsidP="00D17740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4"/>
          </w:tcPr>
          <w:p w14:paraId="35AAD9AB" w14:textId="121FC8C7" w:rsidR="00D17740" w:rsidRPr="00CD35DA" w:rsidRDefault="00D17740" w:rsidP="00D177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and Y inde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bscript"/>
              </w:rPr>
              <w:t>X+Y</w:t>
            </w:r>
            <w:r>
              <w:rPr>
                <w:sz w:val="18"/>
                <w:szCs w:val="18"/>
              </w:rPr>
              <w:t>(t) = M</w:t>
            </w:r>
            <w:r>
              <w:rPr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</w:rPr>
              <w:t>(t)M</w:t>
            </w:r>
            <w:r>
              <w:rPr>
                <w:sz w:val="18"/>
                <w:szCs w:val="18"/>
                <w:vertAlign w:val="subscript"/>
              </w:rPr>
              <w:t>Y</w:t>
            </w:r>
            <w:r>
              <w:rPr>
                <w:sz w:val="18"/>
                <w:szCs w:val="18"/>
              </w:rPr>
              <w:t>(t)</w:t>
            </w:r>
          </w:p>
        </w:tc>
        <w:tc>
          <w:tcPr>
            <w:tcW w:w="7100" w:type="dxa"/>
            <w:gridSpan w:val="8"/>
          </w:tcPr>
          <w:p w14:paraId="766D4FA2" w14:textId="62DAB982" w:rsidR="00D17740" w:rsidRDefault="00D17740" w:rsidP="00D17740">
            <w:pPr>
              <w:rPr>
                <w:sz w:val="18"/>
                <w:szCs w:val="18"/>
              </w:rPr>
            </w:pPr>
          </w:p>
        </w:tc>
      </w:tr>
    </w:tbl>
    <w:p w14:paraId="31035C2B" w14:textId="77777777" w:rsidR="002A396B" w:rsidRDefault="002A39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284"/>
        <w:gridCol w:w="709"/>
        <w:gridCol w:w="4973"/>
        <w:gridCol w:w="838"/>
        <w:gridCol w:w="2993"/>
      </w:tblGrid>
      <w:tr w:rsidR="00DD0DC0" w14:paraId="0DBD8A43" w14:textId="77777777" w:rsidTr="00EB33D0">
        <w:tc>
          <w:tcPr>
            <w:tcW w:w="1980" w:type="dxa"/>
            <w:gridSpan w:val="3"/>
          </w:tcPr>
          <w:p w14:paraId="22A34AF5" w14:textId="2CD3E7F7" w:rsidR="00DD0DC0" w:rsidRDefault="00DD0DC0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ov's Inequality</w:t>
            </w:r>
          </w:p>
        </w:tc>
        <w:tc>
          <w:tcPr>
            <w:tcW w:w="9513" w:type="dxa"/>
            <w:gridSpan w:val="4"/>
          </w:tcPr>
          <w:p w14:paraId="4815F750" w14:textId="0CCE74A7" w:rsidR="00DD0DC0" w:rsidRDefault="00DD0DC0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X is a r.v. that takes only nonnegative values, then for any a &gt; 0, P(X ≥ a)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E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den>
              </m:f>
            </m:oMath>
          </w:p>
        </w:tc>
      </w:tr>
      <w:tr w:rsidR="00AC4E55" w14:paraId="14A10255" w14:textId="77777777" w:rsidTr="00AC4E55">
        <w:tc>
          <w:tcPr>
            <w:tcW w:w="1980" w:type="dxa"/>
            <w:gridSpan w:val="3"/>
          </w:tcPr>
          <w:p w14:paraId="535C6655" w14:textId="76EBCD23" w:rsidR="00AC4E55" w:rsidRDefault="00AC4E55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byshev's Inequality</w:t>
            </w:r>
          </w:p>
        </w:tc>
        <w:tc>
          <w:tcPr>
            <w:tcW w:w="6520" w:type="dxa"/>
            <w:gridSpan w:val="3"/>
          </w:tcPr>
          <w:p w14:paraId="066FA817" w14:textId="77777777" w:rsidR="00AC4E55" w:rsidRDefault="00AC4E55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X is a r.v. w finite me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 and va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, then for any value of k &gt; 0, P(|X-</w:t>
            </w:r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| ≥ k)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2993" w:type="dxa"/>
          </w:tcPr>
          <w:p w14:paraId="0320992D" w14:textId="5A9DE637" w:rsidR="00AC4E55" w:rsidRDefault="00AC4E55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Var(X) = 0, then P(X = E[X]) = 1</w:t>
            </w:r>
          </w:p>
        </w:tc>
      </w:tr>
      <w:tr w:rsidR="00292A16" w14:paraId="442FACD6" w14:textId="77777777" w:rsidTr="00EB33D0">
        <w:tc>
          <w:tcPr>
            <w:tcW w:w="1980" w:type="dxa"/>
            <w:gridSpan w:val="3"/>
          </w:tcPr>
          <w:p w14:paraId="3399B2AB" w14:textId="109DA6E1" w:rsidR="00292A16" w:rsidRDefault="00292A16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 Law of large numbers</w:t>
            </w:r>
          </w:p>
        </w:tc>
        <w:tc>
          <w:tcPr>
            <w:tcW w:w="9513" w:type="dxa"/>
            <w:gridSpan w:val="4"/>
          </w:tcPr>
          <w:p w14:paraId="7871E373" w14:textId="1160F593" w:rsidR="00292A16" w:rsidRDefault="00292A16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... be a seq of indep and identically distributed r.v. each having finite mean E[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]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. Then for an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ε</m:t>
              </m:r>
            </m:oMath>
            <w:r>
              <w:rPr>
                <w:sz w:val="18"/>
                <w:szCs w:val="18"/>
              </w:rPr>
              <w:t xml:space="preserve"> &gt; 0, P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≥ε</m:t>
                  </m:r>
                </m:e>
              </m:d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0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</w:t>
            </w:r>
          </w:p>
        </w:tc>
      </w:tr>
      <w:tr w:rsidR="00292A16" w14:paraId="4AA4AD75" w14:textId="77777777" w:rsidTr="00292A16">
        <w:tc>
          <w:tcPr>
            <w:tcW w:w="1271" w:type="dxa"/>
          </w:tcPr>
          <w:p w14:paraId="44EFBE90" w14:textId="368053DC" w:rsidR="00292A16" w:rsidRDefault="00292A16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 Limit theorem</w:t>
            </w:r>
          </w:p>
        </w:tc>
        <w:tc>
          <w:tcPr>
            <w:tcW w:w="10222" w:type="dxa"/>
            <w:gridSpan w:val="6"/>
          </w:tcPr>
          <w:p w14:paraId="6FC27B2D" w14:textId="1E5B59D8" w:rsidR="00784EA1" w:rsidRDefault="00292A16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,... be a seq of indep and identically distributed r.v. each having me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 and va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.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n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784EA1">
              <w:rPr>
                <w:sz w:val="18"/>
                <w:szCs w:val="18"/>
              </w:rPr>
              <w:t xml:space="preserve"> N(0,1)</w:t>
            </w:r>
            <w:r>
              <w:rPr>
                <w:sz w:val="18"/>
                <w:szCs w:val="18"/>
              </w:rPr>
              <w:t xml:space="preserve">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</w:t>
            </w:r>
            <w:r w:rsidR="00784EA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184BC0E0" w14:textId="77777777" w:rsidR="00292A16" w:rsidRDefault="00292A16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e. for - ∞ &lt; a &lt; ∞</w:t>
            </w:r>
            <w:r w:rsidR="00784EA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n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sz w:val="18"/>
                <w:szCs w:val="18"/>
              </w:rPr>
              <w:t xml:space="preserve"> ≤ a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>
              <w:rPr>
                <w:sz w:val="18"/>
                <w:szCs w:val="18"/>
              </w:rPr>
              <w:t xml:space="preserve">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</w:t>
            </w:r>
            <w:r w:rsidR="003C7CC7">
              <w:rPr>
                <w:sz w:val="18"/>
                <w:szCs w:val="18"/>
              </w:rPr>
              <w:t xml:space="preserve">.   </w:t>
            </w:r>
            <w:r w:rsidR="003273E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No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n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="00566DF3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E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ar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rad>
                </m:den>
              </m:f>
            </m:oMath>
          </w:p>
          <w:p w14:paraId="6F90B479" w14:textId="77777777" w:rsidR="00313B98" w:rsidRDefault="00680CB2" w:rsidP="00680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ity correction. When using normal dist to approx P(X = k) = P(k-1/2 &lt; X &lt; k+1/2). </w:t>
            </w:r>
          </w:p>
          <w:p w14:paraId="720F28FF" w14:textId="3B5A9038" w:rsidR="00680CB2" w:rsidRDefault="00680CB2" w:rsidP="00680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 ≥ k) = P(X ≥ k-1/2). </w:t>
            </w:r>
            <w:r w:rsidR="00313B98">
              <w:rPr>
                <w:sz w:val="18"/>
                <w:szCs w:val="18"/>
              </w:rPr>
              <w:t xml:space="preserve">P(X &gt; k) = P(X ≥ k + 1/2). </w:t>
            </w:r>
            <w:r>
              <w:rPr>
                <w:sz w:val="18"/>
                <w:szCs w:val="18"/>
              </w:rPr>
              <w:t>P(X ≤ k) = P(X ≤ k+1/2)</w:t>
            </w:r>
            <w:r w:rsidR="00313B98">
              <w:rPr>
                <w:sz w:val="18"/>
                <w:szCs w:val="18"/>
              </w:rPr>
              <w:t xml:space="preserve"> P(X &lt; k) = P(X ≤ k - 1/2)</w:t>
            </w:r>
          </w:p>
        </w:tc>
      </w:tr>
      <w:tr w:rsidR="00292A16" w14:paraId="1FB8380A" w14:textId="77777777" w:rsidTr="00292A16">
        <w:tc>
          <w:tcPr>
            <w:tcW w:w="1271" w:type="dxa"/>
          </w:tcPr>
          <w:p w14:paraId="4985BFD2" w14:textId="77777777" w:rsidR="00292A16" w:rsidRDefault="00292A16" w:rsidP="009F0DD5">
            <w:pPr>
              <w:rPr>
                <w:sz w:val="18"/>
                <w:szCs w:val="18"/>
              </w:rPr>
            </w:pPr>
          </w:p>
        </w:tc>
        <w:tc>
          <w:tcPr>
            <w:tcW w:w="10222" w:type="dxa"/>
            <w:gridSpan w:val="6"/>
          </w:tcPr>
          <w:p w14:paraId="08437A51" w14:textId="0224E0D6" w:rsidR="00292A16" w:rsidRDefault="00292A16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ma. Let Z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Z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, … be a seq of r.v. having distribution fn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sub>
              </m:sSub>
            </m:oMath>
            <w:r>
              <w:rPr>
                <w:sz w:val="18"/>
                <w:szCs w:val="18"/>
              </w:rPr>
              <w:t xml:space="preserve"> mg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sub>
              </m:sSub>
            </m:oMath>
            <w:r>
              <w:rPr>
                <w:sz w:val="18"/>
                <w:szCs w:val="18"/>
              </w:rPr>
              <w:t>, n ≥ 1 and let Z be a r.v. w dist fn F</w:t>
            </w:r>
            <w:r>
              <w:rPr>
                <w:sz w:val="18"/>
                <w:szCs w:val="18"/>
                <w:vertAlign w:val="subscript"/>
              </w:rPr>
              <w:t>Z</w:t>
            </w:r>
            <w:r>
              <w:rPr>
                <w:sz w:val="18"/>
                <w:szCs w:val="18"/>
              </w:rPr>
              <w:t xml:space="preserve"> and mgf M</w:t>
            </w:r>
            <w:r>
              <w:rPr>
                <w:sz w:val="18"/>
                <w:szCs w:val="18"/>
                <w:vertAlign w:val="subscript"/>
              </w:rPr>
              <w:t>Z</w:t>
            </w:r>
            <w:r>
              <w:rPr>
                <w:sz w:val="18"/>
                <w:szCs w:val="18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sub>
              </m:sSub>
            </m:oMath>
            <w:r>
              <w:rPr>
                <w:sz w:val="18"/>
                <w:szCs w:val="18"/>
              </w:rPr>
              <w:t xml:space="preserve">(t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bscript"/>
              </w:rPr>
              <w:t>Z</w:t>
            </w:r>
            <w:r>
              <w:rPr>
                <w:sz w:val="18"/>
                <w:szCs w:val="18"/>
              </w:rPr>
              <w:t xml:space="preserve">(t) for all t,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sub>
              </m:sSub>
            </m:oMath>
            <w:r>
              <w:rPr>
                <w:sz w:val="18"/>
                <w:szCs w:val="18"/>
              </w:rPr>
              <w:t xml:space="preserve">(t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F</w:t>
            </w:r>
            <w:r>
              <w:rPr>
                <w:sz w:val="18"/>
                <w:szCs w:val="18"/>
                <w:vertAlign w:val="subscript"/>
              </w:rPr>
              <w:t>Z</w:t>
            </w:r>
            <w:r>
              <w:rPr>
                <w:sz w:val="18"/>
                <w:szCs w:val="18"/>
              </w:rPr>
              <w:t>(t) for all t at which F</w:t>
            </w:r>
            <w:r>
              <w:rPr>
                <w:sz w:val="18"/>
                <w:szCs w:val="18"/>
                <w:vertAlign w:val="subscript"/>
              </w:rPr>
              <w:t>Z</w:t>
            </w:r>
            <w:r>
              <w:rPr>
                <w:sz w:val="18"/>
                <w:szCs w:val="18"/>
              </w:rPr>
              <w:t>(t) is cts</w:t>
            </w:r>
          </w:p>
        </w:tc>
      </w:tr>
      <w:tr w:rsidR="00292A16" w14:paraId="52168DA7" w14:textId="77777777" w:rsidTr="00AC4E55">
        <w:tc>
          <w:tcPr>
            <w:tcW w:w="1271" w:type="dxa"/>
          </w:tcPr>
          <w:p w14:paraId="3B6DE9C8" w14:textId="338CECEF" w:rsidR="00292A16" w:rsidRDefault="00292A16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 Law of large nums</w:t>
            </w:r>
          </w:p>
        </w:tc>
        <w:tc>
          <w:tcPr>
            <w:tcW w:w="10222" w:type="dxa"/>
            <w:gridSpan w:val="6"/>
          </w:tcPr>
          <w:p w14:paraId="79DA986D" w14:textId="280B7BF7" w:rsidR="00292A16" w:rsidRDefault="00292A16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... be a seq of indep and identically distributed r.v. each having finite mean E[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]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. Then w prob 1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</w:t>
            </w:r>
          </w:p>
        </w:tc>
      </w:tr>
      <w:tr w:rsidR="00F42B48" w14:paraId="4C20321B" w14:textId="77777777" w:rsidTr="00F945CB">
        <w:tc>
          <w:tcPr>
            <w:tcW w:w="2689" w:type="dxa"/>
            <w:gridSpan w:val="4"/>
          </w:tcPr>
          <w:p w14:paraId="3EB69F20" w14:textId="0AF11D91" w:rsidR="00F42B48" w:rsidRDefault="00F42B48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-sided Chebyshev's Inequality</w:t>
            </w:r>
          </w:p>
        </w:tc>
        <w:tc>
          <w:tcPr>
            <w:tcW w:w="8804" w:type="dxa"/>
            <w:gridSpan w:val="3"/>
          </w:tcPr>
          <w:p w14:paraId="3DA3B33E" w14:textId="4724FDB0" w:rsidR="00F42B48" w:rsidRDefault="00F42B48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is r.v. w mean 0, va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, P(X ≥ a)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9F0DD5" w14:paraId="772E0D92" w14:textId="77777777" w:rsidTr="0039250A">
        <w:tc>
          <w:tcPr>
            <w:tcW w:w="1696" w:type="dxa"/>
            <w:gridSpan w:val="2"/>
          </w:tcPr>
          <w:p w14:paraId="46451A68" w14:textId="4FAC4C66" w:rsidR="009F0DD5" w:rsidRDefault="009A046B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noff bounds</w:t>
            </w:r>
          </w:p>
        </w:tc>
        <w:tc>
          <w:tcPr>
            <w:tcW w:w="5966" w:type="dxa"/>
            <w:gridSpan w:val="3"/>
          </w:tcPr>
          <w:p w14:paraId="6412E058" w14:textId="32DA4F90" w:rsidR="009F0DD5" w:rsidRPr="009A046B" w:rsidRDefault="009A046B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X ≥ a) ≤ e</w:t>
            </w:r>
            <w:r>
              <w:rPr>
                <w:sz w:val="18"/>
                <w:szCs w:val="18"/>
                <w:vertAlign w:val="superscript"/>
              </w:rPr>
              <w:t>-ta</w:t>
            </w:r>
            <w:r>
              <w:rPr>
                <w:sz w:val="18"/>
                <w:szCs w:val="18"/>
              </w:rPr>
              <w:t xml:space="preserve">M(t) for all t &gt; 0. </w:t>
            </w:r>
          </w:p>
        </w:tc>
        <w:tc>
          <w:tcPr>
            <w:tcW w:w="3831" w:type="dxa"/>
            <w:gridSpan w:val="2"/>
          </w:tcPr>
          <w:p w14:paraId="433584A2" w14:textId="66925E5B" w:rsidR="009F0DD5" w:rsidRPr="009A046B" w:rsidRDefault="009A046B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X ≤ a) ≤ e</w:t>
            </w:r>
            <w:r>
              <w:rPr>
                <w:sz w:val="18"/>
                <w:szCs w:val="18"/>
                <w:vertAlign w:val="superscript"/>
              </w:rPr>
              <w:t>-ta</w:t>
            </w:r>
            <w:r>
              <w:rPr>
                <w:sz w:val="18"/>
                <w:szCs w:val="18"/>
              </w:rPr>
              <w:t>M(t) for all t &lt; 0</w:t>
            </w:r>
          </w:p>
        </w:tc>
      </w:tr>
      <w:tr w:rsidR="0039250A" w14:paraId="767CE809" w14:textId="77777777" w:rsidTr="0039250A">
        <w:tc>
          <w:tcPr>
            <w:tcW w:w="1696" w:type="dxa"/>
            <w:gridSpan w:val="2"/>
          </w:tcPr>
          <w:p w14:paraId="3CCB8842" w14:textId="3743426F" w:rsidR="0039250A" w:rsidRDefault="0039250A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en's Inequality</w:t>
            </w:r>
          </w:p>
        </w:tc>
        <w:tc>
          <w:tcPr>
            <w:tcW w:w="9797" w:type="dxa"/>
            <w:gridSpan w:val="5"/>
          </w:tcPr>
          <w:p w14:paraId="368D0F78" w14:textId="77777777" w:rsidR="0039250A" w:rsidRDefault="0039250A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wice-differentiable real-valued fn f(x) is convex if f''(x) ≥ 0 for all x; concave = f''(x) , 0</w:t>
            </w:r>
          </w:p>
          <w:p w14:paraId="4AD207AA" w14:textId="0A9FDDE3" w:rsidR="0039250A" w:rsidRDefault="0039250A" w:rsidP="009F0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f(x) is a convex fn, then E[f(X)] ≥ f(E(X)), if E(X) exists and is finite</w:t>
            </w:r>
          </w:p>
        </w:tc>
      </w:tr>
    </w:tbl>
    <w:p w14:paraId="4E3048FE" w14:textId="5BBC385D" w:rsidR="00E30397" w:rsidRDefault="00E3039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127"/>
        <w:gridCol w:w="850"/>
        <w:gridCol w:w="2284"/>
      </w:tblGrid>
      <w:tr w:rsidR="005D1C3F" w14:paraId="591A8409" w14:textId="77777777" w:rsidTr="00325FA3">
        <w:tc>
          <w:tcPr>
            <w:tcW w:w="3256" w:type="dxa"/>
          </w:tcPr>
          <w:p w14:paraId="1F917593" w14:textId="564D929A" w:rsidR="005D1C3F" w:rsidRDefault="005D1C3F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A5844F2" w14:textId="459B1F45" w:rsidR="005D1C3F" w:rsidRDefault="00B77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f p(x), pdf f(x)</w:t>
            </w:r>
          </w:p>
        </w:tc>
        <w:tc>
          <w:tcPr>
            <w:tcW w:w="2127" w:type="dxa"/>
          </w:tcPr>
          <w:p w14:paraId="1759C8C4" w14:textId="0ECA7719" w:rsidR="005D1C3F" w:rsidRDefault="00B77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f M(t)</w:t>
            </w:r>
          </w:p>
        </w:tc>
        <w:tc>
          <w:tcPr>
            <w:tcW w:w="850" w:type="dxa"/>
          </w:tcPr>
          <w:p w14:paraId="6A77BA4D" w14:textId="57BEC0B8" w:rsidR="005D1C3F" w:rsidRDefault="00B77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</w:t>
            </w:r>
          </w:p>
        </w:tc>
        <w:tc>
          <w:tcPr>
            <w:tcW w:w="2284" w:type="dxa"/>
          </w:tcPr>
          <w:p w14:paraId="0E331788" w14:textId="6A0ADA2F" w:rsidR="005D1C3F" w:rsidRDefault="00B77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nce</w:t>
            </w:r>
          </w:p>
        </w:tc>
      </w:tr>
      <w:tr w:rsidR="003D135C" w14:paraId="685D9292" w14:textId="77777777" w:rsidTr="00325FA3">
        <w:tc>
          <w:tcPr>
            <w:tcW w:w="3256" w:type="dxa"/>
          </w:tcPr>
          <w:p w14:paraId="12F23DB7" w14:textId="09BDA691" w:rsidR="003D135C" w:rsidRDefault="003D1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oulli</w:t>
            </w:r>
          </w:p>
        </w:tc>
        <w:tc>
          <w:tcPr>
            <w:tcW w:w="2976" w:type="dxa"/>
          </w:tcPr>
          <w:p w14:paraId="72364AFA" w14:textId="77777777" w:rsidR="003D135C" w:rsidRDefault="003D135C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E74D30" w14:textId="77777777" w:rsidR="003D135C" w:rsidRDefault="003D13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88E15B" w14:textId="40C87C7D" w:rsidR="003D135C" w:rsidRDefault="00456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284" w:type="dxa"/>
          </w:tcPr>
          <w:p w14:paraId="713A65BA" w14:textId="48FA5FE6" w:rsidR="003D135C" w:rsidRDefault="00456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1-p)</w:t>
            </w:r>
          </w:p>
        </w:tc>
      </w:tr>
      <w:tr w:rsidR="005D1C3F" w14:paraId="2188F0F7" w14:textId="77777777" w:rsidTr="00325FA3">
        <w:tc>
          <w:tcPr>
            <w:tcW w:w="3256" w:type="dxa"/>
          </w:tcPr>
          <w:p w14:paraId="0B89E898" w14:textId="78FE0498" w:rsidR="005D1C3F" w:rsidRDefault="00B77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omial w param n,p; 0 ≤ p ≤ 1</w:t>
            </w:r>
          </w:p>
        </w:tc>
        <w:tc>
          <w:tcPr>
            <w:tcW w:w="2976" w:type="dxa"/>
          </w:tcPr>
          <w:p w14:paraId="44ACCFE2" w14:textId="6BE872E6" w:rsidR="005D1C3F" w:rsidRDefault="00F42B48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eqArr>
                </m:e>
              </m:d>
            </m:oMath>
            <w:r w:rsidR="00B77A24">
              <w:rPr>
                <w:sz w:val="18"/>
                <w:szCs w:val="18"/>
              </w:rPr>
              <w:t>p</w:t>
            </w:r>
            <w:r w:rsidR="00B77A24">
              <w:rPr>
                <w:sz w:val="18"/>
                <w:szCs w:val="18"/>
                <w:vertAlign w:val="superscript"/>
              </w:rPr>
              <w:t>x</w:t>
            </w:r>
            <w:r w:rsidR="00B77A24">
              <w:rPr>
                <w:sz w:val="18"/>
                <w:szCs w:val="18"/>
              </w:rPr>
              <w:t>(1-p)</w:t>
            </w:r>
            <w:r w:rsidR="00B77A24">
              <w:rPr>
                <w:sz w:val="18"/>
                <w:szCs w:val="18"/>
                <w:vertAlign w:val="superscript"/>
              </w:rPr>
              <w:t>n-x</w:t>
            </w:r>
            <w:r w:rsidR="00B77A24">
              <w:rPr>
                <w:sz w:val="18"/>
                <w:szCs w:val="18"/>
              </w:rPr>
              <w:t>, x = 0,1,...,n</w:t>
            </w:r>
          </w:p>
        </w:tc>
        <w:tc>
          <w:tcPr>
            <w:tcW w:w="2127" w:type="dxa"/>
          </w:tcPr>
          <w:p w14:paraId="34AFE193" w14:textId="5562C528" w:rsidR="005D1C3F" w:rsidRPr="00B77A24" w:rsidRDefault="00B77A24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pe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 xml:space="preserve"> + 1 - p)</w:t>
            </w:r>
            <w:r>
              <w:rPr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850" w:type="dxa"/>
          </w:tcPr>
          <w:p w14:paraId="5A6DA163" w14:textId="31682C00" w:rsidR="005D1C3F" w:rsidRDefault="00B77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</w:t>
            </w:r>
          </w:p>
        </w:tc>
        <w:tc>
          <w:tcPr>
            <w:tcW w:w="2284" w:type="dxa"/>
          </w:tcPr>
          <w:p w14:paraId="3AD53CC4" w14:textId="78A22DE9" w:rsidR="005D1C3F" w:rsidRDefault="00B77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(1-p)</w:t>
            </w:r>
          </w:p>
        </w:tc>
      </w:tr>
      <w:tr w:rsidR="005D1C3F" w14:paraId="67878A5D" w14:textId="77777777" w:rsidTr="00325FA3">
        <w:tc>
          <w:tcPr>
            <w:tcW w:w="3256" w:type="dxa"/>
          </w:tcPr>
          <w:p w14:paraId="69483FFC" w14:textId="7EFD112B" w:rsidR="005D1C3F" w:rsidRDefault="00B77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son w param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B56377">
              <w:rPr>
                <w:sz w:val="18"/>
                <w:szCs w:val="18"/>
              </w:rPr>
              <w:t xml:space="preserve"> &gt; 0</w:t>
            </w:r>
          </w:p>
        </w:tc>
        <w:tc>
          <w:tcPr>
            <w:tcW w:w="2976" w:type="dxa"/>
          </w:tcPr>
          <w:p w14:paraId="13CB83E9" w14:textId="7EC1E6A2" w:rsidR="005D1C3F" w:rsidRDefault="00F42B48">
            <w:pPr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!</m:t>
                  </m:r>
                </m:den>
              </m:f>
            </m:oMath>
            <w:r w:rsidR="00B56377">
              <w:rPr>
                <w:sz w:val="18"/>
                <w:szCs w:val="18"/>
              </w:rPr>
              <w:t>, x = 0,1,2...</w:t>
            </w:r>
          </w:p>
        </w:tc>
        <w:tc>
          <w:tcPr>
            <w:tcW w:w="2127" w:type="dxa"/>
          </w:tcPr>
          <w:p w14:paraId="01904190" w14:textId="66716806" w:rsidR="005D1C3F" w:rsidRDefault="00F42B48">
            <w:pPr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- 1)</m:t>
                  </m:r>
                </m:sup>
              </m:sSup>
            </m:oMath>
            <w:r w:rsidR="00334F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162FE278" w14:textId="1CE30D82" w:rsidR="005D1C3F" w:rsidRDefault="00334FEB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</w:tcPr>
          <w:p w14:paraId="460FCF11" w14:textId="4D89EFDE" w:rsidR="005D1C3F" w:rsidRDefault="00334FEB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</w:t>
            </w:r>
          </w:p>
        </w:tc>
      </w:tr>
      <w:tr w:rsidR="005D1C3F" w14:paraId="00EC59FE" w14:textId="77777777" w:rsidTr="00325FA3">
        <w:tc>
          <w:tcPr>
            <w:tcW w:w="3256" w:type="dxa"/>
          </w:tcPr>
          <w:p w14:paraId="55D4095F" w14:textId="0C6B7ED7" w:rsidR="005D1C3F" w:rsidRDefault="00334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c w param p; 0 ≤ p ≤ 1</w:t>
            </w:r>
          </w:p>
        </w:tc>
        <w:tc>
          <w:tcPr>
            <w:tcW w:w="2976" w:type="dxa"/>
          </w:tcPr>
          <w:p w14:paraId="42785774" w14:textId="3C2BCD8C" w:rsidR="005D1C3F" w:rsidRPr="00334FEB" w:rsidRDefault="00334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1-p)</w:t>
            </w:r>
            <w:r>
              <w:rPr>
                <w:sz w:val="18"/>
                <w:szCs w:val="18"/>
                <w:vertAlign w:val="superscript"/>
              </w:rPr>
              <w:t>x-1</w:t>
            </w:r>
            <w:r>
              <w:rPr>
                <w:sz w:val="18"/>
                <w:szCs w:val="18"/>
              </w:rPr>
              <w:t>, x = 1,2,...</w:t>
            </w:r>
          </w:p>
        </w:tc>
        <w:tc>
          <w:tcPr>
            <w:tcW w:w="2127" w:type="dxa"/>
          </w:tcPr>
          <w:p w14:paraId="1DBFE418" w14:textId="45482683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(1-p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</m:den>
              </m:f>
            </m:oMath>
            <w:r w:rsidR="00334F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659E3639" w14:textId="24FE9851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den>
              </m:f>
            </m:oMath>
            <w:r w:rsidR="00334F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</w:tcPr>
          <w:p w14:paraId="019309D1" w14:textId="3979B041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-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334FEB">
              <w:rPr>
                <w:sz w:val="18"/>
                <w:szCs w:val="18"/>
              </w:rPr>
              <w:t xml:space="preserve"> </w:t>
            </w:r>
          </w:p>
        </w:tc>
      </w:tr>
      <w:tr w:rsidR="005D1C3F" w14:paraId="4346CE1D" w14:textId="77777777" w:rsidTr="00325FA3">
        <w:tc>
          <w:tcPr>
            <w:tcW w:w="3256" w:type="dxa"/>
          </w:tcPr>
          <w:p w14:paraId="06450832" w14:textId="5CC7889D" w:rsidR="005D1C3F" w:rsidRDefault="00334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 binomial w param r, p; 0 ≤ p ≤ 1</w:t>
            </w:r>
          </w:p>
        </w:tc>
        <w:tc>
          <w:tcPr>
            <w:tcW w:w="2976" w:type="dxa"/>
          </w:tcPr>
          <w:p w14:paraId="21581781" w14:textId="5795D8C0" w:rsidR="005D1C3F" w:rsidRPr="001C421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x-1)!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x-r)!(r-1)!</m:t>
                  </m:r>
                </m:den>
              </m:f>
            </m:oMath>
            <w:r w:rsidR="005B20E4">
              <w:rPr>
                <w:sz w:val="18"/>
                <w:szCs w:val="18"/>
              </w:rPr>
              <w:t>p</w:t>
            </w:r>
            <w:r w:rsidR="00442B90">
              <w:rPr>
                <w:sz w:val="18"/>
                <w:szCs w:val="18"/>
                <w:vertAlign w:val="superscript"/>
              </w:rPr>
              <w:t>r</w:t>
            </w:r>
            <w:r w:rsidR="005B20E4">
              <w:rPr>
                <w:sz w:val="18"/>
                <w:szCs w:val="18"/>
              </w:rPr>
              <w:t>(1-p)</w:t>
            </w:r>
            <w:r w:rsidR="00CE479A">
              <w:rPr>
                <w:sz w:val="18"/>
                <w:szCs w:val="18"/>
                <w:vertAlign w:val="superscript"/>
              </w:rPr>
              <w:t>x</w:t>
            </w:r>
            <w:r w:rsidR="00442B90">
              <w:rPr>
                <w:sz w:val="18"/>
                <w:szCs w:val="18"/>
                <w:vertAlign w:val="superscript"/>
              </w:rPr>
              <w:t>-r</w:t>
            </w:r>
            <w:r w:rsidR="001C421F">
              <w:rPr>
                <w:sz w:val="18"/>
                <w:szCs w:val="18"/>
              </w:rPr>
              <w:t xml:space="preserve">, n = </w:t>
            </w:r>
            <w:r w:rsidR="00EF7DC1">
              <w:rPr>
                <w:sz w:val="18"/>
                <w:szCs w:val="18"/>
              </w:rPr>
              <w:t>r, r+1, ...</w:t>
            </w:r>
          </w:p>
        </w:tc>
        <w:tc>
          <w:tcPr>
            <w:tcW w:w="2127" w:type="dxa"/>
          </w:tcPr>
          <w:p w14:paraId="4B8A76F1" w14:textId="1F269CD5" w:rsidR="005D1C3F" w:rsidRDefault="00F42B48">
            <w:pPr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-(1-p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</m:sSup>
            </m:oMath>
            <w:r w:rsidR="001C42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1A01DC70" w14:textId="39C7AFF6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den>
              </m:f>
            </m:oMath>
            <w:r w:rsidR="001C42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</w:tcPr>
          <w:p w14:paraId="547262D8" w14:textId="088A3B01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r(1-p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1C421F">
              <w:rPr>
                <w:sz w:val="18"/>
                <w:szCs w:val="18"/>
              </w:rPr>
              <w:t xml:space="preserve"> </w:t>
            </w:r>
          </w:p>
        </w:tc>
      </w:tr>
      <w:tr w:rsidR="00BF45CE" w14:paraId="6817588A" w14:textId="77777777" w:rsidTr="00325FA3">
        <w:tc>
          <w:tcPr>
            <w:tcW w:w="3256" w:type="dxa"/>
          </w:tcPr>
          <w:p w14:paraId="17C3647E" w14:textId="035147D8" w:rsidR="00BF45CE" w:rsidRDefault="00BF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geometric</w:t>
            </w:r>
          </w:p>
        </w:tc>
        <w:tc>
          <w:tcPr>
            <w:tcW w:w="2976" w:type="dxa"/>
          </w:tcPr>
          <w:p w14:paraId="3DF2FF81" w14:textId="5CC97AFB" w:rsidR="00BF45CE" w:rsidRDefault="008364D2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 = k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-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-k</m:t>
                          </m:r>
                        </m:e>
                      </m:eqAr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eqArr>
                    </m:e>
                  </m:d>
                </m:den>
              </m:f>
            </m:oMath>
            <w:r>
              <w:rPr>
                <w:sz w:val="18"/>
                <w:szCs w:val="18"/>
              </w:rPr>
              <w:t>, k = 0,1,...,n</w:t>
            </w:r>
          </w:p>
        </w:tc>
        <w:tc>
          <w:tcPr>
            <w:tcW w:w="2127" w:type="dxa"/>
          </w:tcPr>
          <w:p w14:paraId="2E40C783" w14:textId="28C6011A" w:rsidR="00BF45CE" w:rsidRDefault="00BF45CE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32C9A8" w14:textId="3B99D657" w:rsidR="00BF45CE" w:rsidRDefault="00325FA3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m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</w:tcPr>
          <w:p w14:paraId="656ED612" w14:textId="619BFAFF" w:rsidR="00BF45CE" w:rsidRDefault="00464DD0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m(N-m)(N-n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N-1)</m:t>
                  </m:r>
                </m:den>
              </m:f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</w:t>
            </w:r>
          </w:p>
        </w:tc>
      </w:tr>
      <w:tr w:rsidR="00BB22A1" w14:paraId="602672D5" w14:textId="77777777" w:rsidTr="00325FA3">
        <w:tc>
          <w:tcPr>
            <w:tcW w:w="3256" w:type="dxa"/>
          </w:tcPr>
          <w:p w14:paraId="3F843C8F" w14:textId="663C230E" w:rsidR="00BB22A1" w:rsidRDefault="00BB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e uniform (a,b)</w:t>
            </w:r>
          </w:p>
        </w:tc>
        <w:tc>
          <w:tcPr>
            <w:tcW w:w="2976" w:type="dxa"/>
          </w:tcPr>
          <w:p w14:paraId="4F1407A6" w14:textId="77777777" w:rsidR="00BB22A1" w:rsidRDefault="00BB22A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E765301" w14:textId="77777777" w:rsidR="00BB22A1" w:rsidRDefault="00BB22A1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C5B3631" w14:textId="3219D3B2" w:rsidR="00BB22A1" w:rsidRDefault="00BB22A1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α+β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</w:tcPr>
          <w:p w14:paraId="423AADB3" w14:textId="3D2397DA" w:rsidR="00BB22A1" w:rsidRDefault="00BB22A1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-α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</w:t>
            </w:r>
          </w:p>
        </w:tc>
      </w:tr>
      <w:tr w:rsidR="005D1C3F" w14:paraId="131EB977" w14:textId="77777777" w:rsidTr="00325FA3">
        <w:tc>
          <w:tcPr>
            <w:tcW w:w="3256" w:type="dxa"/>
          </w:tcPr>
          <w:p w14:paraId="0E5DF99E" w14:textId="2D8E92EF" w:rsidR="005D1C3F" w:rsidRDefault="00055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form over (a, b)</w:t>
            </w:r>
          </w:p>
        </w:tc>
        <w:tc>
          <w:tcPr>
            <w:tcW w:w="2976" w:type="dxa"/>
          </w:tcPr>
          <w:p w14:paraId="463DD606" w14:textId="0CA247EF" w:rsidR="005D1C3F" w:rsidRDefault="00F42B48">
            <w:pPr>
              <w:rPr>
                <w:sz w:val="18"/>
                <w:szCs w:val="1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-a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a&lt;x&lt;b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="00CE47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4D4883CA" w14:textId="38FCD6FF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b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a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t(b-a)</m:t>
                  </m:r>
                </m:den>
              </m:f>
            </m:oMath>
            <w:r w:rsidR="00055D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71F4AD87" w14:textId="4C1CAAA8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273E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</w:tcPr>
          <w:p w14:paraId="52B20961" w14:textId="625A43A0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273E23">
              <w:rPr>
                <w:sz w:val="18"/>
                <w:szCs w:val="18"/>
              </w:rPr>
              <w:t xml:space="preserve"> </w:t>
            </w:r>
          </w:p>
        </w:tc>
      </w:tr>
      <w:tr w:rsidR="005D1C3F" w14:paraId="3F93D609" w14:textId="77777777" w:rsidTr="00325FA3">
        <w:tc>
          <w:tcPr>
            <w:tcW w:w="3256" w:type="dxa"/>
          </w:tcPr>
          <w:p w14:paraId="1CBDBAF0" w14:textId="3A7FEC78" w:rsidR="005D1C3F" w:rsidRDefault="0027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onential w param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&gt; 0</w:t>
            </w:r>
          </w:p>
        </w:tc>
        <w:tc>
          <w:tcPr>
            <w:tcW w:w="2976" w:type="dxa"/>
          </w:tcPr>
          <w:p w14:paraId="35B93F36" w14:textId="3B536856" w:rsidR="005D1C3F" w:rsidRDefault="00F42B48">
            <w:pPr>
              <w:rPr>
                <w:sz w:val="18"/>
                <w:szCs w:val="1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λ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x≥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="00CE47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1EBAD309" w14:textId="00E1E3BB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-t</m:t>
                  </m:r>
                </m:den>
              </m:f>
            </m:oMath>
            <w:r w:rsidR="003979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03EC0A3" w14:textId="34F9915F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  <w:r w:rsidR="00273E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</w:tcPr>
          <w:p w14:paraId="0270E1D2" w14:textId="6AD2D31B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397906">
              <w:rPr>
                <w:sz w:val="18"/>
                <w:szCs w:val="18"/>
              </w:rPr>
              <w:t xml:space="preserve"> </w:t>
            </w:r>
          </w:p>
        </w:tc>
      </w:tr>
      <w:tr w:rsidR="005D1C3F" w14:paraId="083B2B67" w14:textId="77777777" w:rsidTr="00325FA3">
        <w:tc>
          <w:tcPr>
            <w:tcW w:w="3256" w:type="dxa"/>
          </w:tcPr>
          <w:p w14:paraId="2586E795" w14:textId="768559F7" w:rsidR="005D1C3F" w:rsidRDefault="00397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mma w param (s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&gt; 0</w:t>
            </w:r>
          </w:p>
        </w:tc>
        <w:tc>
          <w:tcPr>
            <w:tcW w:w="2976" w:type="dxa"/>
          </w:tcPr>
          <w:p w14:paraId="436F0E41" w14:textId="077134A6" w:rsidR="005D1C3F" w:rsidRDefault="00F42B48">
            <w:pPr>
              <w:rPr>
                <w:sz w:val="18"/>
                <w:szCs w:val="1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λ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λ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-1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Γ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s)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x≥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                   x&lt;0</m:t>
                      </m:r>
                    </m:e>
                  </m:eqArr>
                </m:e>
              </m:d>
            </m:oMath>
            <w:r w:rsidR="00CE47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1682A643" w14:textId="569A3336" w:rsidR="005D1C3F" w:rsidRDefault="00F42B48">
            <w:pPr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-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p>
              </m:sSup>
            </m:oMath>
            <w:r w:rsidR="00A96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2D31193B" w14:textId="336C0FA7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  <w:r w:rsidR="00A96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</w:tcPr>
          <w:p w14:paraId="4FA1AB73" w14:textId="65589077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A965DB">
              <w:rPr>
                <w:sz w:val="18"/>
                <w:szCs w:val="18"/>
              </w:rPr>
              <w:t xml:space="preserve"> </w:t>
            </w:r>
          </w:p>
        </w:tc>
      </w:tr>
      <w:tr w:rsidR="005D1C3F" w14:paraId="2F7938AE" w14:textId="77777777" w:rsidTr="00325FA3">
        <w:tc>
          <w:tcPr>
            <w:tcW w:w="3256" w:type="dxa"/>
          </w:tcPr>
          <w:p w14:paraId="60FCD2FA" w14:textId="356EE774" w:rsidR="005D1C3F" w:rsidRDefault="00A96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 w param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14:paraId="5E36A260" w14:textId="20C4AEE4" w:rsidR="005D1C3F" w:rsidRDefault="00F42B48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σ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sup>
              </m:sSup>
            </m:oMath>
            <w:r w:rsidR="00A965DB">
              <w:rPr>
                <w:sz w:val="18"/>
                <w:szCs w:val="18"/>
              </w:rPr>
              <w:t>, -∞ &lt; x &lt; ∞</w:t>
            </w:r>
          </w:p>
        </w:tc>
        <w:tc>
          <w:tcPr>
            <w:tcW w:w="2127" w:type="dxa"/>
          </w:tcPr>
          <w:p w14:paraId="710029BE" w14:textId="1B5BC8FE" w:rsidR="005D1C3F" w:rsidRDefault="00F42B48">
            <w:pPr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tμ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p>
              </m:sSup>
            </m:oMath>
            <w:r w:rsidR="004E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2E4E5B4E" w14:textId="18242C54" w:rsidR="005D1C3F" w:rsidRDefault="004E507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</w:tcPr>
          <w:p w14:paraId="0F118DCA" w14:textId="3732B075" w:rsidR="005D1C3F" w:rsidRDefault="00F42B48">
            <w:pPr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4E507D">
              <w:rPr>
                <w:sz w:val="18"/>
                <w:szCs w:val="18"/>
              </w:rPr>
              <w:t xml:space="preserve"> </w:t>
            </w:r>
          </w:p>
        </w:tc>
      </w:tr>
    </w:tbl>
    <w:p w14:paraId="5ECB2E36" w14:textId="77777777" w:rsidR="00273198" w:rsidRPr="00B73DB4" w:rsidRDefault="00273198">
      <w:pPr>
        <w:rPr>
          <w:sz w:val="18"/>
          <w:szCs w:val="18"/>
        </w:rPr>
      </w:pPr>
    </w:p>
    <w:sectPr w:rsidR="00273198" w:rsidRPr="00B73DB4" w:rsidSect="00F47E65">
      <w:pgSz w:w="11900" w:h="16840"/>
      <w:pgMar w:top="170" w:right="170" w:bottom="113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65"/>
    <w:rsid w:val="00001282"/>
    <w:rsid w:val="00001A5A"/>
    <w:rsid w:val="00001A64"/>
    <w:rsid w:val="00002DED"/>
    <w:rsid w:val="00005654"/>
    <w:rsid w:val="000141B8"/>
    <w:rsid w:val="00016882"/>
    <w:rsid w:val="00021C6C"/>
    <w:rsid w:val="00025A90"/>
    <w:rsid w:val="000260C0"/>
    <w:rsid w:val="00026AB6"/>
    <w:rsid w:val="00033298"/>
    <w:rsid w:val="00033D94"/>
    <w:rsid w:val="000449F7"/>
    <w:rsid w:val="00050462"/>
    <w:rsid w:val="00051A7B"/>
    <w:rsid w:val="0005209F"/>
    <w:rsid w:val="0005271F"/>
    <w:rsid w:val="00053820"/>
    <w:rsid w:val="00054CF2"/>
    <w:rsid w:val="000552E2"/>
    <w:rsid w:val="00055349"/>
    <w:rsid w:val="00055DCA"/>
    <w:rsid w:val="0005620B"/>
    <w:rsid w:val="00056DCF"/>
    <w:rsid w:val="000578A7"/>
    <w:rsid w:val="00067401"/>
    <w:rsid w:val="000775AF"/>
    <w:rsid w:val="00081731"/>
    <w:rsid w:val="00082A77"/>
    <w:rsid w:val="00084C41"/>
    <w:rsid w:val="000860B1"/>
    <w:rsid w:val="0008658B"/>
    <w:rsid w:val="00095422"/>
    <w:rsid w:val="00095D38"/>
    <w:rsid w:val="000A6482"/>
    <w:rsid w:val="000A7A1D"/>
    <w:rsid w:val="000A7B4B"/>
    <w:rsid w:val="000B2BBA"/>
    <w:rsid w:val="000B2C3B"/>
    <w:rsid w:val="000B4AF3"/>
    <w:rsid w:val="000B6951"/>
    <w:rsid w:val="000B6B6D"/>
    <w:rsid w:val="000B73C8"/>
    <w:rsid w:val="000B7A74"/>
    <w:rsid w:val="000B7BCF"/>
    <w:rsid w:val="000C3444"/>
    <w:rsid w:val="000C47F6"/>
    <w:rsid w:val="000C55CE"/>
    <w:rsid w:val="000C6EE1"/>
    <w:rsid w:val="000D110E"/>
    <w:rsid w:val="000D3279"/>
    <w:rsid w:val="000D3DB8"/>
    <w:rsid w:val="000D5F7D"/>
    <w:rsid w:val="000E1F17"/>
    <w:rsid w:val="000E2EF3"/>
    <w:rsid w:val="000E2F2D"/>
    <w:rsid w:val="000E3878"/>
    <w:rsid w:val="000E4BF7"/>
    <w:rsid w:val="000E6D26"/>
    <w:rsid w:val="000E73E8"/>
    <w:rsid w:val="000F0E9F"/>
    <w:rsid w:val="000F237B"/>
    <w:rsid w:val="00100ABF"/>
    <w:rsid w:val="00100F57"/>
    <w:rsid w:val="00104A86"/>
    <w:rsid w:val="0010504C"/>
    <w:rsid w:val="0010572D"/>
    <w:rsid w:val="00106DD4"/>
    <w:rsid w:val="001103EC"/>
    <w:rsid w:val="00110F3A"/>
    <w:rsid w:val="001118F8"/>
    <w:rsid w:val="001139E0"/>
    <w:rsid w:val="00113A9E"/>
    <w:rsid w:val="00115E4C"/>
    <w:rsid w:val="00116931"/>
    <w:rsid w:val="00120646"/>
    <w:rsid w:val="00120AF9"/>
    <w:rsid w:val="00122F51"/>
    <w:rsid w:val="00126B3A"/>
    <w:rsid w:val="00130391"/>
    <w:rsid w:val="001304DA"/>
    <w:rsid w:val="0013144A"/>
    <w:rsid w:val="001327EC"/>
    <w:rsid w:val="00133B6D"/>
    <w:rsid w:val="001356F9"/>
    <w:rsid w:val="0014010E"/>
    <w:rsid w:val="001422B5"/>
    <w:rsid w:val="001434CB"/>
    <w:rsid w:val="001437C0"/>
    <w:rsid w:val="00143B6B"/>
    <w:rsid w:val="00143D3B"/>
    <w:rsid w:val="001454E5"/>
    <w:rsid w:val="001458AB"/>
    <w:rsid w:val="001474B8"/>
    <w:rsid w:val="00147E0A"/>
    <w:rsid w:val="001522CA"/>
    <w:rsid w:val="001523C0"/>
    <w:rsid w:val="00153F08"/>
    <w:rsid w:val="00155465"/>
    <w:rsid w:val="00156162"/>
    <w:rsid w:val="0015665D"/>
    <w:rsid w:val="001573FD"/>
    <w:rsid w:val="00161F58"/>
    <w:rsid w:val="00163EAE"/>
    <w:rsid w:val="001707AC"/>
    <w:rsid w:val="0017094E"/>
    <w:rsid w:val="00171C73"/>
    <w:rsid w:val="00172F4E"/>
    <w:rsid w:val="00173A51"/>
    <w:rsid w:val="00173ED5"/>
    <w:rsid w:val="0017446E"/>
    <w:rsid w:val="001754AD"/>
    <w:rsid w:val="00194000"/>
    <w:rsid w:val="001940D0"/>
    <w:rsid w:val="00195426"/>
    <w:rsid w:val="001963B4"/>
    <w:rsid w:val="001A2488"/>
    <w:rsid w:val="001A4606"/>
    <w:rsid w:val="001A4FFB"/>
    <w:rsid w:val="001A54C4"/>
    <w:rsid w:val="001A5555"/>
    <w:rsid w:val="001A64C9"/>
    <w:rsid w:val="001A7BFF"/>
    <w:rsid w:val="001B3031"/>
    <w:rsid w:val="001B4396"/>
    <w:rsid w:val="001B4A82"/>
    <w:rsid w:val="001B5512"/>
    <w:rsid w:val="001C27BC"/>
    <w:rsid w:val="001C37DF"/>
    <w:rsid w:val="001C421F"/>
    <w:rsid w:val="001C5D18"/>
    <w:rsid w:val="001C6AB9"/>
    <w:rsid w:val="001C6DB5"/>
    <w:rsid w:val="001D06A4"/>
    <w:rsid w:val="001D4074"/>
    <w:rsid w:val="001D582B"/>
    <w:rsid w:val="001D5FF5"/>
    <w:rsid w:val="001D5FFD"/>
    <w:rsid w:val="001D6057"/>
    <w:rsid w:val="001D7C7C"/>
    <w:rsid w:val="001E08AA"/>
    <w:rsid w:val="001E0B9E"/>
    <w:rsid w:val="001E39EE"/>
    <w:rsid w:val="001E4520"/>
    <w:rsid w:val="001F225D"/>
    <w:rsid w:val="001F24BA"/>
    <w:rsid w:val="001F6CF3"/>
    <w:rsid w:val="001F733A"/>
    <w:rsid w:val="001F7C28"/>
    <w:rsid w:val="0020193A"/>
    <w:rsid w:val="00201DD5"/>
    <w:rsid w:val="00204922"/>
    <w:rsid w:val="002056C6"/>
    <w:rsid w:val="00206723"/>
    <w:rsid w:val="0020734F"/>
    <w:rsid w:val="00210D51"/>
    <w:rsid w:val="00210F25"/>
    <w:rsid w:val="00211D07"/>
    <w:rsid w:val="00212156"/>
    <w:rsid w:val="0021231E"/>
    <w:rsid w:val="00215863"/>
    <w:rsid w:val="00216701"/>
    <w:rsid w:val="002212A6"/>
    <w:rsid w:val="002221DD"/>
    <w:rsid w:val="00222BC0"/>
    <w:rsid w:val="0022792B"/>
    <w:rsid w:val="00237655"/>
    <w:rsid w:val="0024232C"/>
    <w:rsid w:val="00242612"/>
    <w:rsid w:val="0024625F"/>
    <w:rsid w:val="002501C4"/>
    <w:rsid w:val="00255F53"/>
    <w:rsid w:val="002562C9"/>
    <w:rsid w:val="002563FD"/>
    <w:rsid w:val="002570B2"/>
    <w:rsid w:val="0025718A"/>
    <w:rsid w:val="002601FC"/>
    <w:rsid w:val="00262369"/>
    <w:rsid w:val="002637B4"/>
    <w:rsid w:val="002677A4"/>
    <w:rsid w:val="00270E11"/>
    <w:rsid w:val="00273198"/>
    <w:rsid w:val="00273E23"/>
    <w:rsid w:val="0027406D"/>
    <w:rsid w:val="00276628"/>
    <w:rsid w:val="00280C64"/>
    <w:rsid w:val="00283F9E"/>
    <w:rsid w:val="002902AA"/>
    <w:rsid w:val="00291A7C"/>
    <w:rsid w:val="00292A16"/>
    <w:rsid w:val="00293D44"/>
    <w:rsid w:val="002A2BCD"/>
    <w:rsid w:val="002A396B"/>
    <w:rsid w:val="002A4A58"/>
    <w:rsid w:val="002A63E6"/>
    <w:rsid w:val="002B0363"/>
    <w:rsid w:val="002B0683"/>
    <w:rsid w:val="002B3217"/>
    <w:rsid w:val="002C0BD3"/>
    <w:rsid w:val="002C2E01"/>
    <w:rsid w:val="002C3C6D"/>
    <w:rsid w:val="002C5B0C"/>
    <w:rsid w:val="002D0984"/>
    <w:rsid w:val="002D3A13"/>
    <w:rsid w:val="002E1868"/>
    <w:rsid w:val="002E357D"/>
    <w:rsid w:val="002E50B8"/>
    <w:rsid w:val="002F0609"/>
    <w:rsid w:val="002F15B7"/>
    <w:rsid w:val="002F24AF"/>
    <w:rsid w:val="002F2C6F"/>
    <w:rsid w:val="002F370B"/>
    <w:rsid w:val="002F578B"/>
    <w:rsid w:val="00300C3D"/>
    <w:rsid w:val="00301C1A"/>
    <w:rsid w:val="00302847"/>
    <w:rsid w:val="00303899"/>
    <w:rsid w:val="00306F11"/>
    <w:rsid w:val="00306F41"/>
    <w:rsid w:val="00313B98"/>
    <w:rsid w:val="00315C27"/>
    <w:rsid w:val="00317E09"/>
    <w:rsid w:val="0032197F"/>
    <w:rsid w:val="00321C84"/>
    <w:rsid w:val="00321E52"/>
    <w:rsid w:val="00322126"/>
    <w:rsid w:val="003229DA"/>
    <w:rsid w:val="00322A57"/>
    <w:rsid w:val="00322E36"/>
    <w:rsid w:val="003234F2"/>
    <w:rsid w:val="003246FF"/>
    <w:rsid w:val="0032541D"/>
    <w:rsid w:val="00325FA3"/>
    <w:rsid w:val="003269D2"/>
    <w:rsid w:val="003273E8"/>
    <w:rsid w:val="0032750B"/>
    <w:rsid w:val="003316A1"/>
    <w:rsid w:val="003338B9"/>
    <w:rsid w:val="00334C2B"/>
    <w:rsid w:val="00334FEB"/>
    <w:rsid w:val="00336060"/>
    <w:rsid w:val="003400F2"/>
    <w:rsid w:val="00340B8D"/>
    <w:rsid w:val="00341722"/>
    <w:rsid w:val="00341C3B"/>
    <w:rsid w:val="00342209"/>
    <w:rsid w:val="00344B03"/>
    <w:rsid w:val="00351143"/>
    <w:rsid w:val="00351C95"/>
    <w:rsid w:val="00351FEF"/>
    <w:rsid w:val="003529E4"/>
    <w:rsid w:val="00362D7E"/>
    <w:rsid w:val="003635EF"/>
    <w:rsid w:val="00364FE7"/>
    <w:rsid w:val="003655E9"/>
    <w:rsid w:val="00366384"/>
    <w:rsid w:val="003666EE"/>
    <w:rsid w:val="00366C7D"/>
    <w:rsid w:val="00367710"/>
    <w:rsid w:val="00370D1D"/>
    <w:rsid w:val="00372B49"/>
    <w:rsid w:val="00380352"/>
    <w:rsid w:val="00380B68"/>
    <w:rsid w:val="00382A03"/>
    <w:rsid w:val="003835BF"/>
    <w:rsid w:val="00384A5C"/>
    <w:rsid w:val="0039012F"/>
    <w:rsid w:val="0039250A"/>
    <w:rsid w:val="00395BB9"/>
    <w:rsid w:val="00395CC5"/>
    <w:rsid w:val="003965F7"/>
    <w:rsid w:val="00396B70"/>
    <w:rsid w:val="00397680"/>
    <w:rsid w:val="00397906"/>
    <w:rsid w:val="003B27EF"/>
    <w:rsid w:val="003B400F"/>
    <w:rsid w:val="003B4C4A"/>
    <w:rsid w:val="003C364F"/>
    <w:rsid w:val="003C3F42"/>
    <w:rsid w:val="003C4811"/>
    <w:rsid w:val="003C7CC7"/>
    <w:rsid w:val="003D0B34"/>
    <w:rsid w:val="003D135C"/>
    <w:rsid w:val="003D164E"/>
    <w:rsid w:val="003D3C0B"/>
    <w:rsid w:val="003D6B47"/>
    <w:rsid w:val="003D71CF"/>
    <w:rsid w:val="003D7C4D"/>
    <w:rsid w:val="003E06AA"/>
    <w:rsid w:val="003E1F7E"/>
    <w:rsid w:val="003E3621"/>
    <w:rsid w:val="003F29E7"/>
    <w:rsid w:val="003F6B79"/>
    <w:rsid w:val="003F78A1"/>
    <w:rsid w:val="0040017F"/>
    <w:rsid w:val="004044C3"/>
    <w:rsid w:val="004116B9"/>
    <w:rsid w:val="0041171F"/>
    <w:rsid w:val="0041346C"/>
    <w:rsid w:val="00413BF9"/>
    <w:rsid w:val="00416836"/>
    <w:rsid w:val="00417CA8"/>
    <w:rsid w:val="00423157"/>
    <w:rsid w:val="004266AB"/>
    <w:rsid w:val="00430E25"/>
    <w:rsid w:val="00430F28"/>
    <w:rsid w:val="00431F31"/>
    <w:rsid w:val="00435EE7"/>
    <w:rsid w:val="00437999"/>
    <w:rsid w:val="004424D9"/>
    <w:rsid w:val="0044282D"/>
    <w:rsid w:val="00442B90"/>
    <w:rsid w:val="00443C4C"/>
    <w:rsid w:val="00450A7C"/>
    <w:rsid w:val="0045477F"/>
    <w:rsid w:val="00456DC7"/>
    <w:rsid w:val="00463884"/>
    <w:rsid w:val="00464DD0"/>
    <w:rsid w:val="00470E64"/>
    <w:rsid w:val="00472B8A"/>
    <w:rsid w:val="00474B67"/>
    <w:rsid w:val="004804A5"/>
    <w:rsid w:val="00480B33"/>
    <w:rsid w:val="0048781B"/>
    <w:rsid w:val="00490B14"/>
    <w:rsid w:val="0049264B"/>
    <w:rsid w:val="0049453C"/>
    <w:rsid w:val="00495B3B"/>
    <w:rsid w:val="004A0632"/>
    <w:rsid w:val="004A3D9F"/>
    <w:rsid w:val="004A564D"/>
    <w:rsid w:val="004B09FE"/>
    <w:rsid w:val="004B0A20"/>
    <w:rsid w:val="004B64F7"/>
    <w:rsid w:val="004B66F7"/>
    <w:rsid w:val="004C167B"/>
    <w:rsid w:val="004C18CD"/>
    <w:rsid w:val="004C18FE"/>
    <w:rsid w:val="004C1F29"/>
    <w:rsid w:val="004C356E"/>
    <w:rsid w:val="004C5218"/>
    <w:rsid w:val="004C55AB"/>
    <w:rsid w:val="004C6DA4"/>
    <w:rsid w:val="004C7D6B"/>
    <w:rsid w:val="004D3950"/>
    <w:rsid w:val="004D3F19"/>
    <w:rsid w:val="004D4566"/>
    <w:rsid w:val="004D6E82"/>
    <w:rsid w:val="004D7A3C"/>
    <w:rsid w:val="004E091E"/>
    <w:rsid w:val="004E1332"/>
    <w:rsid w:val="004E1A85"/>
    <w:rsid w:val="004E1DF2"/>
    <w:rsid w:val="004E24C4"/>
    <w:rsid w:val="004E4889"/>
    <w:rsid w:val="004E507D"/>
    <w:rsid w:val="004E5FDA"/>
    <w:rsid w:val="004E638F"/>
    <w:rsid w:val="004F3237"/>
    <w:rsid w:val="004F548F"/>
    <w:rsid w:val="004F5DF6"/>
    <w:rsid w:val="0050059D"/>
    <w:rsid w:val="00501A2C"/>
    <w:rsid w:val="00506617"/>
    <w:rsid w:val="00510310"/>
    <w:rsid w:val="00514E5A"/>
    <w:rsid w:val="00517843"/>
    <w:rsid w:val="005204D0"/>
    <w:rsid w:val="00521E65"/>
    <w:rsid w:val="00523D01"/>
    <w:rsid w:val="00531CEA"/>
    <w:rsid w:val="00533534"/>
    <w:rsid w:val="00533FAF"/>
    <w:rsid w:val="00534559"/>
    <w:rsid w:val="00537133"/>
    <w:rsid w:val="00540470"/>
    <w:rsid w:val="00540687"/>
    <w:rsid w:val="00545770"/>
    <w:rsid w:val="005514CE"/>
    <w:rsid w:val="00553D99"/>
    <w:rsid w:val="005629D2"/>
    <w:rsid w:val="00563245"/>
    <w:rsid w:val="00566006"/>
    <w:rsid w:val="00566DF3"/>
    <w:rsid w:val="0056712B"/>
    <w:rsid w:val="00576745"/>
    <w:rsid w:val="005771F8"/>
    <w:rsid w:val="00577301"/>
    <w:rsid w:val="005778B8"/>
    <w:rsid w:val="00577CA9"/>
    <w:rsid w:val="00581B6C"/>
    <w:rsid w:val="00584345"/>
    <w:rsid w:val="00584E7C"/>
    <w:rsid w:val="00585902"/>
    <w:rsid w:val="0059172B"/>
    <w:rsid w:val="0059262B"/>
    <w:rsid w:val="0059755C"/>
    <w:rsid w:val="005A097C"/>
    <w:rsid w:val="005A5B13"/>
    <w:rsid w:val="005A6FE0"/>
    <w:rsid w:val="005A71B4"/>
    <w:rsid w:val="005B060D"/>
    <w:rsid w:val="005B20E4"/>
    <w:rsid w:val="005B3888"/>
    <w:rsid w:val="005B4FC9"/>
    <w:rsid w:val="005B779D"/>
    <w:rsid w:val="005C09EC"/>
    <w:rsid w:val="005C3BAD"/>
    <w:rsid w:val="005C40F6"/>
    <w:rsid w:val="005C6445"/>
    <w:rsid w:val="005C71D8"/>
    <w:rsid w:val="005D109B"/>
    <w:rsid w:val="005D1C3F"/>
    <w:rsid w:val="005E44B1"/>
    <w:rsid w:val="005E4B3D"/>
    <w:rsid w:val="005E511E"/>
    <w:rsid w:val="005E7FEE"/>
    <w:rsid w:val="005F4D17"/>
    <w:rsid w:val="005F4F48"/>
    <w:rsid w:val="005F64C4"/>
    <w:rsid w:val="00601AB7"/>
    <w:rsid w:val="00603BF0"/>
    <w:rsid w:val="00605986"/>
    <w:rsid w:val="006111CB"/>
    <w:rsid w:val="00611515"/>
    <w:rsid w:val="00615937"/>
    <w:rsid w:val="00615C52"/>
    <w:rsid w:val="00616B13"/>
    <w:rsid w:val="00617649"/>
    <w:rsid w:val="00617F12"/>
    <w:rsid w:val="00620874"/>
    <w:rsid w:val="00622282"/>
    <w:rsid w:val="00622F54"/>
    <w:rsid w:val="00623B64"/>
    <w:rsid w:val="006265E1"/>
    <w:rsid w:val="00634AE5"/>
    <w:rsid w:val="00637868"/>
    <w:rsid w:val="0064080F"/>
    <w:rsid w:val="00646EFB"/>
    <w:rsid w:val="006473FD"/>
    <w:rsid w:val="00652063"/>
    <w:rsid w:val="006538A2"/>
    <w:rsid w:val="00653F04"/>
    <w:rsid w:val="00654BEA"/>
    <w:rsid w:val="0065702A"/>
    <w:rsid w:val="00657FF4"/>
    <w:rsid w:val="00661CD4"/>
    <w:rsid w:val="00661E31"/>
    <w:rsid w:val="0066236F"/>
    <w:rsid w:val="006639C4"/>
    <w:rsid w:val="006660DE"/>
    <w:rsid w:val="0067050F"/>
    <w:rsid w:val="006729B0"/>
    <w:rsid w:val="00677D5B"/>
    <w:rsid w:val="00680CB2"/>
    <w:rsid w:val="00690E5C"/>
    <w:rsid w:val="00691E69"/>
    <w:rsid w:val="006A12E2"/>
    <w:rsid w:val="006A30CD"/>
    <w:rsid w:val="006A3A66"/>
    <w:rsid w:val="006A4353"/>
    <w:rsid w:val="006A4528"/>
    <w:rsid w:val="006A4548"/>
    <w:rsid w:val="006A6786"/>
    <w:rsid w:val="006A75C3"/>
    <w:rsid w:val="006B03A9"/>
    <w:rsid w:val="006B0F17"/>
    <w:rsid w:val="006B1CA1"/>
    <w:rsid w:val="006B1F35"/>
    <w:rsid w:val="006B370E"/>
    <w:rsid w:val="006B3C26"/>
    <w:rsid w:val="006B4D5C"/>
    <w:rsid w:val="006C36A2"/>
    <w:rsid w:val="006C3CF6"/>
    <w:rsid w:val="006C497C"/>
    <w:rsid w:val="006C5913"/>
    <w:rsid w:val="006D0E1A"/>
    <w:rsid w:val="006D251F"/>
    <w:rsid w:val="006D3F0D"/>
    <w:rsid w:val="006D5F4B"/>
    <w:rsid w:val="006D601B"/>
    <w:rsid w:val="006D72B9"/>
    <w:rsid w:val="006D7315"/>
    <w:rsid w:val="006E2BE1"/>
    <w:rsid w:val="006E716E"/>
    <w:rsid w:val="006E7432"/>
    <w:rsid w:val="006F0C38"/>
    <w:rsid w:val="006F18FB"/>
    <w:rsid w:val="006F31A4"/>
    <w:rsid w:val="006F4827"/>
    <w:rsid w:val="006F6FA1"/>
    <w:rsid w:val="006F7E19"/>
    <w:rsid w:val="00703919"/>
    <w:rsid w:val="00703C2C"/>
    <w:rsid w:val="00703F66"/>
    <w:rsid w:val="00706B53"/>
    <w:rsid w:val="00706F79"/>
    <w:rsid w:val="007071EF"/>
    <w:rsid w:val="007130E2"/>
    <w:rsid w:val="00714A1A"/>
    <w:rsid w:val="00714A50"/>
    <w:rsid w:val="00714F16"/>
    <w:rsid w:val="00716A5B"/>
    <w:rsid w:val="00716D17"/>
    <w:rsid w:val="00717183"/>
    <w:rsid w:val="007177C8"/>
    <w:rsid w:val="00720F5C"/>
    <w:rsid w:val="0072228C"/>
    <w:rsid w:val="00722427"/>
    <w:rsid w:val="00724F7B"/>
    <w:rsid w:val="007252DB"/>
    <w:rsid w:val="007308C8"/>
    <w:rsid w:val="00733C4F"/>
    <w:rsid w:val="00734289"/>
    <w:rsid w:val="00734CFD"/>
    <w:rsid w:val="00735804"/>
    <w:rsid w:val="00737B94"/>
    <w:rsid w:val="007411EC"/>
    <w:rsid w:val="00743E0E"/>
    <w:rsid w:val="00744CB4"/>
    <w:rsid w:val="00746CF6"/>
    <w:rsid w:val="00750E48"/>
    <w:rsid w:val="007513A0"/>
    <w:rsid w:val="00752A55"/>
    <w:rsid w:val="00753DBF"/>
    <w:rsid w:val="00753E18"/>
    <w:rsid w:val="007614A5"/>
    <w:rsid w:val="007619D1"/>
    <w:rsid w:val="007634F2"/>
    <w:rsid w:val="0077233B"/>
    <w:rsid w:val="00772D5B"/>
    <w:rsid w:val="00775308"/>
    <w:rsid w:val="00780BF9"/>
    <w:rsid w:val="00781001"/>
    <w:rsid w:val="007810EE"/>
    <w:rsid w:val="0078211A"/>
    <w:rsid w:val="007822B1"/>
    <w:rsid w:val="007833F9"/>
    <w:rsid w:val="00783CE8"/>
    <w:rsid w:val="00784EA1"/>
    <w:rsid w:val="007856B1"/>
    <w:rsid w:val="00785F00"/>
    <w:rsid w:val="007901B2"/>
    <w:rsid w:val="00791228"/>
    <w:rsid w:val="007951BA"/>
    <w:rsid w:val="007A1755"/>
    <w:rsid w:val="007A1F6E"/>
    <w:rsid w:val="007B5738"/>
    <w:rsid w:val="007C05B6"/>
    <w:rsid w:val="007C504C"/>
    <w:rsid w:val="007C7389"/>
    <w:rsid w:val="007C7501"/>
    <w:rsid w:val="007C7B4C"/>
    <w:rsid w:val="007D028B"/>
    <w:rsid w:val="007D1357"/>
    <w:rsid w:val="007D18AE"/>
    <w:rsid w:val="007D72F9"/>
    <w:rsid w:val="007E1215"/>
    <w:rsid w:val="007E322D"/>
    <w:rsid w:val="007E3B81"/>
    <w:rsid w:val="007E6829"/>
    <w:rsid w:val="007E7301"/>
    <w:rsid w:val="007F43D1"/>
    <w:rsid w:val="007F7331"/>
    <w:rsid w:val="008001EE"/>
    <w:rsid w:val="00802265"/>
    <w:rsid w:val="00804267"/>
    <w:rsid w:val="0081246C"/>
    <w:rsid w:val="00815282"/>
    <w:rsid w:val="00816941"/>
    <w:rsid w:val="00817D62"/>
    <w:rsid w:val="00820EC9"/>
    <w:rsid w:val="00823090"/>
    <w:rsid w:val="00823118"/>
    <w:rsid w:val="00824201"/>
    <w:rsid w:val="00825296"/>
    <w:rsid w:val="00831A55"/>
    <w:rsid w:val="00832751"/>
    <w:rsid w:val="008338B1"/>
    <w:rsid w:val="008355C6"/>
    <w:rsid w:val="00835DC0"/>
    <w:rsid w:val="008364D2"/>
    <w:rsid w:val="00836C2A"/>
    <w:rsid w:val="00837F5F"/>
    <w:rsid w:val="00840A70"/>
    <w:rsid w:val="00841E33"/>
    <w:rsid w:val="00841E8E"/>
    <w:rsid w:val="00843819"/>
    <w:rsid w:val="00843D51"/>
    <w:rsid w:val="008466CA"/>
    <w:rsid w:val="008474E9"/>
    <w:rsid w:val="008477BA"/>
    <w:rsid w:val="008518B7"/>
    <w:rsid w:val="00852B6F"/>
    <w:rsid w:val="0085464C"/>
    <w:rsid w:val="00856FA9"/>
    <w:rsid w:val="00863257"/>
    <w:rsid w:val="0088022B"/>
    <w:rsid w:val="00881944"/>
    <w:rsid w:val="008824B9"/>
    <w:rsid w:val="00883A10"/>
    <w:rsid w:val="00886B35"/>
    <w:rsid w:val="008933AF"/>
    <w:rsid w:val="00894A9C"/>
    <w:rsid w:val="008A1801"/>
    <w:rsid w:val="008A4956"/>
    <w:rsid w:val="008A5B9F"/>
    <w:rsid w:val="008A7D8E"/>
    <w:rsid w:val="008B0127"/>
    <w:rsid w:val="008B15DE"/>
    <w:rsid w:val="008B2964"/>
    <w:rsid w:val="008B518D"/>
    <w:rsid w:val="008B5B1A"/>
    <w:rsid w:val="008B6997"/>
    <w:rsid w:val="008B79A2"/>
    <w:rsid w:val="008C1EB3"/>
    <w:rsid w:val="008C7EDC"/>
    <w:rsid w:val="008D15A5"/>
    <w:rsid w:val="008D2A41"/>
    <w:rsid w:val="008D31E0"/>
    <w:rsid w:val="008D4E45"/>
    <w:rsid w:val="008D5088"/>
    <w:rsid w:val="008D5CB4"/>
    <w:rsid w:val="008D6CA4"/>
    <w:rsid w:val="008E1D0D"/>
    <w:rsid w:val="008F1049"/>
    <w:rsid w:val="008F1F5C"/>
    <w:rsid w:val="008F7719"/>
    <w:rsid w:val="0090060B"/>
    <w:rsid w:val="00900D2C"/>
    <w:rsid w:val="009024DC"/>
    <w:rsid w:val="009025A6"/>
    <w:rsid w:val="00902F10"/>
    <w:rsid w:val="0090383D"/>
    <w:rsid w:val="0090445B"/>
    <w:rsid w:val="00905460"/>
    <w:rsid w:val="00905BFD"/>
    <w:rsid w:val="00906FF0"/>
    <w:rsid w:val="00907D24"/>
    <w:rsid w:val="00910901"/>
    <w:rsid w:val="00911700"/>
    <w:rsid w:val="00914259"/>
    <w:rsid w:val="00915C9C"/>
    <w:rsid w:val="00916B1C"/>
    <w:rsid w:val="009207C7"/>
    <w:rsid w:val="00921558"/>
    <w:rsid w:val="0092235B"/>
    <w:rsid w:val="009255A9"/>
    <w:rsid w:val="00925CD0"/>
    <w:rsid w:val="0092689B"/>
    <w:rsid w:val="009307E1"/>
    <w:rsid w:val="00930A82"/>
    <w:rsid w:val="0093279B"/>
    <w:rsid w:val="00936CE5"/>
    <w:rsid w:val="00937F82"/>
    <w:rsid w:val="009440DE"/>
    <w:rsid w:val="00945CCF"/>
    <w:rsid w:val="00950012"/>
    <w:rsid w:val="00950823"/>
    <w:rsid w:val="00951000"/>
    <w:rsid w:val="009515CC"/>
    <w:rsid w:val="00951F2A"/>
    <w:rsid w:val="00952541"/>
    <w:rsid w:val="009554C3"/>
    <w:rsid w:val="00956823"/>
    <w:rsid w:val="00957531"/>
    <w:rsid w:val="00957CC4"/>
    <w:rsid w:val="00960850"/>
    <w:rsid w:val="00964C4C"/>
    <w:rsid w:val="00972958"/>
    <w:rsid w:val="00973D0F"/>
    <w:rsid w:val="00973F5B"/>
    <w:rsid w:val="00976C6E"/>
    <w:rsid w:val="00980F76"/>
    <w:rsid w:val="00981660"/>
    <w:rsid w:val="00983BD6"/>
    <w:rsid w:val="0098489A"/>
    <w:rsid w:val="00986048"/>
    <w:rsid w:val="00986CE7"/>
    <w:rsid w:val="0098779D"/>
    <w:rsid w:val="009901E2"/>
    <w:rsid w:val="009909D0"/>
    <w:rsid w:val="00995A94"/>
    <w:rsid w:val="009A046B"/>
    <w:rsid w:val="009A13F6"/>
    <w:rsid w:val="009A51FE"/>
    <w:rsid w:val="009A57A4"/>
    <w:rsid w:val="009A6BEA"/>
    <w:rsid w:val="009B244F"/>
    <w:rsid w:val="009C0337"/>
    <w:rsid w:val="009C0E10"/>
    <w:rsid w:val="009C542C"/>
    <w:rsid w:val="009C59C9"/>
    <w:rsid w:val="009C6021"/>
    <w:rsid w:val="009D1334"/>
    <w:rsid w:val="009D2CF0"/>
    <w:rsid w:val="009D44C1"/>
    <w:rsid w:val="009D4DE3"/>
    <w:rsid w:val="009D53D1"/>
    <w:rsid w:val="009E2F56"/>
    <w:rsid w:val="009E6F97"/>
    <w:rsid w:val="009E7EA1"/>
    <w:rsid w:val="009F0D01"/>
    <w:rsid w:val="009F0DD5"/>
    <w:rsid w:val="009F308C"/>
    <w:rsid w:val="009F438D"/>
    <w:rsid w:val="009F7EA4"/>
    <w:rsid w:val="00A00854"/>
    <w:rsid w:val="00A050FE"/>
    <w:rsid w:val="00A05DEE"/>
    <w:rsid w:val="00A06691"/>
    <w:rsid w:val="00A06BE8"/>
    <w:rsid w:val="00A10351"/>
    <w:rsid w:val="00A103B3"/>
    <w:rsid w:val="00A11262"/>
    <w:rsid w:val="00A12A2E"/>
    <w:rsid w:val="00A14E13"/>
    <w:rsid w:val="00A15BD3"/>
    <w:rsid w:val="00A1613A"/>
    <w:rsid w:val="00A17A61"/>
    <w:rsid w:val="00A2009D"/>
    <w:rsid w:val="00A21B9A"/>
    <w:rsid w:val="00A2301A"/>
    <w:rsid w:val="00A255D4"/>
    <w:rsid w:val="00A27951"/>
    <w:rsid w:val="00A30083"/>
    <w:rsid w:val="00A31512"/>
    <w:rsid w:val="00A32E7D"/>
    <w:rsid w:val="00A33753"/>
    <w:rsid w:val="00A33776"/>
    <w:rsid w:val="00A40E35"/>
    <w:rsid w:val="00A41007"/>
    <w:rsid w:val="00A41B2B"/>
    <w:rsid w:val="00A529B5"/>
    <w:rsid w:val="00A52C5C"/>
    <w:rsid w:val="00A60C47"/>
    <w:rsid w:val="00A61E9F"/>
    <w:rsid w:val="00A61EB0"/>
    <w:rsid w:val="00A64599"/>
    <w:rsid w:val="00A648F7"/>
    <w:rsid w:val="00A66721"/>
    <w:rsid w:val="00A6766F"/>
    <w:rsid w:val="00A67CFB"/>
    <w:rsid w:val="00A72407"/>
    <w:rsid w:val="00A7294F"/>
    <w:rsid w:val="00A74F0C"/>
    <w:rsid w:val="00A76E03"/>
    <w:rsid w:val="00A77DF4"/>
    <w:rsid w:val="00A822E0"/>
    <w:rsid w:val="00A83625"/>
    <w:rsid w:val="00A83770"/>
    <w:rsid w:val="00A85900"/>
    <w:rsid w:val="00A91035"/>
    <w:rsid w:val="00A91110"/>
    <w:rsid w:val="00A92449"/>
    <w:rsid w:val="00A927ED"/>
    <w:rsid w:val="00A95EE3"/>
    <w:rsid w:val="00A965DB"/>
    <w:rsid w:val="00A976D7"/>
    <w:rsid w:val="00AA3019"/>
    <w:rsid w:val="00AA30CF"/>
    <w:rsid w:val="00AA7565"/>
    <w:rsid w:val="00AB23DF"/>
    <w:rsid w:val="00AB2860"/>
    <w:rsid w:val="00AB3338"/>
    <w:rsid w:val="00AB49D8"/>
    <w:rsid w:val="00AB4A96"/>
    <w:rsid w:val="00AB6399"/>
    <w:rsid w:val="00AB7F08"/>
    <w:rsid w:val="00AC36BB"/>
    <w:rsid w:val="00AC4E55"/>
    <w:rsid w:val="00AC599C"/>
    <w:rsid w:val="00AD1BD7"/>
    <w:rsid w:val="00AD31C3"/>
    <w:rsid w:val="00AE08A1"/>
    <w:rsid w:val="00AE10D7"/>
    <w:rsid w:val="00AE4A01"/>
    <w:rsid w:val="00AE4A79"/>
    <w:rsid w:val="00AF0FED"/>
    <w:rsid w:val="00AF221C"/>
    <w:rsid w:val="00AF2EF1"/>
    <w:rsid w:val="00AF40E0"/>
    <w:rsid w:val="00AF4331"/>
    <w:rsid w:val="00AF6457"/>
    <w:rsid w:val="00AF6943"/>
    <w:rsid w:val="00AF6A37"/>
    <w:rsid w:val="00B02097"/>
    <w:rsid w:val="00B024AB"/>
    <w:rsid w:val="00B071DA"/>
    <w:rsid w:val="00B07752"/>
    <w:rsid w:val="00B1161E"/>
    <w:rsid w:val="00B12523"/>
    <w:rsid w:val="00B13007"/>
    <w:rsid w:val="00B13534"/>
    <w:rsid w:val="00B13D0C"/>
    <w:rsid w:val="00B154FF"/>
    <w:rsid w:val="00B20F3A"/>
    <w:rsid w:val="00B21A28"/>
    <w:rsid w:val="00B21B7F"/>
    <w:rsid w:val="00B22671"/>
    <w:rsid w:val="00B2625C"/>
    <w:rsid w:val="00B31849"/>
    <w:rsid w:val="00B4394E"/>
    <w:rsid w:val="00B43C2E"/>
    <w:rsid w:val="00B50EB0"/>
    <w:rsid w:val="00B51A62"/>
    <w:rsid w:val="00B539A0"/>
    <w:rsid w:val="00B56377"/>
    <w:rsid w:val="00B60ACD"/>
    <w:rsid w:val="00B6293B"/>
    <w:rsid w:val="00B63F86"/>
    <w:rsid w:val="00B64E52"/>
    <w:rsid w:val="00B6618B"/>
    <w:rsid w:val="00B72E4F"/>
    <w:rsid w:val="00B73DB4"/>
    <w:rsid w:val="00B74764"/>
    <w:rsid w:val="00B74D99"/>
    <w:rsid w:val="00B759FB"/>
    <w:rsid w:val="00B77A24"/>
    <w:rsid w:val="00B815C2"/>
    <w:rsid w:val="00B81BB2"/>
    <w:rsid w:val="00B821F3"/>
    <w:rsid w:val="00B8601E"/>
    <w:rsid w:val="00B8668C"/>
    <w:rsid w:val="00B86B5E"/>
    <w:rsid w:val="00B908C6"/>
    <w:rsid w:val="00B914C9"/>
    <w:rsid w:val="00B9171D"/>
    <w:rsid w:val="00B92C29"/>
    <w:rsid w:val="00B93144"/>
    <w:rsid w:val="00B95C9B"/>
    <w:rsid w:val="00B967A7"/>
    <w:rsid w:val="00B974AD"/>
    <w:rsid w:val="00B978B6"/>
    <w:rsid w:val="00BA0A96"/>
    <w:rsid w:val="00BA1013"/>
    <w:rsid w:val="00BA4CA8"/>
    <w:rsid w:val="00BA54DF"/>
    <w:rsid w:val="00BA5970"/>
    <w:rsid w:val="00BA5A11"/>
    <w:rsid w:val="00BA5FDE"/>
    <w:rsid w:val="00BA7303"/>
    <w:rsid w:val="00BB003D"/>
    <w:rsid w:val="00BB01A6"/>
    <w:rsid w:val="00BB22A1"/>
    <w:rsid w:val="00BB391C"/>
    <w:rsid w:val="00BB44C0"/>
    <w:rsid w:val="00BB459A"/>
    <w:rsid w:val="00BB5D50"/>
    <w:rsid w:val="00BB696B"/>
    <w:rsid w:val="00BB7724"/>
    <w:rsid w:val="00BB7DCE"/>
    <w:rsid w:val="00BC0811"/>
    <w:rsid w:val="00BC3A23"/>
    <w:rsid w:val="00BC3AE4"/>
    <w:rsid w:val="00BC63B7"/>
    <w:rsid w:val="00BC6C66"/>
    <w:rsid w:val="00BD1482"/>
    <w:rsid w:val="00BD43B0"/>
    <w:rsid w:val="00BD4732"/>
    <w:rsid w:val="00BD4CF0"/>
    <w:rsid w:val="00BD5940"/>
    <w:rsid w:val="00BF2691"/>
    <w:rsid w:val="00BF45CE"/>
    <w:rsid w:val="00BF49EA"/>
    <w:rsid w:val="00BF56D4"/>
    <w:rsid w:val="00BF7232"/>
    <w:rsid w:val="00C0232E"/>
    <w:rsid w:val="00C02527"/>
    <w:rsid w:val="00C043A4"/>
    <w:rsid w:val="00C04409"/>
    <w:rsid w:val="00C0442E"/>
    <w:rsid w:val="00C0645B"/>
    <w:rsid w:val="00C10772"/>
    <w:rsid w:val="00C10B51"/>
    <w:rsid w:val="00C1246C"/>
    <w:rsid w:val="00C13BB9"/>
    <w:rsid w:val="00C15434"/>
    <w:rsid w:val="00C173E1"/>
    <w:rsid w:val="00C17C9A"/>
    <w:rsid w:val="00C23DA4"/>
    <w:rsid w:val="00C243CA"/>
    <w:rsid w:val="00C2496C"/>
    <w:rsid w:val="00C267E2"/>
    <w:rsid w:val="00C27E1F"/>
    <w:rsid w:val="00C307E0"/>
    <w:rsid w:val="00C31552"/>
    <w:rsid w:val="00C331ED"/>
    <w:rsid w:val="00C34258"/>
    <w:rsid w:val="00C36A11"/>
    <w:rsid w:val="00C40C01"/>
    <w:rsid w:val="00C4386B"/>
    <w:rsid w:val="00C43FCC"/>
    <w:rsid w:val="00C47ED9"/>
    <w:rsid w:val="00C52393"/>
    <w:rsid w:val="00C53E58"/>
    <w:rsid w:val="00C56FEA"/>
    <w:rsid w:val="00C60CC4"/>
    <w:rsid w:val="00C6254C"/>
    <w:rsid w:val="00C64733"/>
    <w:rsid w:val="00C65D08"/>
    <w:rsid w:val="00C6640E"/>
    <w:rsid w:val="00C73F43"/>
    <w:rsid w:val="00C7422C"/>
    <w:rsid w:val="00C74F63"/>
    <w:rsid w:val="00C771C6"/>
    <w:rsid w:val="00C808FC"/>
    <w:rsid w:val="00C822B0"/>
    <w:rsid w:val="00C84098"/>
    <w:rsid w:val="00C85569"/>
    <w:rsid w:val="00C92B47"/>
    <w:rsid w:val="00C93177"/>
    <w:rsid w:val="00C93617"/>
    <w:rsid w:val="00C97176"/>
    <w:rsid w:val="00CA061A"/>
    <w:rsid w:val="00CA49A4"/>
    <w:rsid w:val="00CA4D7A"/>
    <w:rsid w:val="00CA57CA"/>
    <w:rsid w:val="00CB0F14"/>
    <w:rsid w:val="00CB2A8A"/>
    <w:rsid w:val="00CB2B77"/>
    <w:rsid w:val="00CB3DB8"/>
    <w:rsid w:val="00CB4EEF"/>
    <w:rsid w:val="00CB4F41"/>
    <w:rsid w:val="00CB61BF"/>
    <w:rsid w:val="00CC0420"/>
    <w:rsid w:val="00CC13A2"/>
    <w:rsid w:val="00CC2371"/>
    <w:rsid w:val="00CC2FFA"/>
    <w:rsid w:val="00CC4CF5"/>
    <w:rsid w:val="00CC6A9E"/>
    <w:rsid w:val="00CD35DA"/>
    <w:rsid w:val="00CD3E07"/>
    <w:rsid w:val="00CD5128"/>
    <w:rsid w:val="00CD6232"/>
    <w:rsid w:val="00CE0FE7"/>
    <w:rsid w:val="00CE211D"/>
    <w:rsid w:val="00CE216B"/>
    <w:rsid w:val="00CE219A"/>
    <w:rsid w:val="00CE343D"/>
    <w:rsid w:val="00CE479A"/>
    <w:rsid w:val="00CE539E"/>
    <w:rsid w:val="00CE6C7C"/>
    <w:rsid w:val="00CF16E4"/>
    <w:rsid w:val="00CF59D9"/>
    <w:rsid w:val="00CF6CC5"/>
    <w:rsid w:val="00CF766D"/>
    <w:rsid w:val="00D01B8E"/>
    <w:rsid w:val="00D0223F"/>
    <w:rsid w:val="00D02F1E"/>
    <w:rsid w:val="00D02F90"/>
    <w:rsid w:val="00D04548"/>
    <w:rsid w:val="00D075A0"/>
    <w:rsid w:val="00D15293"/>
    <w:rsid w:val="00D159FA"/>
    <w:rsid w:val="00D17740"/>
    <w:rsid w:val="00D2099B"/>
    <w:rsid w:val="00D20D72"/>
    <w:rsid w:val="00D225FA"/>
    <w:rsid w:val="00D316D6"/>
    <w:rsid w:val="00D3302F"/>
    <w:rsid w:val="00D34925"/>
    <w:rsid w:val="00D40FB8"/>
    <w:rsid w:val="00D43DBE"/>
    <w:rsid w:val="00D44EE7"/>
    <w:rsid w:val="00D4511B"/>
    <w:rsid w:val="00D46296"/>
    <w:rsid w:val="00D5039F"/>
    <w:rsid w:val="00D50F84"/>
    <w:rsid w:val="00D52C94"/>
    <w:rsid w:val="00D555F3"/>
    <w:rsid w:val="00D564C2"/>
    <w:rsid w:val="00D57201"/>
    <w:rsid w:val="00D57208"/>
    <w:rsid w:val="00D6003C"/>
    <w:rsid w:val="00D60D27"/>
    <w:rsid w:val="00D640CA"/>
    <w:rsid w:val="00D66E22"/>
    <w:rsid w:val="00D705F6"/>
    <w:rsid w:val="00D70763"/>
    <w:rsid w:val="00D71433"/>
    <w:rsid w:val="00D73A0F"/>
    <w:rsid w:val="00D768B8"/>
    <w:rsid w:val="00D76BBF"/>
    <w:rsid w:val="00D76CFF"/>
    <w:rsid w:val="00D77A30"/>
    <w:rsid w:val="00D80225"/>
    <w:rsid w:val="00D839A4"/>
    <w:rsid w:val="00D83E5B"/>
    <w:rsid w:val="00D844B0"/>
    <w:rsid w:val="00D90718"/>
    <w:rsid w:val="00D90CBB"/>
    <w:rsid w:val="00D90E98"/>
    <w:rsid w:val="00D916D7"/>
    <w:rsid w:val="00D94CF2"/>
    <w:rsid w:val="00D9685B"/>
    <w:rsid w:val="00D97EE6"/>
    <w:rsid w:val="00DA4C64"/>
    <w:rsid w:val="00DA5A30"/>
    <w:rsid w:val="00DB0C95"/>
    <w:rsid w:val="00DB454C"/>
    <w:rsid w:val="00DB53EC"/>
    <w:rsid w:val="00DB5806"/>
    <w:rsid w:val="00DC3A7D"/>
    <w:rsid w:val="00DC6AFE"/>
    <w:rsid w:val="00DD0DC0"/>
    <w:rsid w:val="00DD23E2"/>
    <w:rsid w:val="00DD2CD2"/>
    <w:rsid w:val="00DD2EF4"/>
    <w:rsid w:val="00DD3393"/>
    <w:rsid w:val="00DD3436"/>
    <w:rsid w:val="00DD7944"/>
    <w:rsid w:val="00DE5B28"/>
    <w:rsid w:val="00DF2D4D"/>
    <w:rsid w:val="00DF3DDF"/>
    <w:rsid w:val="00DF493A"/>
    <w:rsid w:val="00DF4E3F"/>
    <w:rsid w:val="00DF7324"/>
    <w:rsid w:val="00DF73BE"/>
    <w:rsid w:val="00E01CE0"/>
    <w:rsid w:val="00E03E64"/>
    <w:rsid w:val="00E06F14"/>
    <w:rsid w:val="00E118A2"/>
    <w:rsid w:val="00E14169"/>
    <w:rsid w:val="00E146B5"/>
    <w:rsid w:val="00E16294"/>
    <w:rsid w:val="00E218E4"/>
    <w:rsid w:val="00E26105"/>
    <w:rsid w:val="00E272FE"/>
    <w:rsid w:val="00E30397"/>
    <w:rsid w:val="00E30D88"/>
    <w:rsid w:val="00E31B51"/>
    <w:rsid w:val="00E412FA"/>
    <w:rsid w:val="00E41819"/>
    <w:rsid w:val="00E42ACB"/>
    <w:rsid w:val="00E42FF7"/>
    <w:rsid w:val="00E449E6"/>
    <w:rsid w:val="00E44ED3"/>
    <w:rsid w:val="00E46AE2"/>
    <w:rsid w:val="00E47B71"/>
    <w:rsid w:val="00E5196B"/>
    <w:rsid w:val="00E527C9"/>
    <w:rsid w:val="00E546CF"/>
    <w:rsid w:val="00E551C1"/>
    <w:rsid w:val="00E56359"/>
    <w:rsid w:val="00E574DC"/>
    <w:rsid w:val="00E57F7B"/>
    <w:rsid w:val="00E676FE"/>
    <w:rsid w:val="00E72DD0"/>
    <w:rsid w:val="00E72F8D"/>
    <w:rsid w:val="00E7336F"/>
    <w:rsid w:val="00E73865"/>
    <w:rsid w:val="00E74F37"/>
    <w:rsid w:val="00E77169"/>
    <w:rsid w:val="00E805D3"/>
    <w:rsid w:val="00E80E27"/>
    <w:rsid w:val="00E9011C"/>
    <w:rsid w:val="00E93499"/>
    <w:rsid w:val="00E949F1"/>
    <w:rsid w:val="00E951CE"/>
    <w:rsid w:val="00EA1723"/>
    <w:rsid w:val="00EA176C"/>
    <w:rsid w:val="00EA23EC"/>
    <w:rsid w:val="00EA30AF"/>
    <w:rsid w:val="00EA7036"/>
    <w:rsid w:val="00EA7824"/>
    <w:rsid w:val="00EB094C"/>
    <w:rsid w:val="00EB33D0"/>
    <w:rsid w:val="00EB6BDB"/>
    <w:rsid w:val="00EC4CE3"/>
    <w:rsid w:val="00ED0B92"/>
    <w:rsid w:val="00ED6AB5"/>
    <w:rsid w:val="00ED6B5C"/>
    <w:rsid w:val="00EE5285"/>
    <w:rsid w:val="00EE54A7"/>
    <w:rsid w:val="00EF057C"/>
    <w:rsid w:val="00EF17B4"/>
    <w:rsid w:val="00EF261A"/>
    <w:rsid w:val="00EF2BB4"/>
    <w:rsid w:val="00EF3CC0"/>
    <w:rsid w:val="00EF4B40"/>
    <w:rsid w:val="00EF6C5C"/>
    <w:rsid w:val="00EF7385"/>
    <w:rsid w:val="00EF7DC1"/>
    <w:rsid w:val="00F00A6A"/>
    <w:rsid w:val="00F00EE1"/>
    <w:rsid w:val="00F03629"/>
    <w:rsid w:val="00F05EE0"/>
    <w:rsid w:val="00F076CD"/>
    <w:rsid w:val="00F10F03"/>
    <w:rsid w:val="00F11524"/>
    <w:rsid w:val="00F1212B"/>
    <w:rsid w:val="00F12970"/>
    <w:rsid w:val="00F1455A"/>
    <w:rsid w:val="00F1668E"/>
    <w:rsid w:val="00F20FDF"/>
    <w:rsid w:val="00F2510D"/>
    <w:rsid w:val="00F26E49"/>
    <w:rsid w:val="00F27DFF"/>
    <w:rsid w:val="00F307D7"/>
    <w:rsid w:val="00F3296E"/>
    <w:rsid w:val="00F3370B"/>
    <w:rsid w:val="00F35681"/>
    <w:rsid w:val="00F41A92"/>
    <w:rsid w:val="00F41C69"/>
    <w:rsid w:val="00F42A1A"/>
    <w:rsid w:val="00F42B48"/>
    <w:rsid w:val="00F4797A"/>
    <w:rsid w:val="00F47E65"/>
    <w:rsid w:val="00F5210A"/>
    <w:rsid w:val="00F523D4"/>
    <w:rsid w:val="00F53F51"/>
    <w:rsid w:val="00F566B5"/>
    <w:rsid w:val="00F57051"/>
    <w:rsid w:val="00F57DDF"/>
    <w:rsid w:val="00F635DE"/>
    <w:rsid w:val="00F63E52"/>
    <w:rsid w:val="00F65A4A"/>
    <w:rsid w:val="00F669B4"/>
    <w:rsid w:val="00F7009C"/>
    <w:rsid w:val="00F709E8"/>
    <w:rsid w:val="00F7309F"/>
    <w:rsid w:val="00F73104"/>
    <w:rsid w:val="00F74796"/>
    <w:rsid w:val="00F7703F"/>
    <w:rsid w:val="00F8165E"/>
    <w:rsid w:val="00F82101"/>
    <w:rsid w:val="00F8458B"/>
    <w:rsid w:val="00F861F3"/>
    <w:rsid w:val="00F8741C"/>
    <w:rsid w:val="00F90D1B"/>
    <w:rsid w:val="00F93BD9"/>
    <w:rsid w:val="00F94F3A"/>
    <w:rsid w:val="00FA07AA"/>
    <w:rsid w:val="00FA0E71"/>
    <w:rsid w:val="00FA4B14"/>
    <w:rsid w:val="00FA628E"/>
    <w:rsid w:val="00FA6C73"/>
    <w:rsid w:val="00FB1835"/>
    <w:rsid w:val="00FB33E9"/>
    <w:rsid w:val="00FB5568"/>
    <w:rsid w:val="00FC0CB1"/>
    <w:rsid w:val="00FC0DAD"/>
    <w:rsid w:val="00FC0DD3"/>
    <w:rsid w:val="00FC1BC4"/>
    <w:rsid w:val="00FC39F8"/>
    <w:rsid w:val="00FC76ED"/>
    <w:rsid w:val="00FC7BED"/>
    <w:rsid w:val="00FD1123"/>
    <w:rsid w:val="00FD3A6A"/>
    <w:rsid w:val="00FD3FEA"/>
    <w:rsid w:val="00FD4173"/>
    <w:rsid w:val="00FD63D8"/>
    <w:rsid w:val="00FE3344"/>
    <w:rsid w:val="00FE383B"/>
    <w:rsid w:val="00FE4936"/>
    <w:rsid w:val="00FE562B"/>
    <w:rsid w:val="00FE5FC9"/>
    <w:rsid w:val="00FE606A"/>
    <w:rsid w:val="00FE6F3B"/>
    <w:rsid w:val="00FE7902"/>
    <w:rsid w:val="00FF22DA"/>
    <w:rsid w:val="00FF3733"/>
    <w:rsid w:val="00FF4AEF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B5A44E"/>
  <w14:defaultImageDpi w14:val="32767"/>
  <w15:chartTrackingRefBased/>
  <w15:docId w15:val="{94D802D1-C590-0A47-8EA6-9DBBC8D5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3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D0AEA-140D-9C4B-BC7A-C103AC2F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4</Pages>
  <Words>3487</Words>
  <Characters>19876</Characters>
  <Application>Microsoft Office Word</Application>
  <DocSecurity>0</DocSecurity>
  <Lines>165</Lines>
  <Paragraphs>46</Paragraphs>
  <ScaleCrop>false</ScaleCrop>
  <Company/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oh Shunwei</dc:creator>
  <cp:keywords/>
  <dc:description/>
  <cp:lastModifiedBy>Austin Loh Shunwei</cp:lastModifiedBy>
  <cp:revision>1168</cp:revision>
  <dcterms:created xsi:type="dcterms:W3CDTF">2022-01-12T07:15:00Z</dcterms:created>
  <dcterms:modified xsi:type="dcterms:W3CDTF">2022-04-15T11:01:00Z</dcterms:modified>
</cp:coreProperties>
</file>